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65D" w14:textId="77777777" w:rsidR="00605C1B" w:rsidRPr="00D1380D" w:rsidRDefault="00605C1B" w:rsidP="00605C1B">
      <w:pPr>
        <w:jc w:val="center"/>
        <w:rPr>
          <w:lang w:val="et-EE"/>
        </w:rPr>
      </w:pPr>
      <w:r w:rsidRPr="00D1380D">
        <w:rPr>
          <w:lang w:val="et-EE"/>
        </w:rPr>
        <w:t>Tallinna Tehnikaülikool</w:t>
      </w:r>
    </w:p>
    <w:p w14:paraId="4358F166" w14:textId="77777777" w:rsidR="00605C1B" w:rsidRDefault="00605C1B" w:rsidP="00605C1B">
      <w:pPr>
        <w:jc w:val="center"/>
        <w:rPr>
          <w:sz w:val="32"/>
          <w:szCs w:val="32"/>
          <w:lang w:val="et-EE"/>
        </w:rPr>
      </w:pPr>
    </w:p>
    <w:p w14:paraId="4631BA4F" w14:textId="77777777" w:rsidR="00605C1B" w:rsidRDefault="00605C1B" w:rsidP="00605C1B">
      <w:pPr>
        <w:jc w:val="center"/>
        <w:rPr>
          <w:sz w:val="32"/>
          <w:szCs w:val="32"/>
          <w:lang w:val="et-EE"/>
        </w:rPr>
      </w:pPr>
    </w:p>
    <w:p w14:paraId="7CC543E2" w14:textId="77777777" w:rsidR="00605C1B" w:rsidRDefault="00605C1B" w:rsidP="00605C1B">
      <w:pPr>
        <w:jc w:val="center"/>
        <w:rPr>
          <w:lang w:val="et-EE"/>
        </w:rPr>
      </w:pPr>
    </w:p>
    <w:p w14:paraId="36CA377A" w14:textId="77777777" w:rsidR="00605C1B" w:rsidRDefault="00605C1B" w:rsidP="00605C1B">
      <w:pPr>
        <w:jc w:val="center"/>
        <w:rPr>
          <w:lang w:val="et-EE"/>
        </w:rPr>
      </w:pPr>
    </w:p>
    <w:p w14:paraId="06BF1F43" w14:textId="77777777" w:rsidR="00605C1B" w:rsidRDefault="00605C1B" w:rsidP="00605C1B">
      <w:pPr>
        <w:jc w:val="center"/>
        <w:rPr>
          <w:lang w:val="et-EE"/>
        </w:rPr>
      </w:pPr>
    </w:p>
    <w:p w14:paraId="6D1EFBF1" w14:textId="77777777" w:rsidR="00605C1B" w:rsidRDefault="00605C1B" w:rsidP="00605C1B">
      <w:pPr>
        <w:jc w:val="center"/>
        <w:rPr>
          <w:lang w:val="et-EE"/>
        </w:rPr>
      </w:pPr>
    </w:p>
    <w:p w14:paraId="58B44C01" w14:textId="77777777" w:rsidR="00605C1B" w:rsidRDefault="00605C1B" w:rsidP="00605C1B">
      <w:pPr>
        <w:jc w:val="center"/>
        <w:rPr>
          <w:lang w:val="et-EE"/>
        </w:rPr>
      </w:pPr>
    </w:p>
    <w:p w14:paraId="17D49B28" w14:textId="77777777" w:rsidR="004F6D06" w:rsidRDefault="004F6D06" w:rsidP="00605C1B">
      <w:pPr>
        <w:jc w:val="center"/>
        <w:rPr>
          <w:lang w:val="et-EE"/>
        </w:rPr>
      </w:pPr>
    </w:p>
    <w:p w14:paraId="52510A5F" w14:textId="77777777" w:rsidR="00605C1B" w:rsidRDefault="00605C1B" w:rsidP="00605C1B">
      <w:pPr>
        <w:jc w:val="center"/>
        <w:rPr>
          <w:lang w:val="et-EE"/>
        </w:rPr>
      </w:pPr>
    </w:p>
    <w:p w14:paraId="0A07CB3C" w14:textId="77777777" w:rsidR="00605C1B" w:rsidRDefault="00605C1B" w:rsidP="00D1380D">
      <w:pPr>
        <w:jc w:val="center"/>
        <w:rPr>
          <w:lang w:val="et-EE"/>
        </w:rPr>
      </w:pPr>
    </w:p>
    <w:p w14:paraId="680C85C6" w14:textId="77777777" w:rsidR="00D1380D" w:rsidRDefault="00D1380D" w:rsidP="00D1380D">
      <w:pPr>
        <w:jc w:val="center"/>
        <w:rPr>
          <w:lang w:val="et-EE"/>
        </w:rPr>
      </w:pPr>
    </w:p>
    <w:p w14:paraId="4374F9FC" w14:textId="77777777" w:rsidR="00D1380D" w:rsidRDefault="00D1380D" w:rsidP="00D1380D">
      <w:pPr>
        <w:jc w:val="center"/>
        <w:rPr>
          <w:lang w:val="et-EE"/>
        </w:rPr>
      </w:pPr>
    </w:p>
    <w:p w14:paraId="79A71874" w14:textId="77777777" w:rsidR="00605C1B" w:rsidRDefault="00605C1B" w:rsidP="00D1380D">
      <w:pPr>
        <w:jc w:val="center"/>
        <w:rPr>
          <w:lang w:val="et-EE"/>
        </w:rPr>
      </w:pPr>
    </w:p>
    <w:p w14:paraId="1A62072A" w14:textId="77777777" w:rsidR="00D1380D" w:rsidRDefault="00D1380D" w:rsidP="00D1380D">
      <w:pPr>
        <w:jc w:val="center"/>
        <w:rPr>
          <w:lang w:val="et-EE"/>
        </w:rPr>
      </w:pPr>
    </w:p>
    <w:p w14:paraId="3DB994D3" w14:textId="77777777" w:rsidR="00D1380D" w:rsidRDefault="00D1380D" w:rsidP="00D1380D">
      <w:pPr>
        <w:jc w:val="center"/>
        <w:rPr>
          <w:lang w:val="et-EE"/>
        </w:rPr>
      </w:pPr>
    </w:p>
    <w:p w14:paraId="138F2FD5" w14:textId="77777777" w:rsidR="00D1380D" w:rsidRDefault="00D1380D" w:rsidP="00D1380D">
      <w:pPr>
        <w:jc w:val="center"/>
        <w:rPr>
          <w:b/>
          <w:lang w:val="et-EE"/>
        </w:rPr>
      </w:pPr>
    </w:p>
    <w:p w14:paraId="772AB54C" w14:textId="77777777" w:rsidR="00605C1B" w:rsidRPr="00D1380D" w:rsidRDefault="00605C1B" w:rsidP="00605C1B">
      <w:pPr>
        <w:jc w:val="center"/>
        <w:rPr>
          <w:b/>
          <w:sz w:val="28"/>
          <w:szCs w:val="28"/>
          <w:lang w:val="et-EE"/>
        </w:rPr>
      </w:pPr>
      <w:r w:rsidRPr="00D1380D">
        <w:rPr>
          <w:b/>
          <w:sz w:val="28"/>
          <w:szCs w:val="28"/>
          <w:lang w:val="et-EE"/>
        </w:rPr>
        <w:t>Diskreetne matemaatika</w:t>
      </w:r>
    </w:p>
    <w:p w14:paraId="3C7A2A48" w14:textId="77777777" w:rsidR="00605C1B" w:rsidRPr="00D1380D" w:rsidRDefault="00605C1B" w:rsidP="00605C1B">
      <w:pPr>
        <w:jc w:val="center"/>
        <w:rPr>
          <w:b/>
          <w:sz w:val="28"/>
          <w:szCs w:val="28"/>
          <w:lang w:val="et-EE"/>
        </w:rPr>
      </w:pPr>
    </w:p>
    <w:p w14:paraId="35B4E7CB" w14:textId="77777777" w:rsidR="00605C1B" w:rsidRPr="00D1380D" w:rsidRDefault="00605C1B" w:rsidP="00605C1B">
      <w:pPr>
        <w:jc w:val="center"/>
        <w:rPr>
          <w:b/>
          <w:sz w:val="32"/>
          <w:szCs w:val="32"/>
          <w:lang w:val="et-EE"/>
        </w:rPr>
      </w:pPr>
      <w:r w:rsidRPr="00D1380D">
        <w:rPr>
          <w:b/>
          <w:sz w:val="28"/>
          <w:szCs w:val="28"/>
          <w:lang w:val="et-EE"/>
        </w:rPr>
        <w:t>KODUTÖÖ</w:t>
      </w:r>
    </w:p>
    <w:p w14:paraId="782D3634" w14:textId="77777777" w:rsidR="00605C1B" w:rsidRPr="00D1380D" w:rsidRDefault="00605C1B" w:rsidP="00605C1B">
      <w:pPr>
        <w:jc w:val="center"/>
        <w:rPr>
          <w:b/>
          <w:lang w:val="et-EE"/>
        </w:rPr>
      </w:pPr>
    </w:p>
    <w:p w14:paraId="79855276" w14:textId="77777777" w:rsidR="00605C1B" w:rsidRPr="00D1380D" w:rsidRDefault="00605C1B" w:rsidP="00605C1B">
      <w:pPr>
        <w:jc w:val="center"/>
        <w:rPr>
          <w:b/>
          <w:lang w:val="et-EE"/>
        </w:rPr>
      </w:pPr>
    </w:p>
    <w:p w14:paraId="0AB97687" w14:textId="77777777" w:rsidR="00605C1B" w:rsidRPr="00D1380D" w:rsidRDefault="00605C1B" w:rsidP="00605C1B">
      <w:pPr>
        <w:jc w:val="center"/>
        <w:rPr>
          <w:b/>
          <w:lang w:val="et-EE"/>
        </w:rPr>
      </w:pPr>
    </w:p>
    <w:p w14:paraId="0804BDB0" w14:textId="77777777" w:rsidR="00D1380D" w:rsidRPr="00D1380D" w:rsidRDefault="00D1380D" w:rsidP="00605C1B">
      <w:pPr>
        <w:jc w:val="center"/>
        <w:rPr>
          <w:b/>
          <w:lang w:val="et-EE"/>
        </w:rPr>
      </w:pPr>
    </w:p>
    <w:p w14:paraId="38EDB598" w14:textId="77777777" w:rsidR="00605C1B" w:rsidRPr="00D1380D" w:rsidRDefault="00605C1B" w:rsidP="00605C1B">
      <w:pPr>
        <w:jc w:val="center"/>
        <w:rPr>
          <w:b/>
          <w:lang w:val="et-EE"/>
        </w:rPr>
      </w:pPr>
    </w:p>
    <w:p w14:paraId="125C6BF4" w14:textId="77777777" w:rsidR="00605C1B" w:rsidRDefault="00605C1B" w:rsidP="00605C1B">
      <w:pPr>
        <w:jc w:val="right"/>
        <w:rPr>
          <w:sz w:val="32"/>
          <w:szCs w:val="32"/>
          <w:lang w:val="et-EE"/>
        </w:rPr>
      </w:pPr>
    </w:p>
    <w:p w14:paraId="7EA61A0C" w14:textId="60C44231" w:rsidR="00605C1B" w:rsidRPr="00D1380D" w:rsidRDefault="000613CD" w:rsidP="00605C1B">
      <w:pPr>
        <w:jc w:val="right"/>
        <w:rPr>
          <w:lang w:val="et-EE"/>
        </w:rPr>
      </w:pPr>
      <w:r>
        <w:rPr>
          <w:lang w:val="et-EE"/>
        </w:rPr>
        <w:t>Enrico Vompa</w:t>
      </w:r>
    </w:p>
    <w:p w14:paraId="45423738" w14:textId="4A882E85" w:rsidR="00605C1B" w:rsidRPr="00D1380D" w:rsidRDefault="0015028B" w:rsidP="00605C1B">
      <w:pPr>
        <w:jc w:val="right"/>
        <w:rPr>
          <w:lang w:val="et-EE"/>
        </w:rPr>
      </w:pPr>
      <w:r>
        <w:rPr>
          <w:lang w:val="et-EE"/>
        </w:rPr>
        <w:t>18</w:t>
      </w:r>
      <w:r w:rsidR="000613CD">
        <w:rPr>
          <w:lang w:val="et-EE"/>
        </w:rPr>
        <w:t>5787</w:t>
      </w:r>
    </w:p>
    <w:p w14:paraId="184D38BC" w14:textId="342EBA79" w:rsidR="00605C1B" w:rsidRPr="00D1380D" w:rsidRDefault="0015028B" w:rsidP="00605C1B">
      <w:pPr>
        <w:jc w:val="right"/>
        <w:rPr>
          <w:lang w:val="et-EE"/>
        </w:rPr>
      </w:pPr>
      <w:r>
        <w:rPr>
          <w:lang w:val="et-EE"/>
        </w:rPr>
        <w:t>IAI</w:t>
      </w:r>
      <w:r w:rsidR="004F6D06">
        <w:rPr>
          <w:lang w:val="et-EE"/>
        </w:rPr>
        <w:t>B</w:t>
      </w:r>
      <w:r w:rsidR="00D56BF5" w:rsidRPr="00D1380D">
        <w:rPr>
          <w:lang w:val="et-EE"/>
        </w:rPr>
        <w:t>1</w:t>
      </w:r>
      <w:r w:rsidR="000613CD">
        <w:rPr>
          <w:lang w:val="et-EE"/>
        </w:rPr>
        <w:t>4</w:t>
      </w:r>
    </w:p>
    <w:p w14:paraId="65865285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6D18AA6E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664F304D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06FCDB02" w14:textId="77777777" w:rsidR="00605C1B" w:rsidRDefault="00605C1B" w:rsidP="00605C1B">
      <w:pPr>
        <w:jc w:val="center"/>
        <w:rPr>
          <w:sz w:val="28"/>
          <w:szCs w:val="28"/>
          <w:lang w:val="et-EE"/>
        </w:rPr>
      </w:pPr>
    </w:p>
    <w:p w14:paraId="2D6A97D2" w14:textId="77777777" w:rsidR="00D1380D" w:rsidRDefault="00D1380D" w:rsidP="00605C1B">
      <w:pPr>
        <w:jc w:val="center"/>
        <w:rPr>
          <w:sz w:val="28"/>
          <w:szCs w:val="28"/>
          <w:lang w:val="et-EE"/>
        </w:rPr>
      </w:pPr>
    </w:p>
    <w:p w14:paraId="6D4F20B0" w14:textId="77777777" w:rsidR="00D1380D" w:rsidRDefault="00D1380D" w:rsidP="00605C1B">
      <w:pPr>
        <w:jc w:val="center"/>
        <w:rPr>
          <w:sz w:val="28"/>
          <w:szCs w:val="28"/>
          <w:lang w:val="et-EE"/>
        </w:rPr>
      </w:pPr>
    </w:p>
    <w:p w14:paraId="0FA5F222" w14:textId="77777777" w:rsidR="00D1380D" w:rsidRDefault="00D1380D" w:rsidP="00605C1B">
      <w:pPr>
        <w:jc w:val="center"/>
        <w:rPr>
          <w:sz w:val="28"/>
          <w:szCs w:val="28"/>
          <w:lang w:val="et-EE"/>
        </w:rPr>
      </w:pPr>
    </w:p>
    <w:p w14:paraId="6C46AEEE" w14:textId="77777777" w:rsidR="00D1380D" w:rsidRDefault="00D1380D" w:rsidP="00605C1B">
      <w:pPr>
        <w:jc w:val="center"/>
        <w:rPr>
          <w:sz w:val="28"/>
          <w:szCs w:val="28"/>
          <w:lang w:val="et-EE"/>
        </w:rPr>
      </w:pPr>
    </w:p>
    <w:p w14:paraId="6EB1E395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3974C689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4FF155E7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78795A7A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6290F92C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6EB3FAC0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09A79BED" w14:textId="77777777" w:rsidR="00605C1B" w:rsidRPr="00D1380D" w:rsidRDefault="00605C1B" w:rsidP="00605C1B">
      <w:pPr>
        <w:jc w:val="center"/>
        <w:rPr>
          <w:sz w:val="28"/>
          <w:szCs w:val="28"/>
          <w:lang w:val="et-EE"/>
        </w:rPr>
      </w:pPr>
    </w:p>
    <w:p w14:paraId="7E159674" w14:textId="77777777" w:rsidR="00D1380D" w:rsidRPr="00D1380D" w:rsidRDefault="00D1380D" w:rsidP="00605C1B">
      <w:pPr>
        <w:jc w:val="center"/>
        <w:rPr>
          <w:sz w:val="28"/>
          <w:szCs w:val="28"/>
          <w:lang w:val="et-EE"/>
        </w:rPr>
      </w:pPr>
    </w:p>
    <w:p w14:paraId="1D39EBA9" w14:textId="77777777" w:rsidR="00605C1B" w:rsidRPr="00D1380D" w:rsidRDefault="0015028B" w:rsidP="00605C1B">
      <w:pPr>
        <w:jc w:val="center"/>
        <w:rPr>
          <w:lang w:val="et-EE"/>
        </w:rPr>
      </w:pPr>
      <w:r>
        <w:rPr>
          <w:lang w:val="et-EE"/>
        </w:rPr>
        <w:t>Tallinn 2018</w:t>
      </w:r>
    </w:p>
    <w:p w14:paraId="52126E43" w14:textId="77777777" w:rsidR="00605C1B" w:rsidRPr="007171C9" w:rsidRDefault="00605C1B" w:rsidP="00605C1B">
      <w:pPr>
        <w:rPr>
          <w:b/>
          <w:sz w:val="28"/>
          <w:szCs w:val="28"/>
        </w:rPr>
      </w:pPr>
      <w:r>
        <w:rPr>
          <w:sz w:val="32"/>
          <w:szCs w:val="32"/>
          <w:lang w:val="et-EE"/>
        </w:rPr>
        <w:br w:type="page"/>
      </w:r>
      <w:r w:rsidRPr="007171C9">
        <w:rPr>
          <w:b/>
          <w:sz w:val="28"/>
          <w:szCs w:val="28"/>
          <w:lang w:val="ru-RU"/>
        </w:rPr>
        <w:lastRenderedPageBreak/>
        <w:t xml:space="preserve">1. </w:t>
      </w:r>
      <w:proofErr w:type="spellStart"/>
      <w:r w:rsidRPr="007171C9">
        <w:rPr>
          <w:b/>
          <w:sz w:val="28"/>
          <w:szCs w:val="28"/>
        </w:rPr>
        <w:t>Funktsiooni</w:t>
      </w:r>
      <w:proofErr w:type="spellEnd"/>
      <w:r w:rsidRPr="007171C9">
        <w:rPr>
          <w:b/>
          <w:sz w:val="28"/>
          <w:szCs w:val="28"/>
          <w:lang w:val="ru-RU"/>
        </w:rPr>
        <w:t xml:space="preserve"> </w:t>
      </w:r>
      <w:proofErr w:type="spellStart"/>
      <w:r w:rsidRPr="007171C9">
        <w:rPr>
          <w:b/>
          <w:sz w:val="28"/>
          <w:szCs w:val="28"/>
        </w:rPr>
        <w:t>leidmine</w:t>
      </w:r>
      <w:proofErr w:type="spellEnd"/>
      <w:r w:rsidR="007171C9">
        <w:rPr>
          <w:b/>
          <w:sz w:val="28"/>
          <w:szCs w:val="28"/>
        </w:rPr>
        <w:t>.</w:t>
      </w:r>
    </w:p>
    <w:p w14:paraId="281CDF33" w14:textId="77777777" w:rsidR="00605C1B" w:rsidRDefault="00605C1B" w:rsidP="00605C1B">
      <w:pPr>
        <w:jc w:val="both"/>
        <w:rPr>
          <w:lang w:val="ru-RU"/>
        </w:rPr>
      </w:pPr>
    </w:p>
    <w:p w14:paraId="76AB7FB7" w14:textId="05667EF3" w:rsidR="00605C1B" w:rsidRDefault="00605C1B" w:rsidP="00605C1B">
      <w:pPr>
        <w:jc w:val="both"/>
        <w:rPr>
          <w:lang w:val="et-EE"/>
        </w:rPr>
      </w:pPr>
      <w:r>
        <w:rPr>
          <w:lang w:val="et-EE"/>
        </w:rPr>
        <w:t xml:space="preserve">Matrikli number on </w:t>
      </w:r>
      <w:r w:rsidR="00D1380D">
        <w:rPr>
          <w:lang w:val="et-EE"/>
        </w:rPr>
        <w:tab/>
      </w:r>
      <w:r w:rsidR="00D1380D">
        <w:rPr>
          <w:lang w:val="et-EE"/>
        </w:rPr>
        <w:tab/>
      </w:r>
      <w:r w:rsidR="0015028B">
        <w:rPr>
          <w:b/>
          <w:lang w:val="et-EE"/>
        </w:rPr>
        <w:t>18</w:t>
      </w:r>
      <w:r w:rsidR="000613CD">
        <w:rPr>
          <w:b/>
          <w:lang w:val="et-EE"/>
        </w:rPr>
        <w:t>5787</w:t>
      </w:r>
    </w:p>
    <w:p w14:paraId="2C4F87AB" w14:textId="57FB5F6A" w:rsidR="00605C1B" w:rsidRDefault="00D1380D" w:rsidP="00605C1B">
      <w:pPr>
        <w:jc w:val="both"/>
        <w:rPr>
          <w:b/>
          <w:lang w:val="et-EE"/>
        </w:rPr>
      </w:pPr>
      <w:r>
        <w:rPr>
          <w:lang w:val="et-EE"/>
        </w:rPr>
        <w:t>Seitsme</w:t>
      </w:r>
      <w:r w:rsidR="00D56BF5">
        <w:rPr>
          <w:lang w:val="et-EE"/>
        </w:rPr>
        <w:t>kohaline</w:t>
      </w:r>
      <w:r w:rsidR="00605C1B">
        <w:rPr>
          <w:lang w:val="et-EE"/>
        </w:rPr>
        <w:t xml:space="preserve"> 16ndarv </w:t>
      </w:r>
      <w:r w:rsidR="004F6D06">
        <w:rPr>
          <w:lang w:val="et-EE"/>
        </w:rPr>
        <w:t>on</w:t>
      </w:r>
      <w:r>
        <w:rPr>
          <w:lang w:val="et-EE"/>
        </w:rPr>
        <w:tab/>
      </w:r>
      <w:r w:rsidR="000613CD">
        <w:rPr>
          <w:b/>
          <w:lang w:val="et-EE"/>
        </w:rPr>
        <w:t>3CC5D8D</w:t>
      </w:r>
    </w:p>
    <w:p w14:paraId="02146C17" w14:textId="6463F08F" w:rsidR="00605C1B" w:rsidRDefault="00D1380D" w:rsidP="00605C1B">
      <w:pPr>
        <w:jc w:val="both"/>
        <w:rPr>
          <w:lang w:val="et-EE"/>
        </w:rPr>
      </w:pPr>
      <w:r>
        <w:rPr>
          <w:lang w:val="et-EE"/>
        </w:rPr>
        <w:t>Ühtede</w:t>
      </w:r>
      <w:r w:rsidR="00605C1B">
        <w:rPr>
          <w:lang w:val="et-EE"/>
        </w:rPr>
        <w:t xml:space="preserve"> piirkonnaks on </w:t>
      </w:r>
      <w:r>
        <w:rPr>
          <w:lang w:val="et-EE"/>
        </w:rPr>
        <w:tab/>
      </w:r>
      <w:r w:rsidR="0015028B">
        <w:rPr>
          <w:b/>
          <w:lang w:val="et-EE"/>
        </w:rPr>
        <w:t xml:space="preserve">3, </w:t>
      </w:r>
      <w:r w:rsidR="000613CD">
        <w:rPr>
          <w:b/>
          <w:lang w:val="et-EE"/>
        </w:rPr>
        <w:t>5</w:t>
      </w:r>
      <w:r w:rsidR="00D56BF5">
        <w:rPr>
          <w:b/>
          <w:lang w:val="et-EE"/>
        </w:rPr>
        <w:t xml:space="preserve">, </w:t>
      </w:r>
      <w:r w:rsidR="000613CD">
        <w:rPr>
          <w:b/>
          <w:lang w:val="et-EE"/>
        </w:rPr>
        <w:t>8</w:t>
      </w:r>
      <w:r w:rsidR="0015028B">
        <w:rPr>
          <w:b/>
          <w:lang w:val="et-EE"/>
        </w:rPr>
        <w:t>, 12, 13</w:t>
      </w:r>
    </w:p>
    <w:p w14:paraId="64834DF9" w14:textId="454C6C7A" w:rsidR="00605C1B" w:rsidRDefault="00D1380D" w:rsidP="00605C1B">
      <w:pPr>
        <w:jc w:val="both"/>
        <w:rPr>
          <w:lang w:val="et-EE"/>
        </w:rPr>
      </w:pPr>
      <w:r>
        <w:rPr>
          <w:lang w:val="et-EE"/>
        </w:rPr>
        <w:t>Üheksa</w:t>
      </w:r>
      <w:r w:rsidR="00D56BF5">
        <w:rPr>
          <w:lang w:val="et-EE"/>
        </w:rPr>
        <w:t>kohaline</w:t>
      </w:r>
      <w:r w:rsidR="00605C1B">
        <w:rPr>
          <w:lang w:val="et-EE"/>
        </w:rPr>
        <w:t xml:space="preserve"> 16ndarv</w:t>
      </w:r>
      <w:r w:rsidR="004F6D06">
        <w:rPr>
          <w:lang w:val="et-EE"/>
        </w:rPr>
        <w:t xml:space="preserve"> on</w:t>
      </w:r>
      <w:r w:rsidR="00605C1B">
        <w:rPr>
          <w:lang w:val="et-EE"/>
        </w:rPr>
        <w:t xml:space="preserve"> </w:t>
      </w:r>
      <w:r>
        <w:rPr>
          <w:lang w:val="et-EE"/>
        </w:rPr>
        <w:tab/>
      </w:r>
      <w:r w:rsidR="0015028B">
        <w:rPr>
          <w:b/>
          <w:lang w:val="et-EE"/>
        </w:rPr>
        <w:t>51</w:t>
      </w:r>
      <w:r w:rsidR="000613CD">
        <w:rPr>
          <w:b/>
          <w:lang w:val="et-EE"/>
        </w:rPr>
        <w:t>6D157</w:t>
      </w:r>
      <w:r w:rsidR="0015028B">
        <w:rPr>
          <w:b/>
          <w:lang w:val="et-EE"/>
        </w:rPr>
        <w:t>E</w:t>
      </w:r>
      <w:r w:rsidR="000613CD">
        <w:rPr>
          <w:b/>
          <w:lang w:val="et-EE"/>
        </w:rPr>
        <w:t>B</w:t>
      </w:r>
    </w:p>
    <w:p w14:paraId="1C533C54" w14:textId="15D7BC13" w:rsidR="00605C1B" w:rsidRDefault="00605C1B" w:rsidP="00605C1B">
      <w:pPr>
        <w:jc w:val="both"/>
        <w:rPr>
          <w:b/>
          <w:lang w:val="et-EE"/>
        </w:rPr>
      </w:pPr>
      <w:r>
        <w:rPr>
          <w:lang w:val="et-EE"/>
        </w:rPr>
        <w:t xml:space="preserve">Määramatuse piirkonnaks on </w:t>
      </w:r>
      <w:r w:rsidR="0015028B">
        <w:rPr>
          <w:b/>
          <w:lang w:val="et-EE"/>
        </w:rPr>
        <w:t xml:space="preserve">1, </w:t>
      </w:r>
      <w:r w:rsidR="000613CD">
        <w:rPr>
          <w:b/>
          <w:lang w:val="et-EE"/>
        </w:rPr>
        <w:t>6</w:t>
      </w:r>
      <w:r w:rsidR="0015028B">
        <w:rPr>
          <w:b/>
          <w:lang w:val="et-EE"/>
        </w:rPr>
        <w:t xml:space="preserve">, </w:t>
      </w:r>
      <w:r w:rsidR="000613CD">
        <w:rPr>
          <w:b/>
          <w:lang w:val="et-EE"/>
        </w:rPr>
        <w:t>7</w:t>
      </w:r>
      <w:r w:rsidR="0015028B">
        <w:rPr>
          <w:b/>
          <w:lang w:val="et-EE"/>
        </w:rPr>
        <w:t xml:space="preserve">, </w:t>
      </w:r>
      <w:r w:rsidR="000613CD">
        <w:rPr>
          <w:b/>
          <w:lang w:val="et-EE"/>
        </w:rPr>
        <w:t>11</w:t>
      </w:r>
      <w:r w:rsidR="0015028B">
        <w:rPr>
          <w:b/>
          <w:lang w:val="et-EE"/>
        </w:rPr>
        <w:t>, 14</w:t>
      </w:r>
    </w:p>
    <w:p w14:paraId="403E1817" w14:textId="77777777" w:rsidR="00605C1B" w:rsidRDefault="00605C1B" w:rsidP="00605C1B">
      <w:pPr>
        <w:jc w:val="both"/>
        <w:rPr>
          <w:b/>
          <w:lang w:val="et-EE"/>
        </w:rPr>
      </w:pPr>
    </w:p>
    <w:p w14:paraId="292EFF53" w14:textId="4206107B" w:rsidR="00605C1B" w:rsidRDefault="00D1380D" w:rsidP="00605C1B">
      <w:pPr>
        <w:jc w:val="both"/>
        <w:rPr>
          <w:lang w:val="et-EE"/>
        </w:rPr>
      </w:pPr>
      <w:r>
        <w:rPr>
          <w:lang w:val="et-EE"/>
        </w:rPr>
        <w:t>M</w:t>
      </w:r>
      <w:r w:rsidR="00605C1B">
        <w:rPr>
          <w:lang w:val="et-EE"/>
        </w:rPr>
        <w:t xml:space="preserve">inu matrikli numbrile </w:t>
      </w:r>
      <w:r w:rsidR="000613CD">
        <w:rPr>
          <w:lang w:val="et-EE"/>
        </w:rPr>
        <w:t>185787</w:t>
      </w:r>
      <w:r w:rsidR="00605C1B">
        <w:rPr>
          <w:lang w:val="et-EE"/>
        </w:rPr>
        <w:t xml:space="preserve"> vastav 4-muutuja loogikafunktsioon oma numbrilises 10ndesituses oleks:</w:t>
      </w:r>
    </w:p>
    <w:p w14:paraId="0B05EC3F" w14:textId="29396F5B" w:rsidR="00605C1B" w:rsidRPr="000613CD" w:rsidRDefault="00F43DE0" w:rsidP="00605C1B">
      <w:pPr>
        <w:jc w:val="both"/>
        <w:rPr>
          <w:b/>
          <w:lang w:val="et-EE"/>
        </w:rPr>
      </w:pPr>
      <w:r>
        <w:rPr>
          <w:b/>
          <w:bCs/>
          <w:lang w:val="en-US"/>
        </w:rPr>
        <w:t>ƒ</w:t>
      </w:r>
      <w:r w:rsidR="00605C1B">
        <w:rPr>
          <w:b/>
          <w:bCs/>
          <w:lang w:val="en-US"/>
        </w:rPr>
        <w:t>(x</w:t>
      </w:r>
      <w:proofErr w:type="gramStart"/>
      <w:r w:rsidR="00605C1B">
        <w:rPr>
          <w:b/>
          <w:bCs/>
          <w:vertAlign w:val="subscript"/>
          <w:lang w:val="en-US"/>
        </w:rPr>
        <w:t>1</w:t>
      </w:r>
      <w:r w:rsidR="00605C1B">
        <w:rPr>
          <w:b/>
          <w:bCs/>
          <w:lang w:val="en-US"/>
        </w:rPr>
        <w:t>,x</w:t>
      </w:r>
      <w:proofErr w:type="gramEnd"/>
      <w:r w:rsidR="00605C1B">
        <w:rPr>
          <w:b/>
          <w:bCs/>
          <w:vertAlign w:val="subscript"/>
          <w:lang w:val="en-US"/>
        </w:rPr>
        <w:t>2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3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4</w:t>
      </w:r>
      <w:r w:rsidR="00AB21E9">
        <w:rPr>
          <w:b/>
          <w:bCs/>
          <w:lang w:val="en-US"/>
        </w:rPr>
        <w:t xml:space="preserve">)= </w:t>
      </w:r>
      <w:r w:rsidR="000613CD" w:rsidRPr="000613CD">
        <w:rPr>
          <w:b/>
          <w:bCs/>
          <w:lang w:val="en-US"/>
        </w:rPr>
        <w:t>Σ(3, 5, 8, 12, 13)₁ (1, 6, 7, 11, 14)_</w:t>
      </w:r>
    </w:p>
    <w:p w14:paraId="7D44DF3C" w14:textId="77777777" w:rsidR="00D1380D" w:rsidRDefault="00D1380D" w:rsidP="00605C1B">
      <w:pPr>
        <w:jc w:val="both"/>
        <w:rPr>
          <w:b/>
          <w:lang w:val="et-EE"/>
        </w:rPr>
      </w:pPr>
    </w:p>
    <w:p w14:paraId="56350365" w14:textId="30915859" w:rsidR="00605C1B" w:rsidRDefault="00605C1B" w:rsidP="00605C1B">
      <w:pPr>
        <w:jc w:val="both"/>
        <w:rPr>
          <w:lang w:val="et-EE"/>
        </w:rPr>
      </w:pPr>
      <w:r>
        <w:rPr>
          <w:lang w:val="et-EE"/>
        </w:rPr>
        <w:t xml:space="preserve">Ja nullide piirkonnaks on kõik ülejäänud arvud </w:t>
      </w:r>
      <w:r w:rsidR="00AB21E9">
        <w:rPr>
          <w:b/>
          <w:lang w:val="et-EE"/>
        </w:rPr>
        <w:t>(</w:t>
      </w:r>
      <w:r w:rsidR="000613CD" w:rsidRPr="000613CD">
        <w:rPr>
          <w:b/>
          <w:lang w:val="et-EE"/>
        </w:rPr>
        <w:t>0, 2, 4, 9, 10, 15</w:t>
      </w:r>
      <w:r>
        <w:rPr>
          <w:b/>
          <w:lang w:val="et-EE"/>
        </w:rPr>
        <w:t>)</w:t>
      </w:r>
    </w:p>
    <w:p w14:paraId="4AD02A9C" w14:textId="13589CA7" w:rsidR="00605C1B" w:rsidRDefault="00F43DE0" w:rsidP="00605C1B">
      <w:pPr>
        <w:tabs>
          <w:tab w:val="left" w:pos="5355"/>
        </w:tabs>
        <w:jc w:val="both"/>
        <w:rPr>
          <w:b/>
          <w:lang w:val="et-EE"/>
        </w:rPr>
      </w:pPr>
      <w:bookmarkStart w:id="0" w:name="_Hlk500520516"/>
      <w:r>
        <w:rPr>
          <w:b/>
          <w:bCs/>
          <w:lang w:val="en-US"/>
        </w:rPr>
        <w:t>ƒ</w:t>
      </w:r>
      <w:r w:rsidR="00605C1B">
        <w:rPr>
          <w:b/>
          <w:bCs/>
          <w:lang w:val="en-US"/>
        </w:rPr>
        <w:t>(</w:t>
      </w:r>
      <w:r w:rsidR="00605C1B" w:rsidRPr="000613CD">
        <w:rPr>
          <w:b/>
          <w:bCs/>
          <w:lang w:val="en-US"/>
        </w:rPr>
        <w:t>x</w:t>
      </w:r>
      <w:proofErr w:type="gramStart"/>
      <w:r w:rsidR="00605C1B" w:rsidRPr="000613CD">
        <w:rPr>
          <w:b/>
          <w:bCs/>
          <w:vertAlign w:val="subscript"/>
          <w:lang w:val="en-US"/>
        </w:rPr>
        <w:t>1</w:t>
      </w:r>
      <w:r w:rsidR="00605C1B" w:rsidRPr="000613CD">
        <w:rPr>
          <w:b/>
          <w:bCs/>
          <w:lang w:val="en-US"/>
        </w:rPr>
        <w:t>,x</w:t>
      </w:r>
      <w:proofErr w:type="gramEnd"/>
      <w:r w:rsidR="00605C1B" w:rsidRPr="000613CD">
        <w:rPr>
          <w:b/>
          <w:bCs/>
          <w:vertAlign w:val="subscript"/>
          <w:lang w:val="en-US"/>
        </w:rPr>
        <w:t>2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3</w:t>
      </w:r>
      <w:r w:rsidR="00605C1B">
        <w:rPr>
          <w:b/>
          <w:bCs/>
          <w:lang w:val="en-US"/>
        </w:rPr>
        <w:t>,x</w:t>
      </w:r>
      <w:r w:rsidR="00605C1B">
        <w:rPr>
          <w:b/>
          <w:bCs/>
          <w:vertAlign w:val="subscript"/>
          <w:lang w:val="en-US"/>
        </w:rPr>
        <w:t>4</w:t>
      </w:r>
      <w:r w:rsidR="00605C1B">
        <w:rPr>
          <w:b/>
          <w:bCs/>
          <w:lang w:val="en-US"/>
        </w:rPr>
        <w:t xml:space="preserve">) = </w:t>
      </w:r>
      <w:r w:rsidR="00D80ADC" w:rsidRPr="000613CD">
        <w:rPr>
          <w:rFonts w:cs="Arial"/>
          <w:b/>
          <w:bCs/>
          <w:lang w:val="en-US"/>
        </w:rPr>
        <w:t>Π</w:t>
      </w:r>
      <w:r w:rsidR="00D80ADC">
        <w:rPr>
          <w:rFonts w:cs="Arial"/>
          <w:b/>
          <w:bCs/>
          <w:lang w:val="en-US"/>
        </w:rPr>
        <w:t>(</w:t>
      </w:r>
      <w:r w:rsidR="000613CD" w:rsidRPr="000613CD">
        <w:rPr>
          <w:rFonts w:cs="Arial"/>
          <w:b/>
          <w:bCs/>
          <w:lang w:val="en-US"/>
        </w:rPr>
        <w:t>0, 2, 4, 9, 10, 15</w:t>
      </w:r>
      <w:r w:rsidR="00605C1B">
        <w:rPr>
          <w:rFonts w:cs="Arial"/>
          <w:b/>
          <w:bCs/>
          <w:lang w:val="en-US"/>
        </w:rPr>
        <w:t>)</w:t>
      </w:r>
      <w:r w:rsidR="00605C1B">
        <w:rPr>
          <w:b/>
          <w:bCs/>
          <w:vertAlign w:val="subscript"/>
          <w:lang w:val="en-US"/>
        </w:rPr>
        <w:t xml:space="preserve"> 0 </w:t>
      </w:r>
      <w:bookmarkEnd w:id="0"/>
      <w:r w:rsidR="00D80ADC">
        <w:rPr>
          <w:b/>
          <w:lang w:val="et-EE"/>
        </w:rPr>
        <w:t>(</w:t>
      </w:r>
      <w:r w:rsidR="000613CD" w:rsidRPr="000613CD">
        <w:rPr>
          <w:b/>
          <w:bCs/>
          <w:lang w:val="en-US"/>
        </w:rPr>
        <w:t>1, 6, 7, 11, 14</w:t>
      </w:r>
      <w:r w:rsidR="00D80ADC">
        <w:rPr>
          <w:b/>
          <w:lang w:val="et-EE"/>
        </w:rPr>
        <w:t>)_</w:t>
      </w:r>
      <w:r w:rsidR="00605C1B">
        <w:rPr>
          <w:b/>
          <w:lang w:val="et-EE"/>
        </w:rPr>
        <w:tab/>
      </w:r>
    </w:p>
    <w:p w14:paraId="2EFF723F" w14:textId="77777777" w:rsidR="00605C1B" w:rsidRPr="007171C9" w:rsidRDefault="00175B0C" w:rsidP="002576C8">
      <w:pPr>
        <w:rPr>
          <w:b/>
          <w:lang w:val="et-EE"/>
        </w:rPr>
      </w:pPr>
      <w:r>
        <w:rPr>
          <w:b/>
          <w:lang w:val="et-EE"/>
        </w:rPr>
        <w:br/>
      </w:r>
      <w:r w:rsidR="002576C8" w:rsidRPr="002576C8">
        <w:rPr>
          <w:b/>
          <w:sz w:val="28"/>
          <w:szCs w:val="28"/>
          <w:lang w:val="ru-RU"/>
        </w:rPr>
        <w:t xml:space="preserve">2. </w:t>
      </w:r>
      <w:r w:rsidR="00605C1B" w:rsidRPr="002576C8">
        <w:rPr>
          <w:b/>
          <w:sz w:val="28"/>
          <w:szCs w:val="28"/>
          <w:lang w:val="ru-RU"/>
        </w:rPr>
        <w:t>Funktsiooni tõeväärtustabel</w:t>
      </w:r>
      <w:r w:rsidR="007171C9">
        <w:rPr>
          <w:b/>
          <w:sz w:val="28"/>
          <w:szCs w:val="28"/>
          <w:lang w:val="et-EE"/>
        </w:rPr>
        <w:t>.</w:t>
      </w:r>
    </w:p>
    <w:p w14:paraId="18CEB0FB" w14:textId="77777777" w:rsidR="00605C1B" w:rsidRDefault="00605C1B" w:rsidP="00605C1B">
      <w:pPr>
        <w:jc w:val="both"/>
        <w:rPr>
          <w:b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08"/>
        <w:gridCol w:w="422"/>
        <w:gridCol w:w="422"/>
        <w:gridCol w:w="422"/>
        <w:gridCol w:w="442"/>
      </w:tblGrid>
      <w:tr w:rsidR="00AB3F13" w14:paraId="2A9AA083" w14:textId="77777777" w:rsidTr="00AF3162">
        <w:trPr>
          <w:trHeight w:val="308"/>
        </w:trPr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C685BB5" w14:textId="77777777" w:rsidR="00605C1B" w:rsidRDefault="002576C8" w:rsidP="00AB3F1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r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931661" w14:textId="77777777" w:rsidR="00605C1B" w:rsidRDefault="00605C1B" w:rsidP="00AF3162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E6918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A2A01A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4CBE2" w14:textId="77777777" w:rsidR="00605C1B" w:rsidRDefault="00605C1B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D6E46B0" w14:textId="77777777" w:rsidR="00605C1B" w:rsidRDefault="00175B0C" w:rsidP="00175B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ƒ</w:t>
            </w:r>
          </w:p>
        </w:tc>
      </w:tr>
      <w:tr w:rsidR="00AB3F13" w14:paraId="63F5D431" w14:textId="77777777" w:rsidTr="00AB3F13">
        <w:trPr>
          <w:trHeight w:val="377"/>
        </w:trPr>
        <w:tc>
          <w:tcPr>
            <w:tcW w:w="473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090C7B8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EB13BA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096D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86BE5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42125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8C54BB3" w14:textId="03DA5BD2" w:rsidR="00605C1B" w:rsidRDefault="000613CD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606F0455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8DA3530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37670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8434B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A869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CA096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5D67C66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274004DF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E06225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5F7DC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1AE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9E11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7C182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FB754E1" w14:textId="15EBC6E2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7432FCD7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5E079D47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29847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B6A4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8DD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0C56E2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16E0142" w14:textId="64A9B067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4DEDEDE6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31AC954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AA7F4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064A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279E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8AF92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3184C7B3" w14:textId="4AC28397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2BCE2DD8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BCC8285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B80C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CD7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18D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74B2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5E02C862" w14:textId="48BB8720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51ABAE5E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FC193EF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54F0D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8711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6C1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302B1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2F2A4DE" w14:textId="55695CD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2C3C3DE4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24D1E32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8C3A0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9B24E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30C7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619EE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C18BDF6" w14:textId="38933C99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6A090E0B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E1F1E29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D4C591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C07C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2DD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FA3EEB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04CB6AF" w14:textId="28B7B17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36F744F8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86CBE38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CA5EB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0230A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D1603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F27A0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6416CCA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59B1A1EB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71DB1CA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3A681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87F7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FDAA4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73A58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9A352F1" w14:textId="38F94DB5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75B0C" w14:paraId="207B32FC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0E9DA152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0427E4F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48D6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1165C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23A9E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1638EA24" w14:textId="20E868EA" w:rsidR="00605C1B" w:rsidRDefault="00A859D3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5B0C" w14:paraId="1C3161FD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315FA119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B414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BD27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60ED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9105F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0D9EB278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37147BC0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D88E9D3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7EFEF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95115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8616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3C9C6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4849176D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5B0C" w14:paraId="6557B3AA" w14:textId="77777777" w:rsidTr="00AB3F13">
        <w:trPr>
          <w:trHeight w:val="398"/>
        </w:trPr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27DC55B6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D0DC3E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E080C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77FD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DF250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2D9C6EE9" w14:textId="77777777" w:rsidR="00605C1B" w:rsidRDefault="002576C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B3F13" w14:paraId="3560D443" w14:textId="77777777" w:rsidTr="00AB3F13">
        <w:trPr>
          <w:trHeight w:val="377"/>
        </w:trPr>
        <w:tc>
          <w:tcPr>
            <w:tcW w:w="473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7094647C" w14:textId="77777777" w:rsidR="00605C1B" w:rsidRDefault="00605C1B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FE030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83DB9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54A317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1B518" w14:textId="77777777" w:rsidR="00605C1B" w:rsidRDefault="00605C1B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hideMark/>
          </w:tcPr>
          <w:p w14:paraId="518D50C7" w14:textId="77777777" w:rsidR="00605C1B" w:rsidRDefault="00755808" w:rsidP="00175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EBBCC61" w14:textId="77777777" w:rsidR="00605C1B" w:rsidRDefault="00605C1B" w:rsidP="00605C1B">
      <w:pPr>
        <w:jc w:val="both"/>
        <w:rPr>
          <w:lang w:val="et-EE"/>
        </w:rPr>
      </w:pPr>
    </w:p>
    <w:p w14:paraId="433BB912" w14:textId="097D357C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 xml:space="preserve">Graaf </w:t>
      </w:r>
      <w:r>
        <w:rPr>
          <w:bCs/>
          <w:lang w:val="en-US"/>
        </w:rPr>
        <w:t>2.1</w:t>
      </w:r>
    </w:p>
    <w:p w14:paraId="659C8E5C" w14:textId="77777777" w:rsidR="00605C1B" w:rsidRDefault="00605C1B" w:rsidP="00605C1B">
      <w:pPr>
        <w:jc w:val="both"/>
        <w:rPr>
          <w:lang w:val="et-EE"/>
        </w:rPr>
      </w:pPr>
      <w:r>
        <w:rPr>
          <w:lang w:val="et-EE"/>
        </w:rPr>
        <w:br w:type="page"/>
      </w:r>
      <w:r w:rsidR="007171C9">
        <w:rPr>
          <w:b/>
          <w:sz w:val="28"/>
          <w:szCs w:val="28"/>
          <w:lang w:val="et-EE"/>
        </w:rPr>
        <w:lastRenderedPageBreak/>
        <w:t>LAHENDATAVAD ÜLESANDED</w:t>
      </w:r>
    </w:p>
    <w:p w14:paraId="420E598E" w14:textId="77777777" w:rsidR="00605C1B" w:rsidRDefault="00605C1B" w:rsidP="00605C1B">
      <w:pPr>
        <w:jc w:val="both"/>
        <w:rPr>
          <w:lang w:val="et-EE"/>
        </w:rPr>
      </w:pPr>
    </w:p>
    <w:p w14:paraId="3B8E7946" w14:textId="5002EE18" w:rsidR="00605C1B" w:rsidRDefault="00D46C01" w:rsidP="00D1380D">
      <w:pPr>
        <w:jc w:val="both"/>
        <w:rPr>
          <w:lang w:val="et-EE"/>
        </w:rPr>
      </w:pPr>
      <w:r>
        <w:rPr>
          <w:b/>
          <w:lang w:val="et-EE"/>
        </w:rPr>
        <w:t>3.</w:t>
      </w:r>
      <w:r w:rsidR="00D1380D">
        <w:rPr>
          <w:b/>
          <w:lang w:val="et-EE"/>
        </w:rPr>
        <w:t xml:space="preserve"> M</w:t>
      </w:r>
      <w:r w:rsidR="00836F88">
        <w:rPr>
          <w:b/>
          <w:lang w:val="et-EE"/>
        </w:rPr>
        <w:t xml:space="preserve">atrikli number on </w:t>
      </w:r>
      <w:r w:rsidR="00A859D3">
        <w:rPr>
          <w:b/>
          <w:lang w:val="et-EE"/>
        </w:rPr>
        <w:t>paarituarvuline</w:t>
      </w:r>
      <w:r w:rsidR="00D1380D">
        <w:rPr>
          <w:b/>
          <w:lang w:val="et-EE"/>
        </w:rPr>
        <w:t>. L</w:t>
      </w:r>
      <w:r w:rsidR="00935709">
        <w:rPr>
          <w:b/>
          <w:lang w:val="et-EE"/>
        </w:rPr>
        <w:t>eidmine</w:t>
      </w:r>
      <w:r w:rsidR="00605C1B">
        <w:rPr>
          <w:b/>
          <w:lang w:val="et-EE"/>
        </w:rPr>
        <w:t xml:space="preserve"> </w:t>
      </w:r>
      <w:r w:rsidR="00755808">
        <w:rPr>
          <w:b/>
          <w:lang w:val="et-EE"/>
        </w:rPr>
        <w:t>M</w:t>
      </w:r>
      <w:r w:rsidR="00A859D3">
        <w:rPr>
          <w:b/>
          <w:lang w:val="et-EE"/>
        </w:rPr>
        <w:t>K</w:t>
      </w:r>
      <w:r w:rsidR="00605C1B">
        <w:rPr>
          <w:b/>
          <w:lang w:val="et-EE"/>
        </w:rPr>
        <w:t>NK Karnaugh kaard</w:t>
      </w:r>
      <w:r w:rsidR="00755808">
        <w:rPr>
          <w:b/>
          <w:lang w:val="et-EE"/>
        </w:rPr>
        <w:t>iga ja M</w:t>
      </w:r>
      <w:r w:rsidR="00A859D3">
        <w:rPr>
          <w:b/>
          <w:lang w:val="et-EE"/>
        </w:rPr>
        <w:t>D</w:t>
      </w:r>
      <w:r w:rsidR="007171C9">
        <w:rPr>
          <w:b/>
          <w:lang w:val="et-EE"/>
        </w:rPr>
        <w:t>NK McCluskey meetodiga.</w:t>
      </w:r>
    </w:p>
    <w:p w14:paraId="63CF405A" w14:textId="77777777" w:rsidR="00605C1B" w:rsidRDefault="00605C1B" w:rsidP="00605C1B">
      <w:pPr>
        <w:jc w:val="both"/>
        <w:rPr>
          <w:lang w:val="et-EE"/>
        </w:rPr>
      </w:pPr>
    </w:p>
    <w:p w14:paraId="20E4B94E" w14:textId="191A9CF5" w:rsidR="00605C1B" w:rsidRDefault="00755808" w:rsidP="00C74DA8">
      <w:pPr>
        <w:rPr>
          <w:lang w:val="et-EE"/>
        </w:rPr>
      </w:pPr>
      <w:r>
        <w:rPr>
          <w:lang w:val="et-EE"/>
        </w:rPr>
        <w:t>M</w:t>
      </w:r>
      <w:r w:rsidR="00A859D3">
        <w:rPr>
          <w:lang w:val="et-EE"/>
        </w:rPr>
        <w:t>K</w:t>
      </w:r>
      <w:r w:rsidR="00605C1B">
        <w:rPr>
          <w:lang w:val="et-EE"/>
        </w:rPr>
        <w:t>NK leidmine Karnaugh kaardiga</w:t>
      </w:r>
      <w:r w:rsidR="00B97DD2">
        <w:rPr>
          <w:lang w:val="et-EE"/>
        </w:rPr>
        <w:t>.</w:t>
      </w:r>
    </w:p>
    <w:p w14:paraId="01A59B70" w14:textId="05B97CE3" w:rsidR="00605C1B" w:rsidRDefault="00605C1B" w:rsidP="000D64C5">
      <w:pPr>
        <w:rPr>
          <w:lang w:val="et-EE"/>
        </w:rPr>
      </w:pPr>
      <w:r>
        <w:rPr>
          <w:lang w:val="et-EE"/>
        </w:rPr>
        <w:t xml:space="preserve">Funktsiooni </w:t>
      </w:r>
      <w:r w:rsidR="00F43DE0">
        <w:rPr>
          <w:bCs/>
          <w:lang w:val="en-US"/>
        </w:rPr>
        <w:t>ƒ</w:t>
      </w:r>
      <w:r>
        <w:rPr>
          <w:bCs/>
          <w:lang w:val="en-US"/>
        </w:rPr>
        <w:t>(</w:t>
      </w:r>
      <w:r w:rsidR="000D64C5">
        <w:rPr>
          <w:bCs/>
          <w:lang w:val="en-US"/>
        </w:rPr>
        <w:t>x</w:t>
      </w:r>
      <w:r w:rsidR="000D64C5">
        <w:rPr>
          <w:bCs/>
          <w:vertAlign w:val="subscript"/>
          <w:lang w:val="en-US"/>
        </w:rPr>
        <w:t>1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2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3</w:t>
      </w:r>
      <w:r>
        <w:rPr>
          <w:bCs/>
          <w:lang w:val="en-US"/>
        </w:rPr>
        <w:t>,x</w:t>
      </w:r>
      <w:r>
        <w:rPr>
          <w:bCs/>
          <w:vertAlign w:val="subscript"/>
          <w:lang w:val="en-US"/>
        </w:rPr>
        <w:t>4</w:t>
      </w:r>
      <w:r>
        <w:rPr>
          <w:bCs/>
          <w:lang w:val="en-US"/>
        </w:rPr>
        <w:t xml:space="preserve">) = </w:t>
      </w:r>
      <w:r w:rsidR="00A859D3" w:rsidRPr="000613CD">
        <w:rPr>
          <w:rFonts w:cs="Arial"/>
          <w:b/>
          <w:bCs/>
          <w:lang w:val="en-US"/>
        </w:rPr>
        <w:t>Π</w:t>
      </w:r>
      <w:r w:rsidR="00A859D3">
        <w:rPr>
          <w:rFonts w:cs="Arial"/>
          <w:b/>
          <w:bCs/>
          <w:lang w:val="en-US"/>
        </w:rPr>
        <w:t>(</w:t>
      </w:r>
      <w:r w:rsidR="00A859D3" w:rsidRPr="000613CD">
        <w:rPr>
          <w:rFonts w:cs="Arial"/>
          <w:b/>
          <w:bCs/>
          <w:lang w:val="en-US"/>
        </w:rPr>
        <w:t>0, 2, 4, 9, 10, 15</w:t>
      </w:r>
      <w:r w:rsidR="00A859D3">
        <w:rPr>
          <w:rFonts w:cs="Arial"/>
          <w:b/>
          <w:bCs/>
          <w:lang w:val="en-US"/>
        </w:rPr>
        <w:t>)</w:t>
      </w:r>
      <w:r w:rsidR="00A859D3">
        <w:rPr>
          <w:b/>
          <w:bCs/>
          <w:vertAlign w:val="subscript"/>
          <w:lang w:val="en-US"/>
        </w:rPr>
        <w:t xml:space="preserve"> 0 </w:t>
      </w:r>
      <w:r w:rsidR="00A859D3">
        <w:rPr>
          <w:b/>
          <w:lang w:val="et-EE"/>
        </w:rPr>
        <w:t>(</w:t>
      </w:r>
      <w:r w:rsidR="00A859D3" w:rsidRPr="000613CD">
        <w:rPr>
          <w:b/>
          <w:bCs/>
          <w:lang w:val="en-US"/>
        </w:rPr>
        <w:t>1, 6, 7, 11, 14</w:t>
      </w:r>
      <w:r w:rsidR="00A859D3">
        <w:rPr>
          <w:b/>
          <w:lang w:val="et-EE"/>
        </w:rPr>
        <w:t>)_</w:t>
      </w:r>
    </w:p>
    <w:p w14:paraId="4948D0B5" w14:textId="312CF063" w:rsidR="00605C1B" w:rsidRDefault="00605C1B" w:rsidP="00605C1B">
      <w:pPr>
        <w:jc w:val="both"/>
        <w:rPr>
          <w:lang w:val="et-E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605C1B" w14:paraId="305FA867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925D" w14:textId="77777777" w:rsidR="00605C1B" w:rsidRDefault="00605C1B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224F65" wp14:editId="0B4C9F8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5181E" id="Straight Connector 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SmIwIAAD0EAAAOAAAAZHJzL2Uyb0RvYy54bWysU8GO2jAQvVfqP1i5QxIaW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64AABA39" w14:textId="19A5108D" w:rsidR="00605C1B" w:rsidRDefault="005A40D6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  <w:lang w:val="et-E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E4AFE18" wp14:editId="2E301C9E">
                      <wp:simplePos x="0" y="0"/>
                      <wp:positionH relativeFrom="column">
                        <wp:posOffset>667620</wp:posOffset>
                      </wp:positionH>
                      <wp:positionV relativeFrom="paragraph">
                        <wp:posOffset>190309</wp:posOffset>
                      </wp:positionV>
                      <wp:extent cx="636773" cy="684530"/>
                      <wp:effectExtent l="0" t="57150" r="11430" b="20320"/>
                      <wp:wrapNone/>
                      <wp:docPr id="27" name="Arc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31320">
                                <a:off x="0" y="0"/>
                                <a:ext cx="636773" cy="684530"/>
                              </a:xfrm>
                              <a:prstGeom prst="arc">
                                <a:avLst>
                                  <a:gd name="adj1" fmla="val 5022600"/>
                                  <a:gd name="adj2" fmla="val 1721151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D9CB1" id="Arc 27" o:spid="_x0000_s1026" style="position:absolute;margin-left:52.55pt;margin-top:15pt;width:50.15pt;height:53.9pt;rotation:11284556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773,68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" path="m355850,682152nsc223154,699054,94759,625086,34369,496947,-20643,380219,-8930,239988,64547,135663,146466,19350,287965,-28357,417003,16831l318387,342265r37463,339887xem355850,682152nfc223154,699054,94759,625086,34369,496947,-20643,380219,-8930,239988,64547,135663,146466,19350,287965,-28357,417003,16831e" filled="f" strokecolor="red" strokeweight="1.5pt">
                      <v:stroke joinstyle="miter"/>
                      <v:path arrowok="t" o:connecttype="custom" o:connectlocs="355850,682152;34369,496947;64547,135663;417003,16831" o:connectangles="0,0,0,0"/>
                    </v:shape>
                  </w:pict>
                </mc:Fallback>
              </mc:AlternateContent>
            </w:r>
            <w:r w:rsidR="00605C1B">
              <w:rPr>
                <w:lang w:val="en-US"/>
              </w:rPr>
              <w:t>x</w:t>
            </w:r>
            <w:r w:rsidR="00605C1B">
              <w:rPr>
                <w:vertAlign w:val="subscript"/>
                <w:lang w:val="en-US"/>
              </w:rPr>
              <w:t>1</w:t>
            </w:r>
            <w:r w:rsidR="00605C1B">
              <w:rPr>
                <w:lang w:val="en-US"/>
              </w:rPr>
              <w:t>x</w:t>
            </w:r>
            <w:r w:rsidR="00605C1B"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B6FEA4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B539C90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1AA28FD" w14:textId="08C34C8F" w:rsidR="00836F88" w:rsidRDefault="00836F88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07F34250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A43A6B8" w14:textId="77777777" w:rsidR="00605C1B" w:rsidRDefault="00605C1B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05C1B" w14:paraId="4E012D85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CC3CCD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565F5" w14:textId="437677CB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65278A" w14:textId="05B82869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AADA88" w14:textId="7CAB78F6" w:rsidR="00605C1B" w:rsidRDefault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E87EB" w14:textId="372D8D1E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05C1B" w14:paraId="74176570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3C176B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B1E05" w14:textId="46F54147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9B577E" w14:textId="7B4B7A70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86706" w14:textId="76E6BF25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53177" w14:textId="1E319AE0" w:rsidR="00605C1B" w:rsidRDefault="005A40D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8FA1C2" wp14:editId="214F247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43535</wp:posOffset>
                      </wp:positionV>
                      <wp:extent cx="589915" cy="662940"/>
                      <wp:effectExtent l="19050" t="0" r="0" b="60960"/>
                      <wp:wrapNone/>
                      <wp:docPr id="26" name="Arc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9915" cy="662940"/>
                              </a:xfrm>
                              <a:prstGeom prst="arc">
                                <a:avLst>
                                  <a:gd name="adj1" fmla="val 15765976"/>
                                  <a:gd name="adj2" fmla="val 589013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43C89" id="Arc 26" o:spid="_x0000_s1026" style="position:absolute;margin-left:-5.65pt;margin-top:-27.05pt;width:46.45pt;height:52.2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91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" path="m253306,3321nsc374101,-16042,493036,50179,552508,169911v50668,102007,49812,226456,-2253,327571c488993,616461,368741,680601,247982,658709l294958,331470,253306,3321xem253306,3321nfc374101,-16042,493036,50179,552508,169911v50668,102007,49812,226456,-2253,327571c488993,616461,368741,680601,247982,658709e" filled="f" strokecolor="red" strokeweight="1.5pt">
                      <v:stroke joinstyle="miter"/>
                      <v:path arrowok="t" o:connecttype="custom" o:connectlocs="253306,3321;552508,169911;550255,497482;247982,658709" o:connectangles="0,0,0,0"/>
                    </v:shape>
                  </w:pict>
                </mc:Fallback>
              </mc:AlternateContent>
            </w:r>
            <w:r w:rsidR="00A859D3">
              <w:rPr>
                <w:lang w:val="en-US"/>
              </w:rPr>
              <w:t>-</w:t>
            </w:r>
          </w:p>
        </w:tc>
      </w:tr>
      <w:tr w:rsidR="00605C1B" w14:paraId="31CC175C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9B7745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B5607" w14:textId="77777777" w:rsidR="00605C1B" w:rsidRDefault="00691938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01AB8" w14:textId="49D70241" w:rsidR="00605C1B" w:rsidRDefault="00691938" w:rsidP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DC5F5" w14:textId="3DD6968E" w:rsidR="00605C1B" w:rsidRDefault="00691938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01BED" w14:textId="1753E68E" w:rsidR="000D64C5" w:rsidRDefault="0087791D" w:rsidP="000D64C5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3667EE" wp14:editId="5FDDBF62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5080</wp:posOffset>
                      </wp:positionV>
                      <wp:extent cx="693420" cy="563880"/>
                      <wp:effectExtent l="0" t="0" r="11430" b="2667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7D739" id="Rectangle: Rounded Corners 25" o:spid="_x0000_s1026" style="position:absolute;margin-left:-32.95pt;margin-top:.4pt;width:54.6pt;height:4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0D64C5">
              <w:rPr>
                <w:lang w:val="en-US"/>
              </w:rPr>
              <w:t>-</w:t>
            </w:r>
          </w:p>
        </w:tc>
      </w:tr>
      <w:tr w:rsidR="00605C1B" w14:paraId="11EA8F68" w14:textId="77777777" w:rsidTr="000D64C5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A8EA1A" w14:textId="77777777" w:rsidR="00605C1B" w:rsidRDefault="00605C1B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9E4CD" w14:textId="203E4E8D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B61F7" w14:textId="2357814F" w:rsidR="00605C1B" w:rsidRDefault="005A40D6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31BDDDD" wp14:editId="747D239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985</wp:posOffset>
                      </wp:positionV>
                      <wp:extent cx="724535" cy="259080"/>
                      <wp:effectExtent l="0" t="0" r="18415" b="2667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135C6" id="Rectangle: Rounded Corners 2" o:spid="_x0000_s1026" style="position:absolute;margin-left:-1.4pt;margin-top:.55pt;width:57.05pt;height:2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691938"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A243D" w14:textId="20D19540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CF407" w14:textId="0CCE576C" w:rsidR="00605C1B" w:rsidRDefault="00A859D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3ABB60A" w14:textId="211A35E0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</w:t>
      </w:r>
      <w:r>
        <w:rPr>
          <w:bCs/>
          <w:lang w:val="en-US"/>
        </w:rPr>
        <w:t>1</w:t>
      </w:r>
    </w:p>
    <w:p w14:paraId="6E8C3A9B" w14:textId="77777777" w:rsidR="00605C1B" w:rsidRDefault="00605C1B" w:rsidP="00605C1B">
      <w:pPr>
        <w:jc w:val="both"/>
        <w:rPr>
          <w:lang w:val="et-EE"/>
        </w:rPr>
      </w:pPr>
    </w:p>
    <w:p w14:paraId="14B1447F" w14:textId="2820108E" w:rsidR="00605C1B" w:rsidRDefault="00605C1B" w:rsidP="00605C1B">
      <w:pPr>
        <w:jc w:val="both"/>
        <w:rPr>
          <w:lang w:val="et-EE"/>
        </w:rPr>
      </w:pPr>
      <w:r>
        <w:rPr>
          <w:lang w:val="et-EE"/>
        </w:rPr>
        <w:t xml:space="preserve">Minimaalne </w:t>
      </w:r>
      <w:r w:rsidR="00A859D3">
        <w:rPr>
          <w:lang w:val="et-EE"/>
        </w:rPr>
        <w:t>konjuktiivne</w:t>
      </w:r>
      <w:r>
        <w:rPr>
          <w:lang w:val="et-EE"/>
        </w:rPr>
        <w:t xml:space="preserve"> normaalkuju</w:t>
      </w:r>
      <w:r w:rsidR="00166712">
        <w:rPr>
          <w:lang w:val="et-EE"/>
        </w:rPr>
        <w:t xml:space="preserve"> on</w:t>
      </w:r>
    </w:p>
    <w:p w14:paraId="07D5146F" w14:textId="211B6AD2" w:rsidR="00605C1B" w:rsidRDefault="00F43DE0" w:rsidP="00605C1B">
      <w:pPr>
        <w:jc w:val="both"/>
        <w:rPr>
          <w:bCs/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proofErr w:type="gramStart"/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proofErr w:type="gramEnd"/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605C1B">
        <w:rPr>
          <w:lang w:val="en-US"/>
        </w:rPr>
        <w:t>) =</w:t>
      </w:r>
      <w:r w:rsidR="00C30B7B">
        <w:rPr>
          <w:lang w:val="en-US"/>
        </w:rPr>
        <w:t xml:space="preserve"> </w:t>
      </w:r>
      <w:r w:rsidR="00C30B7B">
        <w:rPr>
          <w:b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C30B7B" w:rsidRPr="00E10A42">
        <w:rPr>
          <w:b/>
          <w:bCs/>
          <w:noProof/>
          <w:lang w:val="en-US"/>
        </w:rPr>
        <w:t>)</w:t>
      </w:r>
      <w:r w:rsidR="00C30B7B">
        <w:rPr>
          <w:b/>
          <w:bCs/>
          <w:noProof/>
          <w:lang w:val="en-US"/>
        </w:rPr>
        <w:t>(</w:t>
      </w:r>
      <m:oMath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C30B7B" w:rsidRPr="00E10A42">
        <w:rPr>
          <w:b/>
          <w:bCs/>
          <w:noProof/>
          <w:lang w:val="en-US"/>
        </w:rPr>
        <w:t>)</w:t>
      </w:r>
      <w:r w:rsidR="00C30B7B" w:rsidRPr="00C30B7B">
        <w:rPr>
          <w:b/>
          <w:bCs/>
          <w:noProof/>
          <w:lang w:val="en-US"/>
        </w:rPr>
        <w:t xml:space="preserve"> </w:t>
      </w:r>
      <w:r w:rsidR="00C30B7B">
        <w:rPr>
          <w:b/>
          <w:bCs/>
          <w:noProof/>
          <w:lang w:val="en-US"/>
        </w:rPr>
        <w:t>(</w:t>
      </w:r>
      <m:oMath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  <w:r w:rsidR="00C30B7B" w:rsidRPr="00E10A42">
        <w:rPr>
          <w:b/>
          <w:bCs/>
          <w:noProof/>
          <w:lang w:val="en-US"/>
        </w:rPr>
        <w:t>)</w:t>
      </w:r>
    </w:p>
    <w:p w14:paraId="5061554F" w14:textId="77777777" w:rsidR="005D0441" w:rsidRDefault="005D0441" w:rsidP="00C74DA8">
      <w:pPr>
        <w:rPr>
          <w:bCs/>
          <w:lang w:val="en-US"/>
        </w:rPr>
      </w:pPr>
    </w:p>
    <w:p w14:paraId="0296B397" w14:textId="77777777" w:rsidR="005D0441" w:rsidRDefault="005D0441" w:rsidP="00C74DA8">
      <w:pPr>
        <w:rPr>
          <w:bCs/>
          <w:lang w:val="en-US"/>
        </w:rPr>
      </w:pPr>
    </w:p>
    <w:p w14:paraId="6BD499FA" w14:textId="77777777" w:rsidR="005D0441" w:rsidRDefault="005D0441" w:rsidP="00C74DA8">
      <w:pPr>
        <w:rPr>
          <w:bCs/>
          <w:lang w:val="en-US"/>
        </w:rPr>
      </w:pPr>
    </w:p>
    <w:p w14:paraId="147D8C9E" w14:textId="30D4B947" w:rsidR="00605C1B" w:rsidRDefault="00691938" w:rsidP="00C74DA8">
      <w:pPr>
        <w:rPr>
          <w:bCs/>
          <w:lang w:val="en-US"/>
        </w:rPr>
      </w:pPr>
      <w:r>
        <w:rPr>
          <w:bCs/>
          <w:lang w:val="en-US"/>
        </w:rPr>
        <w:t>M</w:t>
      </w:r>
      <w:r w:rsidR="005A40D6">
        <w:rPr>
          <w:bCs/>
          <w:lang w:val="en-US"/>
        </w:rPr>
        <w:t>D</w:t>
      </w:r>
      <w:r w:rsidR="00605C1B">
        <w:rPr>
          <w:bCs/>
          <w:lang w:val="en-US"/>
        </w:rPr>
        <w:t xml:space="preserve">NK </w:t>
      </w:r>
      <w:proofErr w:type="spellStart"/>
      <w:r w:rsidR="00605C1B">
        <w:rPr>
          <w:bCs/>
          <w:lang w:val="en-US"/>
        </w:rPr>
        <w:t>leidmine</w:t>
      </w:r>
      <w:proofErr w:type="spellEnd"/>
      <w:r w:rsidR="00605C1B">
        <w:rPr>
          <w:bCs/>
          <w:lang w:val="en-US"/>
        </w:rPr>
        <w:t xml:space="preserve"> McCluskey </w:t>
      </w:r>
      <w:proofErr w:type="spellStart"/>
      <w:r w:rsidR="00605C1B">
        <w:rPr>
          <w:bCs/>
          <w:lang w:val="en-US"/>
        </w:rPr>
        <w:t>meetodiga</w:t>
      </w:r>
      <w:proofErr w:type="spellEnd"/>
      <w:r w:rsidR="00605C1B">
        <w:rPr>
          <w:bCs/>
          <w:lang w:val="en-US"/>
        </w:rPr>
        <w:t>:</w:t>
      </w:r>
    </w:p>
    <w:p w14:paraId="547644EC" w14:textId="77777777" w:rsidR="00205541" w:rsidRDefault="00F43DE0" w:rsidP="00C74DA8">
      <w:proofErr w:type="spellStart"/>
      <w:r>
        <w:rPr>
          <w:bCs/>
          <w:lang w:val="en-US"/>
        </w:rPr>
        <w:t>Funktsioon</w:t>
      </w:r>
      <w:proofErr w:type="spellEnd"/>
      <w:r>
        <w:rPr>
          <w:bCs/>
          <w:lang w:val="en-US"/>
        </w:rPr>
        <w:t xml:space="preserve"> ƒ</w:t>
      </w:r>
      <w:r w:rsidR="00605C1B">
        <w:rPr>
          <w:bCs/>
          <w:lang w:val="en-US"/>
        </w:rPr>
        <w:t>(x</w:t>
      </w:r>
      <w:proofErr w:type="gramStart"/>
      <w:r w:rsidR="00605C1B">
        <w:rPr>
          <w:bCs/>
          <w:vertAlign w:val="subscript"/>
          <w:lang w:val="en-US"/>
        </w:rPr>
        <w:t>1</w:t>
      </w:r>
      <w:r w:rsidR="00605C1B">
        <w:rPr>
          <w:bCs/>
          <w:lang w:val="en-US"/>
        </w:rPr>
        <w:t>,x</w:t>
      </w:r>
      <w:proofErr w:type="gramEnd"/>
      <w:r w:rsidR="00605C1B">
        <w:rPr>
          <w:bCs/>
          <w:vertAlign w:val="subscript"/>
          <w:lang w:val="en-US"/>
        </w:rPr>
        <w:t>2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3</w:t>
      </w:r>
      <w:r w:rsidR="00605C1B">
        <w:rPr>
          <w:bCs/>
          <w:lang w:val="en-US"/>
        </w:rPr>
        <w:t>,x</w:t>
      </w:r>
      <w:r w:rsidR="00605C1B">
        <w:rPr>
          <w:bCs/>
          <w:vertAlign w:val="subscript"/>
          <w:lang w:val="en-US"/>
        </w:rPr>
        <w:t>4</w:t>
      </w:r>
      <w:r w:rsidR="00605C1B">
        <w:rPr>
          <w:bCs/>
          <w:lang w:val="en-US"/>
        </w:rPr>
        <w:t xml:space="preserve">)= </w:t>
      </w:r>
      <w:r w:rsidR="005A40D6" w:rsidRPr="000613CD">
        <w:rPr>
          <w:b/>
          <w:bCs/>
          <w:lang w:val="en-US"/>
        </w:rPr>
        <w:t>Σ(3, 5, 8, 12, 13)₁ (1, 6, 7, 11, 14)_</w:t>
      </w:r>
    </w:p>
    <w:p w14:paraId="1788DB14" w14:textId="3C70F510" w:rsidR="00605C1B" w:rsidRDefault="008427C4" w:rsidP="00C74DA8">
      <w:pPr>
        <w:rPr>
          <w:bCs/>
          <w:lang w:val="en-US"/>
        </w:rPr>
      </w:pPr>
      <w:proofErr w:type="spellStart"/>
      <w:r>
        <w:rPr>
          <w:bCs/>
          <w:lang w:val="en-US"/>
        </w:rPr>
        <w:t>L</w:t>
      </w:r>
      <w:r w:rsidR="00605C1B">
        <w:rPr>
          <w:bCs/>
          <w:lang w:val="en-US"/>
        </w:rPr>
        <w:t>ihtimplikantide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hul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idmine</w:t>
      </w:r>
      <w:proofErr w:type="spellEnd"/>
      <w:r w:rsidR="00605C1B">
        <w:rPr>
          <w:bCs/>
          <w:lang w:val="en-US"/>
        </w:rPr>
        <w:t>.</w:t>
      </w:r>
    </w:p>
    <w:p w14:paraId="784940EA" w14:textId="77777777" w:rsidR="00605C1B" w:rsidRDefault="00605C1B" w:rsidP="00605C1B">
      <w:pPr>
        <w:jc w:val="both"/>
        <w:rPr>
          <w:bCs/>
          <w:lang w:val="en-US"/>
        </w:rPr>
      </w:pPr>
    </w:p>
    <w:tbl>
      <w:tblPr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164"/>
        <w:gridCol w:w="1498"/>
        <w:gridCol w:w="430"/>
        <w:gridCol w:w="469"/>
        <w:gridCol w:w="236"/>
        <w:gridCol w:w="1545"/>
        <w:gridCol w:w="393"/>
        <w:gridCol w:w="462"/>
        <w:gridCol w:w="55"/>
        <w:gridCol w:w="2505"/>
        <w:gridCol w:w="236"/>
        <w:gridCol w:w="1545"/>
        <w:gridCol w:w="910"/>
      </w:tblGrid>
      <w:tr w:rsidR="00CB2A86" w:rsidRPr="00794DFF" w14:paraId="2FBA4D4C" w14:textId="57ACF3E1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C491F" w14:textId="3C4D840A" w:rsidR="00CB2A86" w:rsidRPr="00794DFF" w:rsidRDefault="00CB2A86" w:rsidP="00C02310">
            <w:r w:rsidRPr="00794DFF">
              <w:t>In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9DE454" w14:textId="1F46735B" w:rsidR="00CB2A86" w:rsidRPr="00794DFF" w:rsidRDefault="00CB2A86" w:rsidP="00C02310">
            <w:proofErr w:type="spellStart"/>
            <w:r w:rsidRPr="00794DFF">
              <w:t>Laiend</w:t>
            </w:r>
            <w:proofErr w:type="spellEnd"/>
            <w:r w:rsidRPr="00794DFF">
              <w:t>. 1de pk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EFE7A" w14:textId="2A857D1E" w:rsidR="00CB2A86" w:rsidRDefault="00CB2A86" w:rsidP="00C02310">
            <w:r>
              <w:t>M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EB00" w14:textId="2CA45008" w:rsidR="00CB2A86" w:rsidRPr="00794DFF" w:rsidRDefault="00CB2A86" w:rsidP="00C02310">
            <w:proofErr w:type="spellStart"/>
            <w:r>
              <w:t>Laiend</w:t>
            </w:r>
            <w:proofErr w:type="spellEnd"/>
            <w:r>
              <w:t>. 2de pk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1A34" w14:textId="6B49650A" w:rsidR="00CB2A86" w:rsidRDefault="00CB2A86" w:rsidP="00C02310">
            <w:r>
              <w:t>M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E83D" w14:textId="446322C3" w:rsidR="00CB2A86" w:rsidRDefault="00CB2A86" w:rsidP="00C02310">
            <w:proofErr w:type="spellStart"/>
            <w:r>
              <w:t>Laiend</w:t>
            </w:r>
            <w:proofErr w:type="spellEnd"/>
            <w:r>
              <w:t>. 4de pk.          M</w:t>
            </w:r>
          </w:p>
        </w:tc>
      </w:tr>
      <w:tr w:rsidR="00CB2A86" w:rsidRPr="00794DFF" w14:paraId="0F2F2416" w14:textId="3A1E3C69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342225" w14:textId="3AA3F2E4" w:rsidR="00CB2A86" w:rsidRPr="00794DFF" w:rsidRDefault="00CB2A86" w:rsidP="00C02310">
            <w:r w:rsidRPr="00794DFF">
              <w:t>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0EAE80" w14:textId="77777777" w:rsidR="00CB2A86" w:rsidRPr="00794DFF" w:rsidRDefault="00CB2A86" w:rsidP="00C02310"/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0602" w14:textId="77777777" w:rsidR="00CB2A86" w:rsidRPr="00794DFF" w:rsidRDefault="00CB2A86" w:rsidP="00C02310"/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439B" w14:textId="0C95514F" w:rsidR="00CB2A86" w:rsidRPr="00794DFF" w:rsidRDefault="00CB2A86" w:rsidP="00C02310"/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215C" w14:textId="77777777" w:rsidR="00CB2A86" w:rsidRPr="00794DFF" w:rsidRDefault="00CB2A86" w:rsidP="00C02310"/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503A" w14:textId="36643500" w:rsidR="00CB2A86" w:rsidRPr="00794DFF" w:rsidRDefault="00CB2A86" w:rsidP="00C02310"/>
        </w:tc>
      </w:tr>
      <w:tr w:rsidR="00CB2A86" w:rsidRPr="00794DFF" w14:paraId="4E7FDF3B" w14:textId="681290DE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8820D8" w14:textId="162ABF55" w:rsidR="00CB2A86" w:rsidRPr="00794DFF" w:rsidRDefault="00CB2A86" w:rsidP="00C02310">
            <w:r w:rsidRPr="00794DFF"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60CD2E" w14:textId="34A4780A" w:rsidR="00CB2A86" w:rsidRPr="00794DFF" w:rsidRDefault="00CB2A86" w:rsidP="00C02310">
            <w:r w:rsidRPr="00794DFF">
              <w:t>0 0 0 1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57BE8F" w14:textId="6916684B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5D897" w14:textId="26BC716A" w:rsidR="00CB2A86" w:rsidRPr="00794DFF" w:rsidRDefault="00CB2A86" w:rsidP="00C02310">
            <w:r>
              <w:t>1 - 0 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73572B" w14:textId="0678E69B" w:rsidR="00CB2A86" w:rsidRDefault="002D5973" w:rsidP="00C02310">
            <w: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4C7FA6" w14:textId="0D42DA9B" w:rsidR="00CB2A86" w:rsidRDefault="00CB2A86" w:rsidP="00C02310">
            <w:r>
              <w:t>0 - - 1                          1</w:t>
            </w:r>
          </w:p>
        </w:tc>
      </w:tr>
      <w:tr w:rsidR="00CB2A86" w:rsidRPr="00794DFF" w14:paraId="33B0FE38" w14:textId="30C9C578" w:rsidTr="00EC36D1">
        <w:trPr>
          <w:gridAfter w:val="3"/>
          <w:wAfter w:w="269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3AC8F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1FA06D" w14:textId="691B14AE" w:rsidR="00CB2A86" w:rsidRPr="00794DFF" w:rsidRDefault="00CB2A86" w:rsidP="00C02310">
            <w:r w:rsidRPr="00794DFF">
              <w:t>1 0 0 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7604E" w14:textId="5351CB62" w:rsidR="00CB2A86" w:rsidRDefault="00CB2A86" w:rsidP="00C02310"/>
          <w:p w14:paraId="2F33C880" w14:textId="72B63666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62171" w14:textId="0F363FA1" w:rsidR="00CB2A86" w:rsidRDefault="00CB2A86" w:rsidP="00C02310">
            <w:r>
              <w:t>0 0 - 1</w:t>
            </w:r>
          </w:p>
          <w:p w14:paraId="269370D2" w14:textId="55613C51" w:rsidR="00CB2A86" w:rsidRPr="00794DFF" w:rsidRDefault="00CB2A86" w:rsidP="00A522A3">
            <w:r>
              <w:t>0 - 0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FC95" w14:textId="77777777" w:rsidR="00CB2A86" w:rsidRDefault="00CB2A86" w:rsidP="00C02310">
            <w:r>
              <w:t>+</w:t>
            </w:r>
          </w:p>
          <w:p w14:paraId="6831EA53" w14:textId="37B0A510" w:rsidR="00CB2A86" w:rsidRDefault="00CB2A86" w:rsidP="00C02310">
            <w:r>
              <w:t>+</w:t>
            </w:r>
          </w:p>
        </w:tc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94EFB" w14:textId="7FE3FB70" w:rsidR="00CB2A86" w:rsidRDefault="00CB2A86" w:rsidP="00C02310"/>
        </w:tc>
      </w:tr>
      <w:tr w:rsidR="00CB2A86" w:rsidRPr="00794DFF" w14:paraId="6935E700" w14:textId="5DF76F0E" w:rsidTr="00EC36D1">
        <w:trPr>
          <w:gridAfter w:val="5"/>
          <w:wAfter w:w="5251" w:type="dxa"/>
          <w:trHeight w:val="63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157F04" w14:textId="6B78A6B7" w:rsidR="00CB2A86" w:rsidRPr="00794DFF" w:rsidRDefault="00CB2A86" w:rsidP="00C02310">
            <w:r w:rsidRPr="00794DFF"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B679AB" w14:textId="439A4630" w:rsidR="00CB2A86" w:rsidRPr="00794DFF" w:rsidRDefault="00CB2A86" w:rsidP="00C02310">
            <w:r w:rsidRPr="00794DFF">
              <w:t xml:space="preserve">0 </w:t>
            </w:r>
            <w:r>
              <w:t>0</w:t>
            </w:r>
            <w:r w:rsidRPr="00794DFF">
              <w:t xml:space="preserve"> </w:t>
            </w:r>
            <w:r>
              <w:t>1</w:t>
            </w:r>
            <w:r w:rsidRPr="00794DFF">
              <w:t xml:space="preserve"> 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95A39" w14:textId="30430AFF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731F7" w14:textId="709F9523" w:rsidR="00CB2A86" w:rsidRPr="00794DFF" w:rsidRDefault="00CB2A86" w:rsidP="00C02310">
            <w:r>
              <w:t>0 - 1 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C646B" w14:textId="0EB934DA" w:rsidR="00CB2A86" w:rsidRDefault="00CB2A86" w:rsidP="00C02310">
            <w:r>
              <w:t>+</w:t>
            </w:r>
          </w:p>
        </w:tc>
      </w:tr>
      <w:tr w:rsidR="00CB2A86" w:rsidRPr="00794DFF" w14:paraId="1485DE82" w14:textId="71555222" w:rsidTr="00EC36D1">
        <w:trPr>
          <w:gridAfter w:val="5"/>
          <w:wAfter w:w="5251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EBCC2E" w14:textId="4D288B6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04F11B" w14:textId="6B998DF3" w:rsidR="00CB2A86" w:rsidRPr="00794DFF" w:rsidRDefault="00CB2A86" w:rsidP="00C02310">
            <w:r w:rsidRPr="00794DFF">
              <w:t xml:space="preserve">0 1 </w:t>
            </w:r>
            <w:r>
              <w:t>0</w:t>
            </w:r>
            <w:r w:rsidRPr="00794DFF">
              <w:t xml:space="preserve"> </w:t>
            </w:r>
            <w:r>
              <w:t>1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91CB92" w14:textId="17099BC6" w:rsidR="00CB2A86" w:rsidRDefault="00CB2A86" w:rsidP="00A522A3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08E9E1" w14:textId="0E7715F3" w:rsidR="00CB2A86" w:rsidRPr="00794DFF" w:rsidRDefault="00CB2A86" w:rsidP="00A522A3">
            <w:r>
              <w:t>- 0 1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3CC687" w14:textId="784229A8" w:rsidR="00CB2A86" w:rsidRDefault="002D5973" w:rsidP="00A522A3">
            <w:r>
              <w:t>3</w:t>
            </w:r>
          </w:p>
        </w:tc>
      </w:tr>
      <w:tr w:rsidR="00CB2A86" w:rsidRPr="00794DFF" w14:paraId="4BEF1C3A" w14:textId="439923B3" w:rsidTr="00EC36D1">
        <w:trPr>
          <w:gridAfter w:val="5"/>
          <w:wAfter w:w="525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B5EFD3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BE603F" w14:textId="529136B3" w:rsidR="00CB2A86" w:rsidRPr="00794DFF" w:rsidRDefault="00CB2A86" w:rsidP="00C02310">
            <w:r w:rsidRPr="00794DFF">
              <w:t xml:space="preserve">1 </w:t>
            </w:r>
            <w:r>
              <w:t>1</w:t>
            </w:r>
            <w:r w:rsidRPr="00794DFF">
              <w:t xml:space="preserve"> 0 </w:t>
            </w:r>
            <w:r>
              <w:t>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F8AB7" w14:textId="66A9CB2D" w:rsidR="00CB2A86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66A85" w14:textId="393B4DAC" w:rsidR="00CB2A86" w:rsidRPr="00794DFF" w:rsidRDefault="00CB2A86" w:rsidP="00C02310">
            <w:r>
              <w:t>- 1 0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B7134" w14:textId="64F0EF86" w:rsidR="00CB2A86" w:rsidRDefault="002D5973" w:rsidP="00C02310">
            <w:r>
              <w:t>4</w:t>
            </w:r>
          </w:p>
        </w:tc>
      </w:tr>
      <w:tr w:rsidR="00CB2A86" w:rsidRPr="00794DFF" w14:paraId="1107ACA1" w14:textId="1D32B64D" w:rsidTr="00EC36D1">
        <w:trPr>
          <w:gridAfter w:val="5"/>
          <w:wAfter w:w="5251" w:type="dxa"/>
          <w:trHeight w:val="25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838AB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D2F33A" w14:textId="1C37F3D7" w:rsidR="00CB2A86" w:rsidRPr="00794DFF" w:rsidRDefault="00CB2A86" w:rsidP="00C02310">
            <w:r>
              <w:t>0</w:t>
            </w:r>
            <w:r w:rsidRPr="00794DFF">
              <w:t xml:space="preserve"> </w:t>
            </w:r>
            <w:r>
              <w:t>1</w:t>
            </w:r>
            <w:r w:rsidRPr="00794DFF">
              <w:t xml:space="preserve"> 1 0*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08D5D" w14:textId="1AE46BCB" w:rsidR="00CB2A86" w:rsidRDefault="00CB2A86" w:rsidP="005D0441">
            <w:r>
              <w:t>+</w:t>
            </w:r>
          </w:p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9E29E" w14:textId="5C19500B" w:rsidR="00CB2A86" w:rsidRDefault="00CB2A86" w:rsidP="005D0441">
            <w:r>
              <w:t>0 1 – 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87CB8" w14:textId="722D4118" w:rsidR="00CB2A86" w:rsidRDefault="00CB2A86" w:rsidP="005D0441">
            <w:r>
              <w:t>+</w:t>
            </w:r>
          </w:p>
        </w:tc>
      </w:tr>
      <w:tr w:rsidR="00CB2A86" w:rsidRPr="00794DFF" w14:paraId="0FB26AEE" w14:textId="38256308" w:rsidTr="00EC36D1">
        <w:trPr>
          <w:gridAfter w:val="5"/>
          <w:wAfter w:w="5251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1AACA5" w14:textId="77777777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5E0C09" w14:textId="00F398C2" w:rsidR="00CB2A86" w:rsidRPr="00794DFF" w:rsidRDefault="00CB2A86" w:rsidP="00C02310"/>
        </w:tc>
        <w:tc>
          <w:tcPr>
            <w:tcW w:w="4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CD382" w14:textId="77777777" w:rsidR="00CB2A86" w:rsidRDefault="00CB2A86" w:rsidP="005D0441"/>
        </w:tc>
        <w:tc>
          <w:tcPr>
            <w:tcW w:w="2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3261" w14:textId="45DBFAAF" w:rsidR="00CB2A86" w:rsidRDefault="00CB2A86" w:rsidP="005D0441">
            <w:r>
              <w:t>1 1 0 -</w:t>
            </w:r>
          </w:p>
          <w:p w14:paraId="4D307E8A" w14:textId="5FAF514E" w:rsidR="00CB2A86" w:rsidRDefault="00CB2A86" w:rsidP="005D0441">
            <w:r>
              <w:t>1 1 - 0</w:t>
            </w:r>
          </w:p>
          <w:p w14:paraId="58736307" w14:textId="77777777" w:rsidR="00CB2A86" w:rsidRDefault="00CB2A86" w:rsidP="005D0441">
            <w:r>
              <w:t>0 1 1 -</w:t>
            </w:r>
          </w:p>
          <w:p w14:paraId="222833A5" w14:textId="34575271" w:rsidR="00CB2A86" w:rsidRPr="00794DFF" w:rsidRDefault="00CB2A86" w:rsidP="00C02310">
            <w:r>
              <w:t>- 1 1 0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324A" w14:textId="7E3AF40A" w:rsidR="00CB2A86" w:rsidRDefault="002D5973" w:rsidP="005D0441">
            <w:r>
              <w:t>7</w:t>
            </w:r>
          </w:p>
          <w:p w14:paraId="3BAFB043" w14:textId="79994E02" w:rsidR="00CB2A86" w:rsidRDefault="002D5973" w:rsidP="005D0441">
            <w:r>
              <w:t>5</w:t>
            </w:r>
          </w:p>
          <w:p w14:paraId="39B35F2B" w14:textId="0952A9C0" w:rsidR="00CB2A86" w:rsidRDefault="002D5973" w:rsidP="005D0441">
            <w:r>
              <w:t>6</w:t>
            </w:r>
          </w:p>
          <w:p w14:paraId="0D54E8A0" w14:textId="2AFC7337" w:rsidR="00CB2A86" w:rsidRDefault="002D5973" w:rsidP="005D0441">
            <w:r>
              <w:t>+</w:t>
            </w:r>
          </w:p>
        </w:tc>
      </w:tr>
      <w:tr w:rsidR="00CB2A86" w:rsidRPr="00794DFF" w14:paraId="1B3AEFDC" w14:textId="77777777" w:rsidTr="00EC36D1">
        <w:trPr>
          <w:trHeight w:val="254"/>
          <w:jc w:val="center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BCD48C" w14:textId="67AC838B" w:rsidR="00CB2A86" w:rsidRPr="00794DFF" w:rsidRDefault="00CB2A86" w:rsidP="00C02310">
            <w:r w:rsidRPr="00794DFF"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2DF84" w14:textId="7A223A12" w:rsidR="00CB2A86" w:rsidRPr="00794DFF" w:rsidRDefault="00CB2A86" w:rsidP="00C02310">
            <w:r>
              <w:t>1</w:t>
            </w:r>
            <w:r w:rsidRPr="00794DFF">
              <w:t xml:space="preserve"> 1 </w:t>
            </w:r>
            <w:r>
              <w:t>0</w:t>
            </w:r>
            <w:r w:rsidRPr="00794DFF">
              <w:t xml:space="preserve"> 1</w:t>
            </w: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1CD133B" w14:textId="48081A8B" w:rsidR="00CB2A86" w:rsidRPr="00794DFF" w:rsidRDefault="00CB2A86" w:rsidP="00C02310">
            <w:r>
              <w:t>+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467C9" w14:textId="09BAE418" w:rsidR="00CB2A86" w:rsidRPr="00794DFF" w:rsidRDefault="00CB2A86" w:rsidP="00C02310"/>
        </w:tc>
        <w:tc>
          <w:tcPr>
            <w:tcW w:w="462" w:type="dxa"/>
            <w:tcBorders>
              <w:top w:val="nil"/>
            </w:tcBorders>
            <w:shd w:val="clear" w:color="auto" w:fill="FFFFFF"/>
          </w:tcPr>
          <w:p w14:paraId="2847C46C" w14:textId="77777777" w:rsidR="00CB2A86" w:rsidRPr="00794DFF" w:rsidRDefault="00CB2A86" w:rsidP="00C02310"/>
        </w:tc>
        <w:tc>
          <w:tcPr>
            <w:tcW w:w="2560" w:type="dxa"/>
            <w:gridSpan w:val="2"/>
            <w:tcBorders>
              <w:top w:val="nil"/>
            </w:tcBorders>
            <w:shd w:val="clear" w:color="auto" w:fill="FFFFFF"/>
          </w:tcPr>
          <w:p w14:paraId="458E9899" w14:textId="0D6CF6E1" w:rsidR="00CB2A86" w:rsidRPr="00794DFF" w:rsidRDefault="00CB2A86" w:rsidP="00C02310"/>
        </w:tc>
        <w:tc>
          <w:tcPr>
            <w:tcW w:w="23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2920D18D" w14:textId="225582FB" w:rsidR="00CB2A86" w:rsidRPr="00794DFF" w:rsidRDefault="00CB2A86" w:rsidP="00C02310"/>
        </w:tc>
        <w:tc>
          <w:tcPr>
            <w:tcW w:w="1545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vAlign w:val="bottom"/>
          </w:tcPr>
          <w:p w14:paraId="6B13CC69" w14:textId="77777777" w:rsidR="00CB2A86" w:rsidRPr="00794DFF" w:rsidRDefault="00CB2A86" w:rsidP="00C02310"/>
        </w:tc>
        <w:tc>
          <w:tcPr>
            <w:tcW w:w="910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14:paraId="7195CF34" w14:textId="77777777" w:rsidR="00CB2A86" w:rsidRPr="00794DFF" w:rsidRDefault="00CB2A86" w:rsidP="00C02310"/>
        </w:tc>
      </w:tr>
      <w:tr w:rsidR="00CB2A86" w:rsidRPr="00794DFF" w14:paraId="52F0D82A" w14:textId="64471CED" w:rsidTr="00EC36D1">
        <w:trPr>
          <w:gridAfter w:val="10"/>
          <w:wAfter w:w="8356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0890A" w14:textId="5EC447DD" w:rsidR="00CB2A86" w:rsidRPr="00794DFF" w:rsidRDefault="00CB2A86" w:rsidP="00C02310"/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8E6E8" w14:textId="77777777" w:rsidR="00CB2A86" w:rsidRDefault="00CB2A86" w:rsidP="00C02310">
            <w:r>
              <w:t>0</w:t>
            </w:r>
            <w:r w:rsidRPr="00794DFF">
              <w:t xml:space="preserve"> 1 1 </w:t>
            </w:r>
            <w:r>
              <w:t>1</w:t>
            </w:r>
            <w:r w:rsidRPr="00794DFF">
              <w:t>*</w:t>
            </w:r>
          </w:p>
          <w:p w14:paraId="047F2202" w14:textId="77777777" w:rsidR="00CB2A86" w:rsidRDefault="00CB2A86" w:rsidP="00C02310">
            <w:r>
              <w:t>1 0 1 1*</w:t>
            </w:r>
          </w:p>
          <w:p w14:paraId="78660E5C" w14:textId="1C486465" w:rsidR="00CB2A86" w:rsidRPr="00794DFF" w:rsidRDefault="00CB2A86" w:rsidP="00C02310">
            <w:r>
              <w:t>1 1 1 0*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2770" w14:textId="77777777" w:rsidR="00CB2A86" w:rsidRDefault="00CB2A86" w:rsidP="00C02310">
            <w:r>
              <w:t>+</w:t>
            </w:r>
          </w:p>
          <w:p w14:paraId="4A3A2E5A" w14:textId="77777777" w:rsidR="00CB2A86" w:rsidRDefault="00CB2A86" w:rsidP="00C02310">
            <w:r>
              <w:t>+</w:t>
            </w:r>
          </w:p>
          <w:p w14:paraId="0A602F0D" w14:textId="35110485" w:rsidR="00CB2A86" w:rsidRDefault="00CB2A86" w:rsidP="00C02310">
            <w:r>
              <w:t>+</w:t>
            </w:r>
          </w:p>
        </w:tc>
      </w:tr>
      <w:tr w:rsidR="00CB2A86" w:rsidRPr="00794DFF" w14:paraId="611E9B1B" w14:textId="4E0814B2" w:rsidTr="00EC36D1">
        <w:trPr>
          <w:gridAfter w:val="10"/>
          <w:wAfter w:w="8356" w:type="dxa"/>
          <w:trHeight w:val="74"/>
          <w:jc w:val="center"/>
        </w:trPr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C72CE" w14:textId="6E3139E4" w:rsidR="00CB2A86" w:rsidRPr="00794DFF" w:rsidRDefault="00CB2A86" w:rsidP="00C02310">
            <w:r>
              <w:t>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ED212D" w14:textId="77777777" w:rsidR="00CB2A86" w:rsidRDefault="00CB2A86" w:rsidP="00C02310"/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2AAE" w14:textId="77777777" w:rsidR="00CB2A86" w:rsidRDefault="00CB2A86" w:rsidP="00C02310"/>
        </w:tc>
      </w:tr>
      <w:tr w:rsidR="00CB2A86" w:rsidRPr="00794DFF" w14:paraId="593BB00B" w14:textId="77777777" w:rsidTr="00EC36D1">
        <w:trPr>
          <w:gridAfter w:val="4"/>
          <w:wAfter w:w="5196" w:type="dxa"/>
          <w:trHeight w:val="254"/>
          <w:jc w:val="center"/>
        </w:trPr>
        <w:tc>
          <w:tcPr>
            <w:tcW w:w="461" w:type="dxa"/>
            <w:tcBorders>
              <w:top w:val="nil"/>
            </w:tcBorders>
            <w:shd w:val="clear" w:color="auto" w:fill="FFFFFF"/>
          </w:tcPr>
          <w:p w14:paraId="06B554BC" w14:textId="77777777" w:rsidR="00CB2A86" w:rsidRPr="00794DFF" w:rsidRDefault="00CB2A86" w:rsidP="00AA2A26"/>
        </w:tc>
        <w:tc>
          <w:tcPr>
            <w:tcW w:w="2561" w:type="dxa"/>
            <w:gridSpan w:val="4"/>
            <w:tcBorders>
              <w:top w:val="nil"/>
            </w:tcBorders>
            <w:shd w:val="clear" w:color="auto" w:fill="FFFFFF"/>
          </w:tcPr>
          <w:p w14:paraId="15F9FC4E" w14:textId="48597DA3" w:rsidR="00CB2A86" w:rsidRPr="00EC36D1" w:rsidRDefault="00CB2A86" w:rsidP="00EC36D1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FFFFFF"/>
            <w:noWrap/>
            <w:vAlign w:val="bottom"/>
          </w:tcPr>
          <w:p w14:paraId="41BB75DB" w14:textId="29073E9E" w:rsidR="00CB2A86" w:rsidRPr="00794DFF" w:rsidRDefault="00CB2A86" w:rsidP="00AA2A26"/>
        </w:tc>
        <w:tc>
          <w:tcPr>
            <w:tcW w:w="1545" w:type="dxa"/>
            <w:tcBorders>
              <w:left w:val="nil"/>
            </w:tcBorders>
            <w:shd w:val="clear" w:color="auto" w:fill="FFFFFF"/>
            <w:noWrap/>
            <w:vAlign w:val="bottom"/>
          </w:tcPr>
          <w:p w14:paraId="4FA51877" w14:textId="77777777" w:rsidR="00CB2A86" w:rsidRPr="00794DFF" w:rsidRDefault="00CB2A86" w:rsidP="00AA2A26"/>
        </w:tc>
        <w:tc>
          <w:tcPr>
            <w:tcW w:w="910" w:type="dxa"/>
            <w:gridSpan w:val="3"/>
            <w:shd w:val="clear" w:color="auto" w:fill="FFFFFF"/>
            <w:noWrap/>
            <w:vAlign w:val="bottom"/>
          </w:tcPr>
          <w:p w14:paraId="0BA87921" w14:textId="77777777" w:rsidR="00CB2A86" w:rsidRPr="00794DFF" w:rsidRDefault="00CB2A86" w:rsidP="00AA2A26"/>
        </w:tc>
      </w:tr>
    </w:tbl>
    <w:p w14:paraId="2C35BAD8" w14:textId="5703AE1F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</w:t>
      </w:r>
      <w:r>
        <w:rPr>
          <w:bCs/>
          <w:lang w:val="en-US"/>
        </w:rPr>
        <w:t>2</w:t>
      </w:r>
    </w:p>
    <w:p w14:paraId="21FA7E08" w14:textId="77777777" w:rsidR="005D0441" w:rsidRDefault="005D0441" w:rsidP="00C74DA8">
      <w:pPr>
        <w:rPr>
          <w:bCs/>
          <w:lang w:val="en-US"/>
        </w:rPr>
      </w:pPr>
    </w:p>
    <w:p w14:paraId="07AACFD2" w14:textId="78E27048" w:rsidR="008427C4" w:rsidRDefault="008427C4" w:rsidP="00C74DA8">
      <w:pPr>
        <w:rPr>
          <w:bCs/>
          <w:lang w:val="en-US"/>
        </w:rPr>
      </w:pPr>
      <w:proofErr w:type="spellStart"/>
      <w:r>
        <w:rPr>
          <w:bCs/>
          <w:lang w:val="en-US"/>
        </w:rPr>
        <w:t>Lihtimplikantid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ul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inimeerimine</w:t>
      </w:r>
      <w:proofErr w:type="spellEnd"/>
      <w:r w:rsidR="00B97DD2">
        <w:rPr>
          <w:bCs/>
          <w:lang w:val="en-US"/>
        </w:rPr>
        <w:t>.</w:t>
      </w:r>
    </w:p>
    <w:p w14:paraId="3EF37252" w14:textId="77777777" w:rsidR="008427C4" w:rsidRDefault="008427C4" w:rsidP="00605C1B">
      <w:pPr>
        <w:jc w:val="both"/>
        <w:rPr>
          <w:bCs/>
          <w:lang w:val="en-US"/>
        </w:rPr>
      </w:pPr>
    </w:p>
    <w:tbl>
      <w:tblPr>
        <w:tblW w:w="5641" w:type="dxa"/>
        <w:tblLook w:val="04A0" w:firstRow="1" w:lastRow="0" w:firstColumn="1" w:lastColumn="0" w:noHBand="0" w:noVBand="1"/>
      </w:tblPr>
      <w:tblGrid>
        <w:gridCol w:w="461"/>
        <w:gridCol w:w="668"/>
        <w:gridCol w:w="709"/>
        <w:gridCol w:w="709"/>
        <w:gridCol w:w="709"/>
        <w:gridCol w:w="837"/>
        <w:gridCol w:w="722"/>
        <w:gridCol w:w="826"/>
      </w:tblGrid>
      <w:tr w:rsidR="00687ACD" w14:paraId="43BE5268" w14:textId="77777777" w:rsidTr="005D0441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59520" w14:textId="7CCD748C" w:rsidR="00687ACD" w:rsidRDefault="002D5973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69E3A" w14:textId="50346E51" w:rsidR="00687ACD" w:rsidRDefault="00CB2A86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FA59" w14:textId="3DA4D9BE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11C05" w14:textId="7EB0EFEA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CD70A" w14:textId="142564D0" w:rsidR="00687ACD" w:rsidRPr="002D5973" w:rsidRDefault="002D5973" w:rsidP="00687ACD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271B2" w14:textId="0EEBB07C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BC69" w14:textId="23E30A91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906FF" w14:textId="57BB0C3E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87ACD" w14:paraId="36950B78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C3D97" w14:textId="01AFB132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3B395" w14:textId="4F82D84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19FE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0E52" w14:textId="5C15A1C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1531A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DFB30" w14:textId="2437EA73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A4C1C" w14:textId="53CB1E46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6A8C3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ACD" w14:paraId="53728721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D124" w14:textId="0027BDED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4FDB0" w14:textId="16D23136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17D6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50D8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6215" w14:textId="44EC216A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1A3E3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8F04B" w14:textId="325551A6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722E6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41" w14:paraId="6EA520B6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37360" w14:textId="0FADE705" w:rsidR="005D0441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DE059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49232" w14:textId="18B69134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9562B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6678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6E1F0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66D96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CC36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441" w14:paraId="64614A09" w14:textId="77777777" w:rsidTr="005D0441">
        <w:trPr>
          <w:trHeight w:val="28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BB6C3" w14:textId="7C7B0841" w:rsidR="005D0441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F41C3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AB765" w14:textId="2EED2E4A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A8A90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28D3A" w14:textId="77777777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0DEE2" w14:textId="102A161F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364D6" w14:textId="09104D51" w:rsidR="005D0441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2C53" w14:textId="6D47BDEF" w:rsidR="005D0441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87ACD" w14:paraId="1BC97741" w14:textId="77777777" w:rsidTr="005D0441">
        <w:trPr>
          <w:trHeight w:val="2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D1F4" w14:textId="59CAAE05" w:rsidR="00687ACD" w:rsidRDefault="005D0441" w:rsidP="00687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87A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17D18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8DA82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906E" w14:textId="5A3E5461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8B8B0" w14:textId="49A857D5" w:rsidR="00687ACD" w:rsidRDefault="005D0441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1DAA1" w14:textId="7D84A023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3027" w14:textId="77777777" w:rsidR="00687ACD" w:rsidRDefault="00687ACD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FD98" w14:textId="744E5E4D" w:rsidR="00687ACD" w:rsidRDefault="002D5973" w:rsidP="00687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379901E" w14:textId="77777777" w:rsidR="00EC36D1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3</w:t>
      </w:r>
    </w:p>
    <w:p w14:paraId="1AF0B396" w14:textId="77777777" w:rsidR="00605C1B" w:rsidRDefault="00605C1B" w:rsidP="00605C1B">
      <w:pPr>
        <w:jc w:val="both"/>
        <w:rPr>
          <w:bCs/>
          <w:lang w:val="en-US"/>
        </w:rPr>
      </w:pPr>
    </w:p>
    <w:p w14:paraId="1F263319" w14:textId="4DF69DCB" w:rsidR="00605C1B" w:rsidRDefault="00726397" w:rsidP="00605C1B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Minimaalne</w:t>
      </w:r>
      <w:proofErr w:type="spellEnd"/>
      <w:r>
        <w:rPr>
          <w:bCs/>
          <w:lang w:val="en-US"/>
        </w:rPr>
        <w:t xml:space="preserve"> </w:t>
      </w:r>
      <w:proofErr w:type="spellStart"/>
      <w:r w:rsidR="005D0441">
        <w:rPr>
          <w:bCs/>
          <w:lang w:val="en-US"/>
        </w:rPr>
        <w:t>disj</w:t>
      </w:r>
      <w:r>
        <w:rPr>
          <w:bCs/>
          <w:lang w:val="en-US"/>
        </w:rPr>
        <w:t>unktiivne</w:t>
      </w:r>
      <w:proofErr w:type="spellEnd"/>
      <w:r w:rsidR="00B97DD2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normaalkuju</w:t>
      </w:r>
      <w:proofErr w:type="spellEnd"/>
      <w:r w:rsidR="00B97DD2">
        <w:rPr>
          <w:bCs/>
          <w:lang w:val="en-US"/>
        </w:rPr>
        <w:t xml:space="preserve"> </w:t>
      </w:r>
      <w:r w:rsidR="00605C1B">
        <w:rPr>
          <w:bCs/>
          <w:lang w:val="en-US"/>
        </w:rPr>
        <w:t>on</w:t>
      </w:r>
      <w:r w:rsidR="002D5973">
        <w:rPr>
          <w:bCs/>
          <w:lang w:val="en-US"/>
        </w:rPr>
        <w:t xml:space="preserve"> </w:t>
      </w:r>
      <w:proofErr w:type="gramStart"/>
      <w:r w:rsidR="002D5973">
        <w:rPr>
          <w:bCs/>
          <w:lang w:val="en-US"/>
        </w:rPr>
        <w:t>A(</w:t>
      </w:r>
      <w:proofErr w:type="gramEnd"/>
      <w:r w:rsidR="002D5973">
        <w:rPr>
          <w:bCs/>
          <w:lang w:val="en-US"/>
        </w:rPr>
        <w:t>1, 2, 7)</w:t>
      </w:r>
    </w:p>
    <w:p w14:paraId="17830300" w14:textId="2E27DCAD" w:rsidR="00605C1B" w:rsidRDefault="00F43DE0" w:rsidP="00605C1B">
      <w:pPr>
        <w:jc w:val="both"/>
        <w:rPr>
          <w:b/>
          <w:bCs/>
          <w:noProof/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proofErr w:type="gramStart"/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proofErr w:type="gramEnd"/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9C183A">
        <w:rPr>
          <w:lang w:val="en-US"/>
        </w:rPr>
        <w:t>)</w:t>
      </w:r>
      <w:r w:rsidR="00225265">
        <w:rPr>
          <w:lang w:val="en-US"/>
        </w:rPr>
        <w:t xml:space="preserve"> </w:t>
      </w:r>
      <w:r w:rsidR="009C183A">
        <w:rPr>
          <w:lang w:val="en-US"/>
        </w:rPr>
        <w:t>=</w:t>
      </w:r>
      <w:r w:rsidR="0022526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</w:p>
    <w:p w14:paraId="1816E454" w14:textId="77777777" w:rsidR="00460497" w:rsidRDefault="00460497" w:rsidP="00605C1B">
      <w:pPr>
        <w:jc w:val="both"/>
        <w:rPr>
          <w:b/>
          <w:bCs/>
          <w:noProof/>
          <w:lang w:val="en-US"/>
        </w:rPr>
      </w:pPr>
    </w:p>
    <w:p w14:paraId="41422F60" w14:textId="77777777" w:rsidR="00460497" w:rsidRDefault="00460497" w:rsidP="00605C1B">
      <w:pPr>
        <w:jc w:val="both"/>
        <w:rPr>
          <w:b/>
          <w:bCs/>
          <w:lang w:val="en-US"/>
        </w:rPr>
      </w:pPr>
    </w:p>
    <w:p w14:paraId="23204CF2" w14:textId="7F30AC73" w:rsidR="007171C9" w:rsidRPr="007171C9" w:rsidRDefault="007171C9" w:rsidP="00605C1B">
      <w:pPr>
        <w:jc w:val="both"/>
        <w:rPr>
          <w:b/>
          <w:bCs/>
          <w:lang w:val="en-US"/>
        </w:rPr>
      </w:pPr>
      <w:proofErr w:type="spellStart"/>
      <w:r w:rsidRPr="007171C9">
        <w:rPr>
          <w:lang w:val="en-US"/>
        </w:rPr>
        <w:t>Tuvastamine</w:t>
      </w:r>
      <w:proofErr w:type="spellEnd"/>
      <w:r w:rsidRPr="007171C9">
        <w:rPr>
          <w:lang w:val="en-US"/>
        </w:rPr>
        <w:t xml:space="preserve">, kas </w:t>
      </w:r>
      <w:proofErr w:type="spellStart"/>
      <w:r w:rsidRPr="007171C9">
        <w:rPr>
          <w:lang w:val="en-US"/>
        </w:rPr>
        <w:t>leitud</w:t>
      </w:r>
      <w:proofErr w:type="spellEnd"/>
      <w:r w:rsidRPr="007171C9">
        <w:rPr>
          <w:lang w:val="en-US"/>
        </w:rPr>
        <w:t xml:space="preserve"> </w:t>
      </w:r>
      <w:r w:rsidRPr="007171C9">
        <w:rPr>
          <w:b/>
          <w:lang w:val="en-US"/>
        </w:rPr>
        <w:t>MDNK</w:t>
      </w:r>
      <w:r w:rsidRPr="007171C9">
        <w:rPr>
          <w:lang w:val="en-US"/>
        </w:rPr>
        <w:t xml:space="preserve"> ja </w:t>
      </w:r>
      <w:r w:rsidRPr="007171C9">
        <w:rPr>
          <w:b/>
          <w:lang w:val="en-US"/>
        </w:rPr>
        <w:t>MKNK</w:t>
      </w:r>
      <w:r w:rsidRPr="007171C9">
        <w:rPr>
          <w:lang w:val="en-US"/>
        </w:rPr>
        <w:t xml:space="preserve"> on </w:t>
      </w:r>
      <w:proofErr w:type="spellStart"/>
      <w:r w:rsidRPr="007171C9">
        <w:rPr>
          <w:lang w:val="en-US"/>
        </w:rPr>
        <w:t>teineteisega</w:t>
      </w:r>
      <w:proofErr w:type="spellEnd"/>
      <w:r w:rsidRPr="007171C9">
        <w:rPr>
          <w:lang w:val="en-US"/>
        </w:rPr>
        <w:t> </w:t>
      </w:r>
      <w:proofErr w:type="spellStart"/>
      <w:r w:rsidRPr="007171C9">
        <w:rPr>
          <w:b/>
          <w:lang w:val="en-US"/>
        </w:rPr>
        <w:t>loogiliselt</w:t>
      </w:r>
      <w:proofErr w:type="spellEnd"/>
      <w:r w:rsidRPr="007171C9">
        <w:rPr>
          <w:b/>
          <w:lang w:val="en-US"/>
        </w:rPr>
        <w:t xml:space="preserve"> </w:t>
      </w:r>
      <w:proofErr w:type="spellStart"/>
      <w:r w:rsidRPr="007171C9">
        <w:rPr>
          <w:b/>
          <w:lang w:val="en-US"/>
        </w:rPr>
        <w:t>võrdsed</w:t>
      </w:r>
      <w:proofErr w:type="spellEnd"/>
      <w:r w:rsidRPr="007171C9">
        <w:rPr>
          <w:lang w:val="en-US"/>
        </w:rPr>
        <w:t>.</w:t>
      </w:r>
    </w:p>
    <w:p w14:paraId="293495F0" w14:textId="77777777" w:rsidR="007171C9" w:rsidRDefault="007171C9" w:rsidP="00605C1B">
      <w:pPr>
        <w:jc w:val="both"/>
        <w:rPr>
          <w:bCs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993"/>
        <w:gridCol w:w="1134"/>
        <w:gridCol w:w="1134"/>
      </w:tblGrid>
      <w:tr w:rsidR="00EC36D1" w14:paraId="22D117FF" w14:textId="5CBB5BD4" w:rsidTr="0060173B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68F09A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32AAD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8E372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A79E2" w14:textId="77777777" w:rsidR="00EC36D1" w:rsidRDefault="00EC36D1" w:rsidP="00AB3F13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ED2BB67" w14:textId="77777777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D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C3244" w14:textId="77777777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K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EAF22" w14:textId="111FC453" w:rsidR="00EC36D1" w:rsidRDefault="00EC36D1" w:rsidP="00AB3F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NK</w:t>
            </w:r>
          </w:p>
        </w:tc>
      </w:tr>
      <w:tr w:rsidR="00EC36D1" w14:paraId="19C85663" w14:textId="20515A09" w:rsidTr="0060173B">
        <w:trPr>
          <w:trHeight w:val="2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925B7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AD4A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D7D0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C399A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CEAFA34" w14:textId="5EF7F29E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D8D88DC" w14:textId="08B1F79B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BF7C4F6" w14:textId="0ABB6F62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4D5AA0EC" w14:textId="1B4C0C54" w:rsidTr="0060173B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6CE1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E03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F61D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EA4AD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44678DF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97B729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81A8D7" w14:textId="53ACC42A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671FD4CA" w14:textId="3C370E08" w:rsidTr="0060173B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C4F7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2020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52A1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DCF39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B7916DB" w14:textId="12A1A17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6EC246" w14:textId="3203C2F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221F27" w14:textId="2AA857EF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18816274" w14:textId="6311D144" w:rsidTr="0060173B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332FA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83DE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2BF37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28756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02BA67D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9ECF3E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95FD16" w14:textId="25EE56A0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3F1203A8" w14:textId="3E1B1799" w:rsidTr="0060173B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AAC95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A05B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9F66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2F8F3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96D041" w14:textId="1885EE1C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C03730" w14:textId="320F2A9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6523EC" w14:textId="17422D64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55B5F5EC" w14:textId="331FD852" w:rsidTr="0060173B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2307F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66B73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4DBE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F48DC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2EEC302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BC0FC5" w14:textId="126C9AB1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BA957B" w14:textId="437E0A06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4FE375A4" w14:textId="7C058BC3" w:rsidTr="0060173B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A8343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8789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681A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8802B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BDCD84F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632086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CFB03F" w14:textId="60D40654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57C1A6D8" w14:textId="69A95D31" w:rsidTr="0060173B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2500E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1509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DE8E2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FBDDC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E77CD32" w14:textId="25DA045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07CFF4" w14:textId="55C8E39C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6907D4" w14:textId="5E2600EE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552536FA" w14:textId="555E207D" w:rsidTr="0060173B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2A993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3B5C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19058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2B865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9CC9F20" w14:textId="73169091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017653" w14:textId="4064A1E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113866" w14:textId="72FE9DB3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0CD959C2" w14:textId="0AAD647E" w:rsidTr="0060173B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AF315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C337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E1C1C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2968DE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A8C88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214ED1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F4FB88" w14:textId="2CF4C3CE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3A20999F" w14:textId="29626E5E" w:rsidTr="0060173B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512F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4422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982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1BDCA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FED776A" w14:textId="138BEA32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0B21E9" w14:textId="623EDD58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30DD72" w14:textId="45087F57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46085F61" w14:textId="2DAC3B54" w:rsidTr="0060173B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B2488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F567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7372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B98A1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8B1AA6" w14:textId="2BEAC5EA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8A3B0F" w14:textId="04D11006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6CC1FC" w14:textId="720A0DB6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2243618A" w14:textId="3E5AAA6D" w:rsidTr="0060173B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3FD72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E58A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A656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5601A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989C698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94A32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48F52F" w14:textId="06BCE88C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52BA6357" w14:textId="04F2E0E6" w:rsidTr="0060173B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01AD3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F1F1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9EA0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D44C2F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47B9D04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435256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AA7C57" w14:textId="1831E5DB" w:rsidR="00EC36D1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EC36D1" w14:paraId="3E3788CF" w14:textId="4B711CED" w:rsidTr="0060173B">
        <w:trPr>
          <w:trHeight w:val="27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81DFFD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7ACF84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7D64A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64BED5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DF9C513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0A3F9E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6F8BBC" w14:textId="4D4BAF5D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EC36D1" w14:paraId="19612768" w14:textId="4B508AC1" w:rsidTr="0060173B">
        <w:trPr>
          <w:trHeight w:val="26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884310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1C32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8C999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AB3EB" w14:textId="77777777" w:rsidR="00EC36D1" w:rsidRDefault="00EC36D1" w:rsidP="00AB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652733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9D876D" w14:textId="77777777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 w:rsidRPr="007171C9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E7F7AF" w14:textId="6B937473" w:rsidR="00EC36D1" w:rsidRPr="007171C9" w:rsidRDefault="00EC36D1" w:rsidP="00AB3F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14:paraId="3F318D35" w14:textId="0BF7DB77" w:rsidR="007223D4" w:rsidRPr="00EC36D1" w:rsidRDefault="00EC36D1" w:rsidP="00EC36D1">
      <w:pPr>
        <w:jc w:val="right"/>
        <w:rPr>
          <w:bCs/>
          <w:lang w:val="en-US"/>
        </w:rPr>
      </w:pPr>
      <w:r>
        <w:rPr>
          <w:bCs/>
          <w:lang w:val="en-US"/>
        </w:rPr>
        <w:t>Graaf 3.4</w:t>
      </w:r>
    </w:p>
    <w:p w14:paraId="3AB671A2" w14:textId="77777777" w:rsidR="00EB6EBA" w:rsidRDefault="00EB6EBA" w:rsidP="00605C1B">
      <w:pPr>
        <w:jc w:val="both"/>
        <w:rPr>
          <w:b/>
          <w:bCs/>
          <w:lang w:val="en-US"/>
        </w:rPr>
      </w:pPr>
    </w:p>
    <w:p w14:paraId="136EB838" w14:textId="77777777" w:rsidR="00EB6EBA" w:rsidRDefault="00EB6EBA" w:rsidP="00605C1B">
      <w:pPr>
        <w:jc w:val="both"/>
        <w:rPr>
          <w:b/>
          <w:bCs/>
          <w:lang w:val="en-US"/>
        </w:rPr>
      </w:pPr>
    </w:p>
    <w:p w14:paraId="6B030E95" w14:textId="04322980" w:rsidR="00605C1B" w:rsidRDefault="0014413C" w:rsidP="00605C1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4.</w:t>
      </w:r>
      <w:r w:rsidR="00605C1B">
        <w:rPr>
          <w:b/>
          <w:bCs/>
          <w:lang w:val="en-US"/>
        </w:rPr>
        <w:t xml:space="preserve"> MKNK </w:t>
      </w:r>
      <w:proofErr w:type="spellStart"/>
      <w:r w:rsidR="00605C1B">
        <w:rPr>
          <w:b/>
          <w:bCs/>
          <w:lang w:val="en-US"/>
        </w:rPr>
        <w:t>teisendamine</w:t>
      </w:r>
      <w:proofErr w:type="spellEnd"/>
      <w:r w:rsidR="00605C1B">
        <w:rPr>
          <w:b/>
          <w:bCs/>
          <w:lang w:val="en-US"/>
        </w:rPr>
        <w:t xml:space="preserve"> DNK-</w:t>
      </w:r>
      <w:proofErr w:type="spellStart"/>
      <w:r w:rsidR="00605C1B">
        <w:rPr>
          <w:b/>
          <w:bCs/>
          <w:lang w:val="en-US"/>
        </w:rPr>
        <w:t>kujule</w:t>
      </w:r>
      <w:proofErr w:type="spellEnd"/>
      <w:r w:rsidR="007171C9">
        <w:rPr>
          <w:b/>
          <w:bCs/>
          <w:lang w:val="en-US"/>
        </w:rPr>
        <w:t>.</w:t>
      </w:r>
    </w:p>
    <w:p w14:paraId="569DD104" w14:textId="77777777" w:rsidR="00EC36D1" w:rsidRDefault="00EC36D1" w:rsidP="00605C1B">
      <w:pPr>
        <w:jc w:val="both"/>
        <w:rPr>
          <w:bCs/>
          <w:lang w:val="en-US"/>
        </w:rPr>
      </w:pPr>
    </w:p>
    <w:p w14:paraId="30955161" w14:textId="46826E96" w:rsidR="00EC36D1" w:rsidRDefault="002C2680" w:rsidP="00605C1B">
      <w:pPr>
        <w:jc w:val="both"/>
        <w:rPr>
          <w:bCs/>
          <w:noProof/>
          <w:lang w:val="en-US"/>
        </w:rPr>
      </w:pPr>
      <w:r w:rsidRPr="002C2680">
        <w:rPr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2C2680">
        <w:rPr>
          <w:bCs/>
          <w:noProof/>
          <w:lang w:val="en-US"/>
        </w:rPr>
        <w:t>)(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2C2680">
        <w:rPr>
          <w:bCs/>
          <w:noProof/>
          <w:lang w:val="en-US"/>
        </w:rPr>
        <w:t>) (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Pr="002C2680">
        <w:rPr>
          <w:bCs/>
          <w:noProof/>
          <w:lang w:val="en-US"/>
        </w:rPr>
        <w:t>)</w:t>
      </w:r>
      <w:r>
        <w:rPr>
          <w:bCs/>
          <w:noProof/>
          <w:lang w:val="en-US"/>
        </w:rPr>
        <w:t xml:space="preserve"> =</w:t>
      </w:r>
      <m:oMath>
        <m: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  <m:r>
              <m:rPr>
                <m:nor/>
              </m:rPr>
              <w:rPr>
                <w:rFonts w:ascii="Cambria Math"/>
                <w:bCs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bCs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83184F">
        <w:rPr>
          <w:bCs/>
          <w:noProof/>
          <w:lang w:val="en-US"/>
        </w:rPr>
        <w:t xml:space="preserve"> =</w:t>
      </w:r>
    </w:p>
    <w:p w14:paraId="7FF5C999" w14:textId="1CBD3893" w:rsidR="00DF321A" w:rsidRPr="002C2680" w:rsidRDefault="00EC36D1" w:rsidP="00605C1B">
      <w:pPr>
        <w:jc w:val="both"/>
        <w:rPr>
          <w:bCs/>
          <w:lang w:val="en-US"/>
        </w:rPr>
      </w:pPr>
      <w:r>
        <w:rPr>
          <w:bCs/>
          <w:noProof/>
          <w:lang w:val="en-US"/>
        </w:rPr>
        <w:t>=</w:t>
      </w:r>
      <w:r w:rsidR="002C2680">
        <w:rPr>
          <w:bCs/>
          <w:noProof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  <m:r>
              <m:rPr>
                <m:nor/>
              </m:rPr>
              <w:rPr>
                <w:rFonts w:ascii="Cambria Math"/>
                <w:bCs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>˅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</w:p>
    <w:p w14:paraId="32D1033B" w14:textId="2CB5DAF4" w:rsidR="00605C1B" w:rsidRDefault="00605C1B" w:rsidP="00605C1B">
      <w:pPr>
        <w:jc w:val="both"/>
        <w:rPr>
          <w:bCs/>
          <w:lang w:val="en-US"/>
        </w:rPr>
      </w:pPr>
    </w:p>
    <w:p w14:paraId="579D8939" w14:textId="685EBF5E" w:rsidR="00EC36D1" w:rsidRDefault="00EC36D1" w:rsidP="00605C1B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i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kkisid</w:t>
      </w:r>
      <w:proofErr w:type="spellEnd"/>
      <w:r>
        <w:rPr>
          <w:bCs/>
          <w:lang w:val="en-US"/>
        </w:rPr>
        <w:t xml:space="preserve"> </w:t>
      </w:r>
      <w:r w:rsidR="0083184F">
        <w:rPr>
          <w:bCs/>
          <w:lang w:val="en-US"/>
        </w:rPr>
        <w:t>(</w:t>
      </w:r>
      <w:proofErr w:type="spellStart"/>
      <w:r>
        <w:rPr>
          <w:bCs/>
          <w:lang w:val="en-US"/>
        </w:rPr>
        <w:t>kak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eldumist</w:t>
      </w:r>
      <w:proofErr w:type="spellEnd"/>
      <w:r w:rsidR="0083184F">
        <w:rPr>
          <w:bCs/>
          <w:lang w:val="en-US"/>
        </w:rPr>
        <w:t xml:space="preserve">) – </w:t>
      </w:r>
      <w:proofErr w:type="spellStart"/>
      <w:r w:rsidR="0083184F">
        <w:rPr>
          <w:bCs/>
          <w:lang w:val="en-US"/>
        </w:rPr>
        <w:t>implikandid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olid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esindatud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suuremas</w:t>
      </w:r>
      <w:proofErr w:type="spellEnd"/>
      <w:r w:rsidR="0083184F">
        <w:rPr>
          <w:bCs/>
          <w:lang w:val="en-US"/>
        </w:rPr>
        <w:t xml:space="preserve">, </w:t>
      </w:r>
      <w:proofErr w:type="spellStart"/>
      <w:r w:rsidR="0083184F">
        <w:rPr>
          <w:bCs/>
          <w:lang w:val="en-US"/>
        </w:rPr>
        <w:t>lihtimplikandis</w:t>
      </w:r>
      <w:proofErr w:type="spellEnd"/>
      <w:r>
        <w:rPr>
          <w:bCs/>
          <w:lang w:val="en-US"/>
        </w:rPr>
        <w:t xml:space="preserve"> ja </w:t>
      </w:r>
      <w:proofErr w:type="spellStart"/>
      <w:r>
        <w:rPr>
          <w:bCs/>
          <w:lang w:val="en-US"/>
        </w:rPr>
        <w:t>konstandi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ullid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andasin</w:t>
      </w:r>
      <w:proofErr w:type="spellEnd"/>
      <w:r>
        <w:rPr>
          <w:bCs/>
          <w:lang w:val="en-US"/>
        </w:rPr>
        <w:t xml:space="preserve"> ma </w:t>
      </w:r>
      <w:proofErr w:type="spellStart"/>
      <w:proofErr w:type="gramStart"/>
      <w:r>
        <w:rPr>
          <w:bCs/>
          <w:lang w:val="en-US"/>
        </w:rPr>
        <w:t>välja</w:t>
      </w:r>
      <w:proofErr w:type="spellEnd"/>
      <w:r w:rsidR="0083184F">
        <w:rPr>
          <w:bCs/>
          <w:lang w:val="en-US"/>
        </w:rPr>
        <w:t>(</w:t>
      </w:r>
      <w:proofErr w:type="spellStart"/>
      <w:proofErr w:type="gramEnd"/>
      <w:r w:rsidR="0083184F">
        <w:rPr>
          <w:bCs/>
          <w:lang w:val="en-US"/>
        </w:rPr>
        <w:t>näiteks</w:t>
      </w:r>
      <w:proofErr w:type="spellEnd"/>
      <w:r w:rsidR="0083184F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</m:oMath>
      <w:r w:rsidR="0083184F">
        <w:rPr>
          <w:bCs/>
          <w:lang w:val="en-US"/>
        </w:rPr>
        <w:t xml:space="preserve">, </w:t>
      </w:r>
      <w:proofErr w:type="spellStart"/>
      <w:r w:rsidR="0083184F">
        <w:rPr>
          <w:bCs/>
          <w:lang w:val="en-US"/>
        </w:rPr>
        <w:t>sest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selline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korrutis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ei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oma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tähtsust</w:t>
      </w:r>
      <w:proofErr w:type="spellEnd"/>
      <w:r w:rsidR="0083184F">
        <w:rPr>
          <w:bCs/>
          <w:lang w:val="en-US"/>
        </w:rPr>
        <w:t>).</w:t>
      </w:r>
    </w:p>
    <w:p w14:paraId="6F2FEA8C" w14:textId="4C9DBA11" w:rsidR="00EC36D1" w:rsidRPr="0083184F" w:rsidRDefault="00EC36D1" w:rsidP="00605C1B">
      <w:pPr>
        <w:jc w:val="both"/>
        <w:rPr>
          <w:bCs/>
          <w:lang w:val="en-US"/>
        </w:rPr>
      </w:pPr>
      <w:proofErr w:type="spellStart"/>
      <w:r>
        <w:rPr>
          <w:b/>
          <w:bCs/>
          <w:lang w:val="en-US"/>
        </w:rPr>
        <w:t>Loogili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õrdsus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rollin</w:t>
      </w:r>
      <w:proofErr w:type="spellEnd"/>
      <w:r>
        <w:rPr>
          <w:b/>
          <w:bCs/>
          <w:lang w:val="en-US"/>
        </w:rPr>
        <w:t xml:space="preserve"> ma </w:t>
      </w:r>
      <w:proofErr w:type="spellStart"/>
      <w:r>
        <w:rPr>
          <w:b/>
          <w:bCs/>
          <w:lang w:val="en-US"/>
        </w:rPr>
        <w:t>graafis</w:t>
      </w:r>
      <w:proofErr w:type="spellEnd"/>
      <w:r>
        <w:rPr>
          <w:b/>
          <w:bCs/>
          <w:lang w:val="en-US"/>
        </w:rPr>
        <w:t xml:space="preserve"> (Graaf 3.4) </w:t>
      </w:r>
      <w:proofErr w:type="spellStart"/>
      <w:r>
        <w:rPr>
          <w:b/>
          <w:bCs/>
          <w:lang w:val="en-US"/>
        </w:rPr>
        <w:t>kolumnis</w:t>
      </w:r>
      <w:proofErr w:type="spellEnd"/>
      <w:r>
        <w:rPr>
          <w:b/>
          <w:bCs/>
          <w:lang w:val="en-US"/>
        </w:rPr>
        <w:t xml:space="preserve"> DNK.</w:t>
      </w:r>
      <w:r w:rsidR="0083184F">
        <w:rPr>
          <w:b/>
          <w:bCs/>
          <w:lang w:val="en-US"/>
        </w:rPr>
        <w:t xml:space="preserve"> </w:t>
      </w:r>
      <w:r w:rsidR="0083184F">
        <w:rPr>
          <w:bCs/>
          <w:lang w:val="en-US"/>
        </w:rPr>
        <w:t xml:space="preserve">Peale </w:t>
      </w:r>
      <w:proofErr w:type="spellStart"/>
      <w:r w:rsidR="0083184F">
        <w:rPr>
          <w:bCs/>
          <w:lang w:val="en-US"/>
        </w:rPr>
        <w:t>tõeväärtustabeli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tähelepanelikku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uurimist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järeldan</w:t>
      </w:r>
      <w:proofErr w:type="spellEnd"/>
      <w:r w:rsidR="0083184F">
        <w:rPr>
          <w:bCs/>
          <w:lang w:val="en-US"/>
        </w:rPr>
        <w:t xml:space="preserve">, et </w:t>
      </w:r>
      <w:proofErr w:type="spellStart"/>
      <w:r w:rsidR="0083184F">
        <w:rPr>
          <w:bCs/>
          <w:lang w:val="en-US"/>
        </w:rPr>
        <w:t>loogikafunktsioon</w:t>
      </w:r>
      <w:proofErr w:type="spellEnd"/>
      <w:r w:rsidR="0083184F">
        <w:rPr>
          <w:bCs/>
          <w:lang w:val="en-US"/>
        </w:rPr>
        <w:t xml:space="preserve"> DNK on </w:t>
      </w:r>
      <w:proofErr w:type="spellStart"/>
      <w:r w:rsidR="0083184F">
        <w:rPr>
          <w:bCs/>
          <w:lang w:val="en-US"/>
        </w:rPr>
        <w:t>loogiliseld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võrdne</w:t>
      </w:r>
      <w:proofErr w:type="spellEnd"/>
      <w:r w:rsidR="0083184F">
        <w:rPr>
          <w:bCs/>
          <w:lang w:val="en-US"/>
        </w:rPr>
        <w:t xml:space="preserve"> </w:t>
      </w:r>
      <w:proofErr w:type="spellStart"/>
      <w:r w:rsidR="0083184F">
        <w:rPr>
          <w:bCs/>
          <w:lang w:val="en-US"/>
        </w:rPr>
        <w:t>MKNK’ga</w:t>
      </w:r>
      <w:proofErr w:type="spellEnd"/>
      <w:r w:rsidR="0083184F">
        <w:rPr>
          <w:bCs/>
          <w:lang w:val="en-US"/>
        </w:rPr>
        <w:t>.</w:t>
      </w:r>
    </w:p>
    <w:p w14:paraId="3F5E565C" w14:textId="4EC1EFBB" w:rsidR="00EC36D1" w:rsidRDefault="00EC36D1" w:rsidP="00605C1B">
      <w:pPr>
        <w:jc w:val="both"/>
        <w:rPr>
          <w:b/>
          <w:bCs/>
          <w:lang w:val="en-US"/>
        </w:rPr>
      </w:pPr>
    </w:p>
    <w:p w14:paraId="77B3C273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61531B1B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5E619FDC" w14:textId="77777777" w:rsidR="00EC36D1" w:rsidRDefault="00EC36D1" w:rsidP="00605C1B">
      <w:pPr>
        <w:jc w:val="both"/>
        <w:rPr>
          <w:b/>
          <w:bCs/>
          <w:lang w:val="en-US"/>
        </w:rPr>
      </w:pPr>
    </w:p>
    <w:p w14:paraId="1B1A42CD" w14:textId="59F7EB20" w:rsidR="00EC36D1" w:rsidRDefault="00EC36D1" w:rsidP="00605C1B">
      <w:pPr>
        <w:jc w:val="both"/>
        <w:rPr>
          <w:b/>
          <w:bCs/>
          <w:lang w:val="en-US"/>
        </w:rPr>
      </w:pPr>
    </w:p>
    <w:p w14:paraId="1704195F" w14:textId="77777777" w:rsidR="0083184F" w:rsidRDefault="0083184F" w:rsidP="00605C1B">
      <w:pPr>
        <w:jc w:val="both"/>
        <w:rPr>
          <w:b/>
          <w:bCs/>
          <w:lang w:val="en-US"/>
        </w:rPr>
      </w:pPr>
    </w:p>
    <w:p w14:paraId="1775B9AA" w14:textId="7304D2DC" w:rsidR="00605C1B" w:rsidRDefault="00DF321A" w:rsidP="00605C1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5.</w:t>
      </w:r>
      <w:r w:rsidR="00605C1B">
        <w:rPr>
          <w:b/>
          <w:bCs/>
          <w:lang w:val="en-US"/>
        </w:rPr>
        <w:t xml:space="preserve"> </w:t>
      </w:r>
      <w:proofErr w:type="spellStart"/>
      <w:r w:rsidR="00605C1B">
        <w:rPr>
          <w:b/>
          <w:bCs/>
          <w:lang w:val="en-US"/>
        </w:rPr>
        <w:t>Taandatud</w:t>
      </w:r>
      <w:proofErr w:type="spellEnd"/>
      <w:r w:rsidR="00605C1B">
        <w:rPr>
          <w:b/>
          <w:bCs/>
          <w:lang w:val="en-US"/>
        </w:rPr>
        <w:t xml:space="preserve"> DNK ja </w:t>
      </w:r>
      <w:proofErr w:type="spellStart"/>
      <w:r w:rsidR="00605C1B">
        <w:rPr>
          <w:b/>
          <w:bCs/>
          <w:lang w:val="en-US"/>
        </w:rPr>
        <w:t>Täieliku</w:t>
      </w:r>
      <w:proofErr w:type="spellEnd"/>
      <w:r w:rsidR="00605C1B">
        <w:rPr>
          <w:b/>
          <w:bCs/>
          <w:lang w:val="en-US"/>
        </w:rPr>
        <w:t xml:space="preserve"> DNK </w:t>
      </w:r>
      <w:proofErr w:type="spellStart"/>
      <w:r w:rsidR="00605C1B">
        <w:rPr>
          <w:b/>
          <w:bCs/>
          <w:lang w:val="en-US"/>
        </w:rPr>
        <w:t>leidmine</w:t>
      </w:r>
      <w:proofErr w:type="spellEnd"/>
      <w:r w:rsidR="00605C1B">
        <w:rPr>
          <w:b/>
          <w:bCs/>
          <w:lang w:val="en-US"/>
        </w:rPr>
        <w:t>.</w:t>
      </w:r>
    </w:p>
    <w:p w14:paraId="1A607053" w14:textId="77777777" w:rsidR="00605C1B" w:rsidRDefault="00605C1B" w:rsidP="00605C1B">
      <w:pPr>
        <w:jc w:val="both"/>
        <w:rPr>
          <w:b/>
          <w:bCs/>
          <w:lang w:val="en-US"/>
        </w:rPr>
      </w:pPr>
    </w:p>
    <w:p w14:paraId="1CA08D59" w14:textId="08A873A6" w:rsidR="0083184F" w:rsidRDefault="001617F9" w:rsidP="00605C1B">
      <w:pPr>
        <w:jc w:val="both"/>
        <w:rPr>
          <w:b/>
          <w:bCs/>
          <w:noProof/>
          <w:lang w:val="en-US"/>
        </w:rPr>
      </w:pPr>
      <w:r>
        <w:rPr>
          <w:bCs/>
          <w:lang w:val="en-US"/>
        </w:rPr>
        <w:t>MDNK</w:t>
      </w:r>
      <w:r w:rsidR="00605C1B">
        <w:rPr>
          <w:bCs/>
          <w:lang w:val="en-US"/>
        </w:rPr>
        <w:t xml:space="preserve"> </w:t>
      </w:r>
      <w:r w:rsidR="0083184F">
        <w:rPr>
          <w:lang w:val="en-US"/>
        </w:rPr>
        <w:t>ƒ(x</w:t>
      </w:r>
      <w:proofErr w:type="gramStart"/>
      <w:r w:rsidR="0083184F">
        <w:rPr>
          <w:vertAlign w:val="subscript"/>
          <w:lang w:val="en-US"/>
        </w:rPr>
        <w:t>1</w:t>
      </w:r>
      <w:r w:rsidR="0083184F">
        <w:rPr>
          <w:lang w:val="en-US"/>
        </w:rPr>
        <w:t>,x</w:t>
      </w:r>
      <w:proofErr w:type="gramEnd"/>
      <w:r w:rsidR="0083184F">
        <w:rPr>
          <w:vertAlign w:val="subscript"/>
          <w:lang w:val="en-US"/>
        </w:rPr>
        <w:t>2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3</w:t>
      </w:r>
      <w:r w:rsidR="0083184F">
        <w:rPr>
          <w:lang w:val="en-US"/>
        </w:rPr>
        <w:t>,x</w:t>
      </w:r>
      <w:r w:rsidR="0083184F">
        <w:rPr>
          <w:vertAlign w:val="subscript"/>
          <w:lang w:val="en-US"/>
        </w:rPr>
        <w:t>4</w:t>
      </w:r>
      <w:r w:rsidR="0083184F"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</w:p>
    <w:p w14:paraId="41694FB1" w14:textId="77777777" w:rsidR="0083184F" w:rsidRPr="0083184F" w:rsidRDefault="0083184F" w:rsidP="00605C1B">
      <w:pPr>
        <w:jc w:val="both"/>
        <w:rPr>
          <w:b/>
          <w:bCs/>
          <w:noProof/>
          <w:lang w:val="en-US"/>
        </w:rPr>
      </w:pPr>
    </w:p>
    <w:p w14:paraId="5A4CECE4" w14:textId="3A96F18C" w:rsidR="00605C1B" w:rsidRDefault="00605C1B" w:rsidP="00605C1B">
      <w:pPr>
        <w:jc w:val="both"/>
        <w:rPr>
          <w:lang w:val="en-US"/>
        </w:rPr>
      </w:pPr>
      <w:proofErr w:type="spellStart"/>
      <w:r>
        <w:rPr>
          <w:lang w:val="en-US"/>
        </w:rPr>
        <w:t>TaDNK</w:t>
      </w:r>
      <w:proofErr w:type="spellEnd"/>
      <w:r w:rsidR="00B97DD2">
        <w:rPr>
          <w:lang w:val="en-US"/>
        </w:rPr>
        <w:t xml:space="preserve"> </w:t>
      </w:r>
      <w:proofErr w:type="spellStart"/>
      <w:r w:rsidR="00B97DD2">
        <w:rPr>
          <w:lang w:val="en-US"/>
        </w:rPr>
        <w:t>leidmine</w:t>
      </w:r>
      <w:proofErr w:type="spellEnd"/>
      <w:r w:rsidR="00E47E22">
        <w:rPr>
          <w:lang w:val="en-US"/>
        </w:rPr>
        <w:t>:</w:t>
      </w:r>
    </w:p>
    <w:p w14:paraId="1CD318F6" w14:textId="77777777" w:rsidR="00E47E22" w:rsidRDefault="00E47E22" w:rsidP="00605C1B">
      <w:pPr>
        <w:jc w:val="both"/>
        <w:rPr>
          <w:lang w:val="en-US"/>
        </w:rPr>
      </w:pPr>
    </w:p>
    <w:p w14:paraId="5428DA8E" w14:textId="55FEB5E4" w:rsidR="00605C1B" w:rsidRDefault="00605C1B" w:rsidP="00605C1B">
      <w:pPr>
        <w:jc w:val="both"/>
        <w:rPr>
          <w:lang w:val="en-US"/>
        </w:rPr>
      </w:pPr>
      <w:proofErr w:type="spellStart"/>
      <w:r>
        <w:rPr>
          <w:lang w:val="en-US"/>
        </w:rPr>
        <w:t>Taandatud</w:t>
      </w:r>
      <w:proofErr w:type="spellEnd"/>
      <w:r>
        <w:rPr>
          <w:lang w:val="en-US"/>
        </w:rPr>
        <w:t xml:space="preserve"> DNK on </w:t>
      </w:r>
      <w:proofErr w:type="spellStart"/>
      <w:r>
        <w:rPr>
          <w:lang w:val="en-US"/>
        </w:rPr>
        <w:t>kõi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="00861165">
        <w:rPr>
          <w:lang w:val="en-US"/>
        </w:rPr>
        <w:t>ihtimplikantide</w:t>
      </w:r>
      <w:proofErr w:type="spellEnd"/>
      <w:r w:rsidR="00861165">
        <w:rPr>
          <w:lang w:val="en-US"/>
        </w:rPr>
        <w:t xml:space="preserve"> </w:t>
      </w:r>
      <w:proofErr w:type="spellStart"/>
      <w:r w:rsidR="00861165">
        <w:rPr>
          <w:lang w:val="en-US"/>
        </w:rPr>
        <w:t>disjunktsioon</w:t>
      </w:r>
      <w:proofErr w:type="spellEnd"/>
      <w:r w:rsidR="00861165">
        <w:rPr>
          <w:lang w:val="en-US"/>
        </w:rPr>
        <w:t xml:space="preserve">, mis </w:t>
      </w:r>
      <w:proofErr w:type="spellStart"/>
      <w:r w:rsidR="00861165">
        <w:rPr>
          <w:lang w:val="en-US"/>
        </w:rPr>
        <w:t>võib</w:t>
      </w:r>
      <w:proofErr w:type="spellEnd"/>
      <w:r w:rsidR="00861165">
        <w:rPr>
          <w:lang w:val="en-US"/>
        </w:rPr>
        <w:t xml:space="preserve"> </w:t>
      </w:r>
      <w:proofErr w:type="spellStart"/>
      <w:r w:rsidR="00861165">
        <w:rPr>
          <w:lang w:val="en-US"/>
        </w:rPr>
        <w:t>sisaldada</w:t>
      </w:r>
      <w:proofErr w:type="spellEnd"/>
      <w:r w:rsidR="00861165">
        <w:rPr>
          <w:lang w:val="en-US"/>
        </w:rPr>
        <w:t xml:space="preserve"> </w:t>
      </w:r>
      <w:proofErr w:type="spellStart"/>
      <w:r w:rsidR="00861165">
        <w:rPr>
          <w:lang w:val="en-US"/>
        </w:rPr>
        <w:t>liia</w:t>
      </w:r>
      <w:r w:rsidR="00607FE4">
        <w:rPr>
          <w:lang w:val="en-US"/>
        </w:rPr>
        <w:t>seid</w:t>
      </w:r>
      <w:proofErr w:type="spellEnd"/>
      <w:r w:rsidR="00607FE4">
        <w:rPr>
          <w:lang w:val="en-US"/>
        </w:rPr>
        <w:t xml:space="preserve"> </w:t>
      </w:r>
      <w:proofErr w:type="spellStart"/>
      <w:r w:rsidR="00607FE4">
        <w:rPr>
          <w:lang w:val="en-US"/>
        </w:rPr>
        <w:t>liikmeid</w:t>
      </w:r>
      <w:proofErr w:type="spellEnd"/>
      <w:r w:rsidR="00607FE4">
        <w:rPr>
          <w:lang w:val="en-US"/>
        </w:rPr>
        <w:t xml:space="preserve">. </w:t>
      </w:r>
      <w:proofErr w:type="spellStart"/>
      <w:r w:rsidR="007171C9">
        <w:rPr>
          <w:lang w:val="en-US"/>
        </w:rPr>
        <w:t>Leitud</w:t>
      </w:r>
      <w:proofErr w:type="spellEnd"/>
      <w:r w:rsidR="007171C9">
        <w:rPr>
          <w:lang w:val="en-US"/>
        </w:rPr>
        <w:t xml:space="preserve"> MDNK-le </w:t>
      </w:r>
      <w:proofErr w:type="spellStart"/>
      <w:r w:rsidR="00F43DE0">
        <w:rPr>
          <w:lang w:val="en-US"/>
        </w:rPr>
        <w:t>vastav</w:t>
      </w:r>
      <w:proofErr w:type="spellEnd"/>
      <w:r w:rsidR="00F43DE0">
        <w:rPr>
          <w:lang w:val="en-US"/>
        </w:rPr>
        <w:t xml:space="preserve"> </w:t>
      </w:r>
      <w:proofErr w:type="spellStart"/>
      <w:r w:rsidR="00F43DE0">
        <w:rPr>
          <w:lang w:val="en-US"/>
        </w:rPr>
        <w:t>TaDNK</w:t>
      </w:r>
      <w:proofErr w:type="spellEnd"/>
      <w:r w:rsidR="00F43DE0">
        <w:rPr>
          <w:lang w:val="en-US"/>
        </w:rPr>
        <w:t xml:space="preserve"> on ƒ</w:t>
      </w:r>
      <w:r>
        <w:rPr>
          <w:lang w:val="en-US"/>
        </w:rPr>
        <w:t>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 w:rsidR="0086116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 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  <m:r>
              <m:rPr>
                <m:nor/>
              </m:rPr>
              <w:rPr>
                <w:rFonts w:ascii="Cambria Math"/>
                <w:b/>
                <w:bCs/>
                <w:lang w:val="en-US"/>
              </w:rPr>
              <m:t xml:space="preserve"> 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837796">
        <w:rPr>
          <w:bCs/>
          <w:lang w:val="en-US"/>
        </w:rPr>
        <w:t xml:space="preserve">, mis on </w:t>
      </w:r>
      <w:proofErr w:type="spellStart"/>
      <w:r w:rsidR="00837796">
        <w:rPr>
          <w:bCs/>
          <w:lang w:val="en-US"/>
        </w:rPr>
        <w:t>võrdne</w:t>
      </w:r>
      <w:proofErr w:type="spellEnd"/>
      <w:r w:rsidR="002364BE">
        <w:rPr>
          <w:bCs/>
          <w:lang w:val="en-US"/>
        </w:rPr>
        <w:t xml:space="preserve"> </w:t>
      </w:r>
      <w:r w:rsidR="00752BF7">
        <w:rPr>
          <w:bCs/>
          <w:lang w:val="en-US"/>
        </w:rPr>
        <w:t xml:space="preserve">MDNK, </w:t>
      </w:r>
      <w:proofErr w:type="spellStart"/>
      <w:r w:rsidR="00752BF7">
        <w:rPr>
          <w:bCs/>
          <w:lang w:val="en-US"/>
        </w:rPr>
        <w:t>kuna</w:t>
      </w:r>
      <w:proofErr w:type="spellEnd"/>
      <w:r w:rsidR="00752BF7">
        <w:rPr>
          <w:lang w:val="en-US"/>
        </w:rPr>
        <w:t xml:space="preserve"> </w:t>
      </w:r>
      <w:r w:rsidR="00B5173C">
        <w:rPr>
          <w:lang w:val="en-US"/>
        </w:rPr>
        <w:t xml:space="preserve"> </w:t>
      </w:r>
      <w:proofErr w:type="spellStart"/>
      <w:r w:rsidR="00B5173C">
        <w:rPr>
          <w:lang w:val="en-US"/>
        </w:rPr>
        <w:t>kõik</w:t>
      </w:r>
      <w:proofErr w:type="spellEnd"/>
      <w:r w:rsidR="00B5173C">
        <w:rPr>
          <w:lang w:val="en-US"/>
        </w:rPr>
        <w:t xml:space="preserve"> </w:t>
      </w:r>
      <w:proofErr w:type="spellStart"/>
      <w:r w:rsidR="00752BF7">
        <w:rPr>
          <w:lang w:val="en-US"/>
        </w:rPr>
        <w:t>lihtimplikan</w:t>
      </w:r>
      <w:r w:rsidR="00B5173C">
        <w:rPr>
          <w:lang w:val="en-US"/>
        </w:rPr>
        <w:t>did</w:t>
      </w:r>
      <w:proofErr w:type="spellEnd"/>
      <w:r w:rsidR="00B5173C">
        <w:rPr>
          <w:lang w:val="en-US"/>
        </w:rPr>
        <w:t xml:space="preserve"> 1) </w:t>
      </w:r>
      <w:proofErr w:type="spellStart"/>
      <w:r w:rsidR="00B5173C">
        <w:rPr>
          <w:lang w:val="en-US"/>
        </w:rPr>
        <w:t>täpselt</w:t>
      </w:r>
      <w:proofErr w:type="spellEnd"/>
      <w:r w:rsidR="00B5173C">
        <w:rPr>
          <w:lang w:val="en-US"/>
        </w:rPr>
        <w:t xml:space="preserve"> </w:t>
      </w:r>
      <w:proofErr w:type="spellStart"/>
      <w:r w:rsidR="00B5173C">
        <w:rPr>
          <w:lang w:val="en-US"/>
        </w:rPr>
        <w:t>sama</w:t>
      </w:r>
      <w:proofErr w:type="spellEnd"/>
      <w:r w:rsidR="00B5173C">
        <w:rPr>
          <w:lang w:val="en-US"/>
        </w:rPr>
        <w:t xml:space="preserve"> </w:t>
      </w:r>
      <w:proofErr w:type="spellStart"/>
      <w:r w:rsidR="00E47E22">
        <w:rPr>
          <w:lang w:val="en-US"/>
        </w:rPr>
        <w:t>loogika</w:t>
      </w:r>
      <w:r w:rsidR="00B5173C">
        <w:rPr>
          <w:lang w:val="en-US"/>
        </w:rPr>
        <w:t>funktsioon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tekkis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mul</w:t>
      </w:r>
      <w:proofErr w:type="spellEnd"/>
      <w:r w:rsidR="00E47E22">
        <w:rPr>
          <w:lang w:val="en-US"/>
        </w:rPr>
        <w:t xml:space="preserve"> TKNK </w:t>
      </w:r>
      <w:proofErr w:type="spellStart"/>
      <w:r w:rsidR="00E47E22">
        <w:rPr>
          <w:lang w:val="en-US"/>
        </w:rPr>
        <w:t>ümbertegemisel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DNK’ks</w:t>
      </w:r>
      <w:proofErr w:type="spellEnd"/>
      <w:r w:rsidR="00E47E22">
        <w:rPr>
          <w:lang w:val="en-US"/>
        </w:rPr>
        <w:t xml:space="preserve">, </w:t>
      </w:r>
      <w:proofErr w:type="spellStart"/>
      <w:r w:rsidR="00E47E22">
        <w:rPr>
          <w:lang w:val="en-US"/>
        </w:rPr>
        <w:t>mille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loogiline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võrdsus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sai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kontrollitud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tõeväärtustabelis</w:t>
      </w:r>
      <w:proofErr w:type="spellEnd"/>
      <w:r w:rsidR="00E47E22">
        <w:rPr>
          <w:lang w:val="en-US"/>
        </w:rPr>
        <w:t xml:space="preserve"> ja 2) </w:t>
      </w:r>
      <w:proofErr w:type="spellStart"/>
      <w:r w:rsidR="00E47E22">
        <w:rPr>
          <w:lang w:val="en-US"/>
        </w:rPr>
        <w:t>kõik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liikmed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TaDNK</w:t>
      </w:r>
      <w:proofErr w:type="spellEnd"/>
      <w:r w:rsidR="00E47E22">
        <w:rPr>
          <w:lang w:val="en-US"/>
        </w:rPr>
        <w:t xml:space="preserve"> on </w:t>
      </w:r>
      <w:proofErr w:type="spellStart"/>
      <w:r w:rsidR="00E47E22">
        <w:rPr>
          <w:lang w:val="en-US"/>
        </w:rPr>
        <w:t>esindatud</w:t>
      </w:r>
      <w:proofErr w:type="spellEnd"/>
      <w:r w:rsidR="00E47E22">
        <w:rPr>
          <w:lang w:val="en-US"/>
        </w:rPr>
        <w:t xml:space="preserve"> ka MDNK(</w:t>
      </w:r>
      <w:proofErr w:type="spellStart"/>
      <w:r w:rsidR="00E47E22">
        <w:rPr>
          <w:lang w:val="en-US"/>
        </w:rPr>
        <w:t>ei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tulnud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juurde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liiaseid</w:t>
      </w:r>
      <w:proofErr w:type="spellEnd"/>
      <w:r w:rsidR="00E47E22">
        <w:rPr>
          <w:lang w:val="en-US"/>
        </w:rPr>
        <w:t xml:space="preserve"> </w:t>
      </w:r>
      <w:proofErr w:type="spellStart"/>
      <w:r w:rsidR="00E47E22">
        <w:rPr>
          <w:lang w:val="en-US"/>
        </w:rPr>
        <w:t>liikmeid</w:t>
      </w:r>
      <w:proofErr w:type="spellEnd"/>
      <w:r w:rsidR="00E47E22">
        <w:rPr>
          <w:lang w:val="en-US"/>
        </w:rPr>
        <w:t>)</w:t>
      </w:r>
      <w:r w:rsidR="00752BF7">
        <w:rPr>
          <w:lang w:val="en-US"/>
        </w:rPr>
        <w:t>.</w:t>
      </w:r>
    </w:p>
    <w:p w14:paraId="3E555526" w14:textId="77777777" w:rsidR="00441146" w:rsidRDefault="00441146" w:rsidP="00605C1B">
      <w:pPr>
        <w:jc w:val="both"/>
        <w:rPr>
          <w:lang w:val="en-US"/>
        </w:rPr>
      </w:pPr>
    </w:p>
    <w:p w14:paraId="3E02F6DA" w14:textId="71DA9837" w:rsidR="00441146" w:rsidRDefault="00441146" w:rsidP="00605C1B">
      <w:pPr>
        <w:jc w:val="both"/>
        <w:rPr>
          <w:bCs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7"/>
        <w:gridCol w:w="666"/>
        <w:gridCol w:w="667"/>
        <w:gridCol w:w="667"/>
      </w:tblGrid>
      <w:tr w:rsidR="00B5173C" w14:paraId="00D4501D" w14:textId="77777777" w:rsidTr="00F4322A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FE8E5" w14:textId="77777777" w:rsidR="00B5173C" w:rsidRDefault="00B5173C" w:rsidP="00F4322A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3A94F04" wp14:editId="21491E9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BDB55" id="Straight Connector 7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55266491" w14:textId="3E7FAB08" w:rsidR="00B5173C" w:rsidRDefault="00B5173C" w:rsidP="00F4322A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ED048A" w14:textId="77777777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BD3F141" w14:textId="1D1E9001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DB439F" w14:textId="77777777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42BE1217" w14:textId="77777777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C8C257" w14:textId="77777777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5173C" w14:paraId="1B7DBC51" w14:textId="77777777" w:rsidTr="00F4322A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12071B" w14:textId="77777777" w:rsidR="00B5173C" w:rsidRDefault="00B5173C" w:rsidP="00F4322A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774D9" w14:textId="77777777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3A6659" w14:textId="7DB96D6C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7089113" wp14:editId="5C9AA5B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3020</wp:posOffset>
                      </wp:positionV>
                      <wp:extent cx="693420" cy="556895"/>
                      <wp:effectExtent l="0" t="0" r="11430" b="1460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3420" cy="5568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CC2017" id="Rectangle: Rounded Corners 10" o:spid="_x0000_s1026" style="position:absolute;margin-left:-1.35pt;margin-top:2.6pt;width:54.6pt;height:43.85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5430B" w14:textId="58BE4140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9C73F" w14:textId="6C3CB09D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11EADCD9" w14:textId="77777777" w:rsidTr="00F4322A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1AE2FCA" w14:textId="77777777" w:rsidR="00B5173C" w:rsidRDefault="00B5173C" w:rsidP="00F4322A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3358" w14:textId="77777777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AA471" w14:textId="18AF657F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B49608E" wp14:editId="4508C9DB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156210</wp:posOffset>
                      </wp:positionV>
                      <wp:extent cx="532130" cy="259080"/>
                      <wp:effectExtent l="3175" t="0" r="23495" b="2349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3213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DA2CD" id="Rectangle: Rounded Corners 15" o:spid="_x0000_s1026" style="position:absolute;margin-left:-9.4pt;margin-top:12.3pt;width:41.9pt;height:20.4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344FC" w14:textId="225F1EED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A71C1" w14:textId="350BD8BD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39EB46AA" w14:textId="77777777" w:rsidTr="00F4322A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A271B3D" w14:textId="77777777" w:rsidR="00B5173C" w:rsidRDefault="00B5173C" w:rsidP="00F4322A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CEC05" w14:textId="6A0E78BA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CF2E37B" wp14:editId="298F0BAF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58750</wp:posOffset>
                      </wp:positionV>
                      <wp:extent cx="621030" cy="259080"/>
                      <wp:effectExtent l="0" t="9525" r="17145" b="1714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21030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B12A0" id="Rectangle: Rounded Corners 14" o:spid="_x0000_s1026" style="position:absolute;margin-left:-12.4pt;margin-top:12.5pt;width:48.9pt;height:20.4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5535" w14:textId="3456F6C8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09B0781" wp14:editId="45487092">
                      <wp:simplePos x="0" y="0"/>
                      <wp:positionH relativeFrom="column">
                        <wp:posOffset>-403225</wp:posOffset>
                      </wp:positionH>
                      <wp:positionV relativeFrom="paragraph">
                        <wp:posOffset>20320</wp:posOffset>
                      </wp:positionV>
                      <wp:extent cx="724535" cy="259080"/>
                      <wp:effectExtent l="0" t="0" r="18415" b="2667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35" cy="259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D2E85" id="Rectangle: Rounded Corners 16" o:spid="_x0000_s1026" style="position:absolute;margin-left:-31.75pt;margin-top:1.6pt;width:57.05pt;height:20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CA07A" w14:textId="31249E7A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55A6F" w14:textId="15E5D950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5173C" w14:paraId="256CA2AB" w14:textId="77777777" w:rsidTr="00F4322A">
        <w:trPr>
          <w:trHeight w:val="494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02C8CB" w14:textId="77777777" w:rsidR="00B5173C" w:rsidRDefault="00B5173C" w:rsidP="00F4322A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DDCFD8" w14:textId="77777777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B3882" w14:textId="2B71811E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39F0E" w14:textId="0378AD19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9AF08" w14:textId="5987361C" w:rsidR="00B5173C" w:rsidRDefault="00B5173C" w:rsidP="00F4322A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2C4ED9A" w14:textId="77777777" w:rsidR="00441146" w:rsidRDefault="00441146" w:rsidP="00605C1B">
      <w:pPr>
        <w:jc w:val="both"/>
        <w:rPr>
          <w:bCs/>
          <w:lang w:val="en-US"/>
        </w:rPr>
      </w:pPr>
    </w:p>
    <w:p w14:paraId="27DBEFB5" w14:textId="77777777" w:rsidR="00441146" w:rsidRDefault="00441146" w:rsidP="00605C1B">
      <w:pPr>
        <w:jc w:val="both"/>
        <w:rPr>
          <w:bCs/>
          <w:lang w:val="en-US"/>
        </w:rPr>
      </w:pPr>
    </w:p>
    <w:p w14:paraId="62D7DF5D" w14:textId="77777777" w:rsidR="00441146" w:rsidRDefault="00441146" w:rsidP="00605C1B">
      <w:pPr>
        <w:jc w:val="both"/>
        <w:rPr>
          <w:bCs/>
          <w:lang w:val="en-US"/>
        </w:rPr>
      </w:pPr>
    </w:p>
    <w:p w14:paraId="0EA0E714" w14:textId="38886229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>TDNK</w:t>
      </w:r>
      <w:r w:rsidR="00B97DD2">
        <w:rPr>
          <w:lang w:val="en-US"/>
        </w:rPr>
        <w:t xml:space="preserve"> </w:t>
      </w:r>
      <w:proofErr w:type="spellStart"/>
      <w:r w:rsidR="00B97DD2">
        <w:rPr>
          <w:lang w:val="en-US"/>
        </w:rPr>
        <w:t>leidmine</w:t>
      </w:r>
      <w:proofErr w:type="spellEnd"/>
      <w:r w:rsidR="00E47E22">
        <w:rPr>
          <w:lang w:val="en-US"/>
        </w:rPr>
        <w:t>:</w:t>
      </w:r>
    </w:p>
    <w:p w14:paraId="64B16711" w14:textId="77777777" w:rsidR="00E47E22" w:rsidRDefault="00E47E22" w:rsidP="00605C1B">
      <w:pPr>
        <w:jc w:val="both"/>
        <w:rPr>
          <w:lang w:val="en-US"/>
        </w:rPr>
      </w:pPr>
    </w:p>
    <w:p w14:paraId="4DCD9A25" w14:textId="77777777" w:rsidR="00605C1B" w:rsidRDefault="00605C1B" w:rsidP="00605C1B">
      <w:pPr>
        <w:jc w:val="both"/>
        <w:rPr>
          <w:lang w:val="en-US"/>
        </w:rPr>
      </w:pPr>
      <w:proofErr w:type="spellStart"/>
      <w:r>
        <w:rPr>
          <w:lang w:val="en-US"/>
        </w:rPr>
        <w:t>T</w:t>
      </w:r>
      <w:r w:rsidR="005D2779">
        <w:rPr>
          <w:lang w:val="en-US"/>
        </w:rPr>
        <w:t>äielik</w:t>
      </w:r>
      <w:proofErr w:type="spellEnd"/>
      <w:r w:rsidR="005D2779">
        <w:rPr>
          <w:lang w:val="en-US"/>
        </w:rPr>
        <w:t xml:space="preserve"> </w:t>
      </w:r>
      <w:r>
        <w:rPr>
          <w:lang w:val="en-US"/>
        </w:rPr>
        <w:t xml:space="preserve">DNK on </w:t>
      </w:r>
      <w:r w:rsidR="003E526A">
        <w:rPr>
          <w:lang w:val="en-US"/>
        </w:rPr>
        <w:t xml:space="preserve">DNK </w:t>
      </w:r>
      <w:proofErr w:type="spellStart"/>
      <w:r>
        <w:rPr>
          <w:lang w:val="en-US"/>
        </w:rPr>
        <w:t>normaalku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me</w:t>
      </w:r>
      <w:r w:rsidR="003E526A">
        <w:rPr>
          <w:lang w:val="en-US"/>
        </w:rPr>
        <w:t>ntaarfunktsioon</w:t>
      </w:r>
      <w:proofErr w:type="spellEnd"/>
      <w:r w:rsidR="003E526A">
        <w:rPr>
          <w:lang w:val="en-US"/>
        </w:rPr>
        <w:t xml:space="preserve"> </w:t>
      </w:r>
      <w:proofErr w:type="spellStart"/>
      <w:r w:rsidR="003E526A">
        <w:rPr>
          <w:lang w:val="en-US"/>
        </w:rPr>
        <w:t>sisaldab</w:t>
      </w:r>
      <w:proofErr w:type="spellEnd"/>
      <w:r w:rsidR="003E526A">
        <w:rPr>
          <w:lang w:val="en-US"/>
        </w:rPr>
        <w:t xml:space="preserve"> </w:t>
      </w:r>
      <w:proofErr w:type="spellStart"/>
      <w:r>
        <w:rPr>
          <w:lang w:val="en-US"/>
        </w:rPr>
        <w:t>funktsio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õiki</w:t>
      </w:r>
      <w:proofErr w:type="spellEnd"/>
      <w:r w:rsidR="003E526A">
        <w:rPr>
          <w:lang w:val="en-US"/>
        </w:rPr>
        <w:t xml:space="preserve"> </w:t>
      </w:r>
      <w:proofErr w:type="spellStart"/>
      <w:r w:rsidR="003E526A">
        <w:rPr>
          <w:lang w:val="en-US"/>
        </w:rPr>
        <w:t>argumen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dmis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õ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ht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irko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mnendnumbr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v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hendvektorid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le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hendvektori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v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aarkonjunktsi</w:t>
      </w:r>
      <w:r w:rsidR="00AB3F13">
        <w:rPr>
          <w:lang w:val="en-US"/>
        </w:rPr>
        <w:t>oonid</w:t>
      </w:r>
      <w:proofErr w:type="spellEnd"/>
      <w:r w:rsidR="00AB3F13">
        <w:rPr>
          <w:lang w:val="en-US"/>
        </w:rPr>
        <w:t xml:space="preserve"> </w:t>
      </w:r>
      <w:proofErr w:type="spellStart"/>
      <w:r w:rsidR="00AB3F13">
        <w:rPr>
          <w:lang w:val="en-US"/>
        </w:rPr>
        <w:t>ning</w:t>
      </w:r>
      <w:proofErr w:type="spellEnd"/>
      <w:r w:rsidR="00AB3F13">
        <w:rPr>
          <w:lang w:val="en-US"/>
        </w:rPr>
        <w:t xml:space="preserve"> </w:t>
      </w:r>
      <w:proofErr w:type="spellStart"/>
      <w:r w:rsidR="00AB3F13">
        <w:rPr>
          <w:lang w:val="en-US"/>
        </w:rPr>
        <w:t>lisan</w:t>
      </w:r>
      <w:proofErr w:type="spellEnd"/>
      <w:r w:rsidR="00AB3F13">
        <w:rPr>
          <w:lang w:val="en-US"/>
        </w:rPr>
        <w:t xml:space="preserve"> </w:t>
      </w:r>
      <w:proofErr w:type="spellStart"/>
      <w:r w:rsidR="00AB3F13">
        <w:rPr>
          <w:lang w:val="en-US"/>
        </w:rPr>
        <w:t>nad</w:t>
      </w:r>
      <w:proofErr w:type="spellEnd"/>
      <w:r w:rsidR="00AB3F13">
        <w:rPr>
          <w:lang w:val="en-US"/>
        </w:rPr>
        <w:t xml:space="preserve"> </w:t>
      </w:r>
      <w:proofErr w:type="spellStart"/>
      <w:r w:rsidR="00AB3F13">
        <w:rPr>
          <w:lang w:val="en-US"/>
        </w:rPr>
        <w:t>avaldisse</w:t>
      </w:r>
      <w:proofErr w:type="spellEnd"/>
      <w:r w:rsidR="00AB3F13">
        <w:rPr>
          <w:lang w:val="en-US"/>
        </w:rPr>
        <w:t>.</w:t>
      </w:r>
    </w:p>
    <w:tbl>
      <w:tblPr>
        <w:tblW w:w="5041" w:type="dxa"/>
        <w:tblInd w:w="93" w:type="dxa"/>
        <w:tblLook w:val="04A0" w:firstRow="1" w:lastRow="0" w:firstColumn="1" w:lastColumn="0" w:noHBand="0" w:noVBand="1"/>
      </w:tblPr>
      <w:tblGrid>
        <w:gridCol w:w="550"/>
        <w:gridCol w:w="2051"/>
        <w:gridCol w:w="2440"/>
      </w:tblGrid>
      <w:tr w:rsidR="00605C1B" w14:paraId="0841271B" w14:textId="77777777" w:rsidTr="00F339CF">
        <w:trPr>
          <w:trHeight w:val="602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9F59E7" w14:textId="77777777" w:rsidR="00605C1B" w:rsidRDefault="00161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e pk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48D24D" w14:textId="77777777" w:rsidR="00605C1B" w:rsidRDefault="0060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ümnendnumbr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st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hendvektor</w:t>
            </w:r>
            <w:proofErr w:type="spellEnd"/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BB8B694" w14:textId="77777777" w:rsidR="00605C1B" w:rsidRDefault="00605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hendvektor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st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mentaarkonjunktsioon</w:t>
            </w:r>
            <w:proofErr w:type="spellEnd"/>
          </w:p>
        </w:tc>
      </w:tr>
      <w:tr w:rsidR="00605C1B" w14:paraId="2116329F" w14:textId="77777777" w:rsidTr="00CE18C5">
        <w:trPr>
          <w:trHeight w:val="301"/>
        </w:trPr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85FA65" w14:textId="11C07F2D" w:rsidR="00605C1B" w:rsidRDefault="00E47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E3C864" w14:textId="430C5EA0" w:rsidR="00605C1B" w:rsidRDefault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47E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8B53AE" w14:textId="49005231" w:rsidR="00605C1B" w:rsidRDefault="002C2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55E606BB" w14:textId="77777777" w:rsidTr="00CE18C5">
        <w:trPr>
          <w:trHeight w:val="301"/>
        </w:trPr>
        <w:tc>
          <w:tcPr>
            <w:tcW w:w="550" w:type="dxa"/>
            <w:tcBorders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0D3A1" w14:textId="22CC759F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E3A779" w14:textId="6BCDCEE1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47E2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F9C9AA9" w14:textId="270198F9" w:rsidR="00CE18C5" w:rsidRDefault="002C2680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05D798C4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9D1CC1" w14:textId="73A9D9B1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651CBC" w14:textId="77777777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0C459F" w14:textId="77777777" w:rsidR="00CE18C5" w:rsidRDefault="002C2680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01E0715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0C4CED" w14:textId="71025F2D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F00300" w14:textId="410A0722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47E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B00E36" w14:textId="0A9A32DF" w:rsidR="00CE18C5" w:rsidRDefault="002C2680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7DD44372" w14:textId="77777777" w:rsidTr="00F339CF">
        <w:trPr>
          <w:trHeight w:val="301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285D3" w14:textId="37BBBB6C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D4B748" w14:textId="75B9D6E0" w:rsidR="00CE18C5" w:rsidRDefault="00CE18C5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8837DF" w14:textId="0FD9E4C3" w:rsidR="00CE18C5" w:rsidRDefault="00E47E22" w:rsidP="00CE1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3B055BE" w14:textId="77777777" w:rsidR="00605C1B" w:rsidRDefault="00605C1B" w:rsidP="00605C1B">
      <w:pPr>
        <w:jc w:val="both"/>
        <w:rPr>
          <w:bCs/>
          <w:lang w:val="en-US"/>
        </w:rPr>
      </w:pPr>
    </w:p>
    <w:p w14:paraId="73EA5933" w14:textId="77777777" w:rsidR="00E47E22" w:rsidRPr="00E47E22" w:rsidRDefault="00605C1B" w:rsidP="00571297">
      <w:pPr>
        <w:rPr>
          <w:b/>
          <w:lang w:val="en-US"/>
        </w:rPr>
      </w:pPr>
      <w:r>
        <w:rPr>
          <w:bCs/>
          <w:lang w:val="en-US"/>
        </w:rPr>
        <w:t xml:space="preserve">TDNK </w:t>
      </w:r>
      <w:r w:rsidR="00F43DE0">
        <w:rPr>
          <w:lang w:val="en-US"/>
        </w:rPr>
        <w:t>ƒ</w:t>
      </w:r>
      <w:r>
        <w:rPr>
          <w:lang w:val="en-US"/>
        </w:rPr>
        <w:t>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 w:rsidR="00571297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>˅</m:t>
        </m:r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>˅</m:t>
        </m:r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4</m:t>
            </m:r>
          </m:sub>
        </m:sSub>
        <m:r>
          <m:rPr>
            <m:sty m:val="p"/>
          </m:rPr>
          <w:rPr>
            <w:lang w:val="en-US"/>
          </w:rPr>
          <w:br/>
        </m:r>
      </m:oMath>
      <m:oMathPara>
        <m:oMath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6DD54233" w14:textId="77777777" w:rsidR="00E47E22" w:rsidRDefault="00E47E22" w:rsidP="00571297">
      <w:pPr>
        <w:rPr>
          <w:b/>
          <w:lang w:val="en-US"/>
        </w:rPr>
      </w:pPr>
    </w:p>
    <w:p w14:paraId="6DC0EDED" w14:textId="77777777" w:rsidR="00E47E22" w:rsidRDefault="00E47E22" w:rsidP="00571297">
      <w:pPr>
        <w:rPr>
          <w:b/>
          <w:lang w:val="en-US"/>
        </w:rPr>
      </w:pPr>
    </w:p>
    <w:p w14:paraId="1D648911" w14:textId="77777777" w:rsidR="00E47E22" w:rsidRDefault="00E47E22" w:rsidP="00571297">
      <w:pPr>
        <w:rPr>
          <w:b/>
          <w:lang w:val="en-US"/>
        </w:rPr>
      </w:pPr>
    </w:p>
    <w:p w14:paraId="3685F332" w14:textId="77777777" w:rsidR="00E47E22" w:rsidRDefault="00E47E22" w:rsidP="00571297">
      <w:pPr>
        <w:rPr>
          <w:b/>
          <w:lang w:val="en-US"/>
        </w:rPr>
      </w:pPr>
    </w:p>
    <w:p w14:paraId="753F301D" w14:textId="77777777" w:rsidR="00E47E22" w:rsidRDefault="00E47E22" w:rsidP="00571297">
      <w:pPr>
        <w:rPr>
          <w:b/>
          <w:lang w:val="en-US"/>
        </w:rPr>
      </w:pPr>
    </w:p>
    <w:p w14:paraId="05B00DB9" w14:textId="77777777" w:rsidR="00E47E22" w:rsidRDefault="00E47E22" w:rsidP="00571297">
      <w:pPr>
        <w:rPr>
          <w:b/>
          <w:lang w:val="en-US"/>
        </w:rPr>
      </w:pPr>
    </w:p>
    <w:p w14:paraId="1C751EF7" w14:textId="77777777" w:rsidR="00E47E22" w:rsidRDefault="00E47E22" w:rsidP="00571297">
      <w:pPr>
        <w:rPr>
          <w:b/>
          <w:lang w:val="en-US"/>
        </w:rPr>
      </w:pPr>
    </w:p>
    <w:p w14:paraId="46C57348" w14:textId="4E0B241C" w:rsidR="00605C1B" w:rsidRPr="00441146" w:rsidRDefault="005D2779" w:rsidP="00571297">
      <w:pPr>
        <w:rPr>
          <w:bCs/>
          <w:lang w:val="en-US"/>
        </w:rPr>
      </w:pPr>
      <w:r>
        <w:rPr>
          <w:b/>
          <w:lang w:val="en-US"/>
        </w:rPr>
        <w:t>6.</w:t>
      </w:r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Täieliku</w:t>
      </w:r>
      <w:proofErr w:type="spellEnd"/>
      <w:r w:rsidR="00605C1B">
        <w:rPr>
          <w:b/>
          <w:lang w:val="en-US"/>
        </w:rPr>
        <w:t xml:space="preserve"> KNK </w:t>
      </w:r>
      <w:proofErr w:type="spellStart"/>
      <w:r w:rsidR="00605C1B">
        <w:rPr>
          <w:b/>
          <w:lang w:val="en-US"/>
        </w:rPr>
        <w:t>leidmine</w:t>
      </w:r>
      <w:proofErr w:type="spellEnd"/>
      <w:r w:rsidR="007171C9">
        <w:rPr>
          <w:b/>
          <w:lang w:val="en-US"/>
        </w:rPr>
        <w:t>.</w:t>
      </w:r>
    </w:p>
    <w:p w14:paraId="1FE46288" w14:textId="77777777" w:rsidR="00605C1B" w:rsidRDefault="00605C1B" w:rsidP="00605C1B">
      <w:pPr>
        <w:jc w:val="both"/>
        <w:rPr>
          <w:bCs/>
          <w:lang w:val="en-US"/>
        </w:rPr>
      </w:pPr>
    </w:p>
    <w:p w14:paraId="17A4B8ED" w14:textId="77777777" w:rsidR="00605C1B" w:rsidRDefault="00A60DD5" w:rsidP="00605C1B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T</w:t>
      </w:r>
      <w:r w:rsidR="003E526A">
        <w:rPr>
          <w:bCs/>
          <w:lang w:val="en-US"/>
        </w:rPr>
        <w:t>äielik</w:t>
      </w:r>
      <w:proofErr w:type="spellEnd"/>
      <w:r w:rsidR="003E526A">
        <w:rPr>
          <w:bCs/>
          <w:lang w:val="en-US"/>
        </w:rPr>
        <w:t xml:space="preserve"> KNK on KNK </w:t>
      </w:r>
      <w:proofErr w:type="spellStart"/>
      <w:r w:rsidR="003E526A">
        <w:rPr>
          <w:bCs/>
          <w:lang w:val="en-US"/>
        </w:rPr>
        <w:t>normaalkuju</w:t>
      </w:r>
      <w:proofErr w:type="spellEnd"/>
      <w:r w:rsidR="00605C1B">
        <w:rPr>
          <w:bCs/>
          <w:lang w:val="en-US"/>
        </w:rPr>
        <w:t xml:space="preserve">, </w:t>
      </w:r>
      <w:proofErr w:type="spellStart"/>
      <w:r w:rsidR="00605C1B">
        <w:rPr>
          <w:bCs/>
          <w:lang w:val="en-US"/>
        </w:rPr>
        <w:t>milles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iga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elemen</w:t>
      </w:r>
      <w:r w:rsidR="003E526A">
        <w:rPr>
          <w:bCs/>
          <w:lang w:val="en-US"/>
        </w:rPr>
        <w:t>taarfunktsioon</w:t>
      </w:r>
      <w:proofErr w:type="spellEnd"/>
      <w:r w:rsidR="003E526A">
        <w:rPr>
          <w:bCs/>
          <w:lang w:val="en-US"/>
        </w:rPr>
        <w:t xml:space="preserve"> </w:t>
      </w:r>
      <w:proofErr w:type="spellStart"/>
      <w:r w:rsidR="003E526A">
        <w:rPr>
          <w:bCs/>
          <w:lang w:val="en-US"/>
        </w:rPr>
        <w:t>sisaladab</w:t>
      </w:r>
      <w:proofErr w:type="spellEnd"/>
      <w:r w:rsidR="003E526A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funktsiooni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kõiki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argumente</w:t>
      </w:r>
      <w:proofErr w:type="spellEnd"/>
      <w:r w:rsidR="00605C1B">
        <w:rPr>
          <w:bCs/>
          <w:lang w:val="en-US"/>
        </w:rPr>
        <w:t xml:space="preserve">. </w:t>
      </w:r>
      <w:proofErr w:type="spellStart"/>
      <w:r w:rsidR="00605C1B">
        <w:rPr>
          <w:bCs/>
          <w:lang w:val="en-US"/>
        </w:rPr>
        <w:t>Selle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leian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samuti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nagu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eespool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leidsin</w:t>
      </w:r>
      <w:proofErr w:type="spellEnd"/>
      <w:r w:rsidR="00605C1B">
        <w:rPr>
          <w:bCs/>
          <w:lang w:val="en-US"/>
        </w:rPr>
        <w:t xml:space="preserve"> TD</w:t>
      </w:r>
      <w:r w:rsidR="003E526A">
        <w:rPr>
          <w:bCs/>
          <w:lang w:val="en-US"/>
        </w:rPr>
        <w:t xml:space="preserve">NK, </w:t>
      </w:r>
      <w:proofErr w:type="spellStart"/>
      <w:r w:rsidR="003E526A">
        <w:rPr>
          <w:bCs/>
          <w:lang w:val="en-US"/>
        </w:rPr>
        <w:t>kuid</w:t>
      </w:r>
      <w:proofErr w:type="spellEnd"/>
      <w:r w:rsidR="003E526A">
        <w:rPr>
          <w:bCs/>
          <w:lang w:val="en-US"/>
        </w:rPr>
        <w:t xml:space="preserve"> </w:t>
      </w:r>
      <w:proofErr w:type="spellStart"/>
      <w:r w:rsidR="003E526A">
        <w:rPr>
          <w:bCs/>
          <w:lang w:val="en-US"/>
        </w:rPr>
        <w:t>seekord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võtan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nullide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piir</w:t>
      </w:r>
      <w:r w:rsidR="00773EA8">
        <w:rPr>
          <w:bCs/>
          <w:lang w:val="en-US"/>
        </w:rPr>
        <w:t>konna</w:t>
      </w:r>
      <w:proofErr w:type="spellEnd"/>
      <w:r w:rsidR="00773EA8">
        <w:rPr>
          <w:bCs/>
          <w:lang w:val="en-US"/>
        </w:rPr>
        <w:t>,</w:t>
      </w:r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leian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elementaarkonjunktsiooni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asemel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elementaardisjunktsiooni</w:t>
      </w:r>
      <w:proofErr w:type="spellEnd"/>
      <w:r w:rsidR="00605C1B">
        <w:rPr>
          <w:bCs/>
          <w:lang w:val="en-US"/>
        </w:rPr>
        <w:t xml:space="preserve"> ja </w:t>
      </w:r>
      <w:proofErr w:type="spellStart"/>
      <w:r w:rsidR="00605C1B">
        <w:rPr>
          <w:bCs/>
          <w:lang w:val="en-US"/>
        </w:rPr>
        <w:t>asetan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selle</w:t>
      </w:r>
      <w:proofErr w:type="spellEnd"/>
      <w:r w:rsidR="00605C1B">
        <w:rPr>
          <w:bCs/>
          <w:lang w:val="en-US"/>
        </w:rPr>
        <w:t xml:space="preserve"> </w:t>
      </w:r>
      <w:proofErr w:type="spellStart"/>
      <w:r w:rsidR="00605C1B">
        <w:rPr>
          <w:bCs/>
          <w:lang w:val="en-US"/>
        </w:rPr>
        <w:t>avaldisse</w:t>
      </w:r>
      <w:proofErr w:type="spellEnd"/>
      <w:r w:rsidR="00605C1B">
        <w:rPr>
          <w:bCs/>
          <w:lang w:val="en-US"/>
        </w:rPr>
        <w:t>.</w:t>
      </w:r>
    </w:p>
    <w:p w14:paraId="25571472" w14:textId="77777777" w:rsidR="00605C1B" w:rsidRDefault="00605C1B" w:rsidP="00605C1B">
      <w:pPr>
        <w:jc w:val="both"/>
        <w:rPr>
          <w:bCs/>
          <w:lang w:val="en-US"/>
        </w:rPr>
      </w:pPr>
    </w:p>
    <w:tbl>
      <w:tblPr>
        <w:tblW w:w="5010" w:type="dxa"/>
        <w:tblInd w:w="93" w:type="dxa"/>
        <w:tblLook w:val="04A0" w:firstRow="1" w:lastRow="0" w:firstColumn="1" w:lastColumn="0" w:noHBand="0" w:noVBand="1"/>
      </w:tblPr>
      <w:tblGrid>
        <w:gridCol w:w="550"/>
        <w:gridCol w:w="2051"/>
        <w:gridCol w:w="2409"/>
      </w:tblGrid>
      <w:tr w:rsidR="007D2FBA" w14:paraId="5662D9C5" w14:textId="77777777" w:rsidTr="00F339CF">
        <w:trPr>
          <w:trHeight w:val="545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B823AC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de pk.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3D312F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ümnendnumbr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st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hendvektor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594BEA7" w14:textId="77777777" w:rsidR="007D2FBA" w:rsidRDefault="007D2F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="00607FE4">
              <w:rPr>
                <w:rFonts w:ascii="Arial" w:hAnsi="Arial" w:cs="Arial"/>
                <w:sz w:val="20"/>
                <w:szCs w:val="20"/>
              </w:rPr>
              <w:t>hendvektorile</w:t>
            </w:r>
            <w:proofErr w:type="spellEnd"/>
            <w:r w:rsidR="0060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7FE4">
              <w:rPr>
                <w:rFonts w:ascii="Arial" w:hAnsi="Arial" w:cs="Arial"/>
                <w:sz w:val="20"/>
                <w:szCs w:val="20"/>
              </w:rPr>
              <w:t>vastav</w:t>
            </w:r>
            <w:proofErr w:type="spellEnd"/>
            <w:r w:rsidR="0060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7FE4">
              <w:rPr>
                <w:rFonts w:ascii="Arial" w:hAnsi="Arial" w:cs="Arial"/>
                <w:sz w:val="20"/>
                <w:szCs w:val="20"/>
              </w:rPr>
              <w:t>elementaardisjunktsioon</w:t>
            </w:r>
            <w:proofErr w:type="spellEnd"/>
          </w:p>
        </w:tc>
      </w:tr>
      <w:tr w:rsidR="007D2FBA" w14:paraId="4C41C840" w14:textId="77777777" w:rsidTr="00F339CF">
        <w:trPr>
          <w:trHeight w:val="272"/>
        </w:trPr>
        <w:tc>
          <w:tcPr>
            <w:tcW w:w="5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4930E3" w14:textId="3DC5D0D2" w:rsidR="00E47E22" w:rsidRDefault="00EF3464" w:rsidP="00E47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E53187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AA09AC" w14:textId="77777777" w:rsidR="007D2FBA" w:rsidRDefault="002C268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757E8149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AC2501" w14:textId="48BF2317" w:rsidR="007D2FBA" w:rsidRDefault="00E47E22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146476" w14:textId="43B1A1D3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EB6EB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65EFF8C" w14:textId="39098163" w:rsidR="007D2FBA" w:rsidRDefault="002C268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33958FD9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32CF26" w14:textId="361145BB" w:rsidR="00CE18C5" w:rsidRDefault="00E47E22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1A192" w14:textId="78625B98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1E043CB" w14:textId="3F4CED58" w:rsidR="00CE18C5" w:rsidRDefault="002C2680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766A7A6D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C4E27" w14:textId="6E9E7CEC" w:rsidR="007D2FBA" w:rsidRDefault="00EB6E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0EEB3C" w14:textId="0C841493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1</w:t>
            </w:r>
            <w:r w:rsidR="007D2FBA"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633810" w14:textId="429F8146" w:rsidR="007D2FBA" w:rsidRDefault="002C268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E18C5" w14:paraId="07B91514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E7A5C6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CF98A2" w14:textId="77777777" w:rsidR="00CE18C5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91F7ADC" w14:textId="77777777" w:rsidR="00CE18C5" w:rsidRDefault="002C2680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7A991192" w14:textId="77777777" w:rsidTr="00F339CF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A5ADC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2C8569" w14:textId="77777777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06DEAB" w14:textId="77777777" w:rsidR="007D2FBA" w:rsidRDefault="002C268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D2FBA" w14:paraId="40DEAD78" w14:textId="77777777" w:rsidTr="00BA6E50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440ADE" w14:textId="5EF8C31D" w:rsidR="007D2FBA" w:rsidRDefault="00E47E22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61D82B" w14:textId="7E6B1F30" w:rsidR="007D2FBA" w:rsidRDefault="00EF3464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6EB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B6E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AEA437" w14:textId="4BA1FBFB" w:rsidR="007D2FBA" w:rsidRDefault="002C268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BA6E50" w14:paraId="52529569" w14:textId="77777777" w:rsidTr="00BA6E50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B1A61E" w14:textId="34BAF1CA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3E9859" w14:textId="53A64B39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6EBA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678B29" w14:textId="5B72DF0D" w:rsidR="00BA6E50" w:rsidRDefault="002C2680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BA6E50" w14:paraId="6A4D71C8" w14:textId="77777777" w:rsidTr="00BA6E50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3ABE1A" w14:textId="0A4C7328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BC6EE" w14:textId="50408FD7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6EB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B6E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82B9058" w14:textId="0235B9C4" w:rsidR="00BA6E50" w:rsidRDefault="002C2680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BA6E50" w14:paraId="5B0A1FC5" w14:textId="77777777" w:rsidTr="00E47E22">
        <w:trPr>
          <w:trHeight w:val="272"/>
        </w:trPr>
        <w:tc>
          <w:tcPr>
            <w:tcW w:w="55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13027D" w14:textId="1C7176F8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7E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3406A" w14:textId="0B5BE6EE" w:rsidR="00BA6E50" w:rsidRDefault="00BA6E50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  <w:r w:rsidR="00EB6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0DAF588" w14:textId="62243731" w:rsidR="00BA6E50" w:rsidRDefault="002C2680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E47E22" w14:paraId="37C97710" w14:textId="77777777" w:rsidTr="00F339CF">
        <w:trPr>
          <w:trHeight w:val="272"/>
        </w:trPr>
        <w:tc>
          <w:tcPr>
            <w:tcW w:w="550" w:type="dxa"/>
            <w:tcBorders>
              <w:top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141B5C" w14:textId="3F936DBB" w:rsidR="00E47E22" w:rsidRDefault="00E47E22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6A5BF0" w14:textId="0257A271" w:rsidR="00E47E22" w:rsidRDefault="00EB6EBA" w:rsidP="00A6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55AC8C" w14:textId="30C22D29" w:rsidR="00E47E22" w:rsidRDefault="00EB6EBA" w:rsidP="00A60DD5">
            <w:pPr>
              <w:jc w:val="center"/>
              <w:rPr>
                <w:rFonts w:ascii="Arial" w:hAnsi="Arial" w:cs="Arial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2E71BFB4" w14:textId="77777777" w:rsidR="00605C1B" w:rsidRDefault="00605C1B" w:rsidP="00605C1B">
      <w:pPr>
        <w:jc w:val="both"/>
        <w:rPr>
          <w:bCs/>
          <w:lang w:val="en-US"/>
        </w:rPr>
      </w:pPr>
    </w:p>
    <w:p w14:paraId="5CD42EE3" w14:textId="77777777" w:rsidR="00605C1B" w:rsidRDefault="00607FE4" w:rsidP="00605C1B">
      <w:pPr>
        <w:jc w:val="both"/>
        <w:rPr>
          <w:bCs/>
          <w:lang w:val="en-US"/>
        </w:rPr>
      </w:pPr>
      <w:r>
        <w:rPr>
          <w:bCs/>
          <w:lang w:val="en-US"/>
        </w:rPr>
        <w:t>T</w:t>
      </w:r>
      <w:r w:rsidR="00605C1B">
        <w:rPr>
          <w:bCs/>
          <w:lang w:val="en-US"/>
        </w:rPr>
        <w:t xml:space="preserve">KNK </w:t>
      </w:r>
    </w:p>
    <w:p w14:paraId="531793C7" w14:textId="77777777" w:rsidR="00CE18C5" w:rsidRPr="00E10A42" w:rsidRDefault="003C4E4D" w:rsidP="00EF3464">
      <w:pPr>
        <w:rPr>
          <w:lang w:val="en-US"/>
        </w:rPr>
      </w:pPr>
      <w:r w:rsidRPr="00E10A42">
        <w:rPr>
          <w:lang w:val="en-US"/>
        </w:rPr>
        <w:t>ƒ</w:t>
      </w:r>
      <w:r w:rsidR="00605C1B" w:rsidRPr="00E10A42">
        <w:rPr>
          <w:lang w:val="en-US"/>
        </w:rPr>
        <w:t>(x</w:t>
      </w:r>
      <w:proofErr w:type="gramStart"/>
      <w:r w:rsidR="00605C1B" w:rsidRPr="00E10A42">
        <w:rPr>
          <w:vertAlign w:val="subscript"/>
          <w:lang w:val="en-US"/>
        </w:rPr>
        <w:t>1</w:t>
      </w:r>
      <w:r w:rsidR="00605C1B" w:rsidRPr="00E10A42">
        <w:rPr>
          <w:lang w:val="en-US"/>
        </w:rPr>
        <w:t>,x</w:t>
      </w:r>
      <w:proofErr w:type="gramEnd"/>
      <w:r w:rsidR="00605C1B" w:rsidRPr="00E10A42">
        <w:rPr>
          <w:vertAlign w:val="subscript"/>
          <w:lang w:val="en-US"/>
        </w:rPr>
        <w:t>2</w:t>
      </w:r>
      <w:r w:rsidR="00605C1B" w:rsidRPr="00E10A42">
        <w:rPr>
          <w:lang w:val="en-US"/>
        </w:rPr>
        <w:t>,x</w:t>
      </w:r>
      <w:r w:rsidR="00605C1B" w:rsidRPr="00E10A42">
        <w:rPr>
          <w:vertAlign w:val="subscript"/>
          <w:lang w:val="en-US"/>
        </w:rPr>
        <w:t>3</w:t>
      </w:r>
      <w:r w:rsidR="00605C1B" w:rsidRPr="00E10A42">
        <w:rPr>
          <w:lang w:val="en-US"/>
        </w:rPr>
        <w:t>,x</w:t>
      </w:r>
      <w:r w:rsidR="00605C1B" w:rsidRPr="00E10A42">
        <w:rPr>
          <w:vertAlign w:val="subscript"/>
          <w:lang w:val="en-US"/>
        </w:rPr>
        <w:t>4</w:t>
      </w:r>
      <w:r w:rsidR="00605C1B" w:rsidRPr="00E10A42">
        <w:rPr>
          <w:lang w:val="en-US"/>
        </w:rPr>
        <w:t>)</w:t>
      </w:r>
      <w:r w:rsidR="00D25423" w:rsidRPr="00E10A42">
        <w:rPr>
          <w:lang w:val="en-US"/>
        </w:rPr>
        <w:t xml:space="preserve"> </w:t>
      </w:r>
      <w:r w:rsidR="00605C1B" w:rsidRPr="00E10A42">
        <w:rPr>
          <w:lang w:val="en-US"/>
        </w:rPr>
        <w:t>=</w:t>
      </w:r>
      <w:r w:rsidR="00D25423" w:rsidRPr="00E10A42">
        <w:rPr>
          <w:lang w:val="en-US"/>
        </w:rPr>
        <w:t xml:space="preserve"> </w:t>
      </w:r>
    </w:p>
    <w:p w14:paraId="241AAEE2" w14:textId="3514917F" w:rsidR="00605C1B" w:rsidRPr="00EB6EBA" w:rsidRDefault="00C74DA8" w:rsidP="00EF3464">
      <w:pPr>
        <w:rPr>
          <w:b/>
          <w:bCs/>
          <w:noProof/>
          <w:lang w:val="en-US"/>
        </w:rPr>
      </w:pPr>
      <w:r w:rsidRPr="00E10A42">
        <w:rPr>
          <w:lang w:val="en-US"/>
        </w:rPr>
        <w:t>=</w:t>
      </w:r>
      <w:r w:rsidR="00E10A42" w:rsidRPr="00E10A42">
        <w:rPr>
          <w:lang w:val="en-US"/>
        </w:rPr>
        <w:t xml:space="preserve"> </w:t>
      </w:r>
      <w:r w:rsidR="00EF3464" w:rsidRPr="00EB6EBA">
        <w:rPr>
          <w:b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F3464" w:rsidRPr="00EB6EBA">
        <w:rPr>
          <w:b/>
          <w:bCs/>
          <w:noProof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F3464" w:rsidRPr="00EB6EBA">
        <w:rPr>
          <w:b/>
          <w:bCs/>
          <w:noProof/>
          <w:lang w:val="en-US"/>
        </w:rPr>
        <w:t>)</w:t>
      </w:r>
      <w:r w:rsidRPr="00EB6EBA">
        <w:rPr>
          <w:b/>
          <w:bCs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Pr="00EB6EBA">
        <w:rPr>
          <w:b/>
          <w:bCs/>
          <w:noProof/>
          <w:lang w:val="en-US"/>
        </w:rPr>
        <w:t>)</w:t>
      </w:r>
      <w:r w:rsidR="00EF3464" w:rsidRPr="00EB6EBA">
        <w:rPr>
          <w:b/>
          <w:bCs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F3464" w:rsidRPr="00EB6EBA">
        <w:rPr>
          <w:b/>
          <w:bCs/>
          <w:noProof/>
          <w:lang w:val="en-US"/>
        </w:rPr>
        <w:t>)</w:t>
      </w:r>
      <w:r w:rsidRPr="00EB6EBA">
        <w:rPr>
          <w:b/>
          <w:bCs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Pr="00EB6EBA">
        <w:rPr>
          <w:b/>
          <w:bCs/>
          <w:noProof/>
          <w:lang w:val="en-US"/>
        </w:rPr>
        <w:t>)</w:t>
      </w:r>
      <w:r w:rsidR="00EB6EBA" w:rsidRPr="00EB6EBA">
        <w:rPr>
          <w:b/>
          <w:bCs/>
          <w:noProof/>
          <w:lang w:val="en-US"/>
        </w:rPr>
        <w:t xml:space="preserve"> * </w:t>
      </w:r>
      <w:r w:rsidR="00EF3464" w:rsidRPr="00EB6EBA">
        <w:rPr>
          <w:b/>
          <w:bCs/>
          <w:noProof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F3464" w:rsidRPr="00EB6EBA">
        <w:rPr>
          <w:b/>
          <w:bCs/>
          <w:noProof/>
          <w:lang w:val="en-US"/>
        </w:rPr>
        <w:t>)</w:t>
      </w:r>
      <m:oMath>
        <m:r>
          <m:rPr>
            <m:nor/>
          </m:rPr>
          <w:rPr>
            <w:b/>
            <w:bCs/>
            <w:noProof/>
            <w:lang w:val="en-US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10A42" w:rsidRPr="00EB6EBA">
        <w:rPr>
          <w:b/>
          <w:bCs/>
          <w:noProof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10A42" w:rsidRPr="00EB6EBA">
        <w:rPr>
          <w:b/>
          <w:bCs/>
          <w:lang w:val="en-US"/>
        </w:rPr>
        <w:t>)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10A42" w:rsidRPr="00EB6EBA">
        <w:rPr>
          <w:b/>
          <w:bCs/>
          <w:lang w:val="en-US"/>
        </w:rPr>
        <w:t>)</w:t>
      </w:r>
      <w:r w:rsidR="00EB6EBA" w:rsidRPr="00EB6EBA">
        <w:rPr>
          <w:b/>
          <w:bCs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  <w:r w:rsidR="00EB6EBA" w:rsidRPr="00EB6EBA">
        <w:rPr>
          <w:b/>
          <w:bCs/>
          <w:lang w:val="en-US"/>
        </w:rPr>
        <w:t xml:space="preserve">) * </w:t>
      </w:r>
      <w:r w:rsidR="00E10A42" w:rsidRPr="00EB6EBA">
        <w:rPr>
          <w:b/>
          <w:bCs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</m:oMath>
      <w:r w:rsidR="00E10A42" w:rsidRPr="00EB6EBA">
        <w:rPr>
          <w:b/>
          <w:bCs/>
          <w:lang w:val="en-US"/>
        </w:rPr>
        <w:t>)</w:t>
      </w:r>
    </w:p>
    <w:p w14:paraId="2EB3DFB5" w14:textId="77777777" w:rsidR="00E10A42" w:rsidRDefault="00E10A4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599E0CB" w14:textId="77777777" w:rsidR="00605C1B" w:rsidRDefault="005D2779" w:rsidP="00605C1B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7.</w:t>
      </w:r>
      <w:r w:rsidR="00605C1B">
        <w:rPr>
          <w:b/>
          <w:lang w:val="en-US"/>
        </w:rPr>
        <w:t xml:space="preserve"> </w:t>
      </w:r>
      <w:proofErr w:type="spellStart"/>
      <w:r w:rsidR="00476BB7">
        <w:rPr>
          <w:b/>
          <w:lang w:val="en-US"/>
        </w:rPr>
        <w:t>P</w:t>
      </w:r>
      <w:r w:rsidR="00476BB7" w:rsidRPr="00084CEF">
        <w:rPr>
          <w:b/>
          <w:lang w:val="en-US"/>
        </w:rPr>
        <w:t>unktis</w:t>
      </w:r>
      <w:proofErr w:type="spellEnd"/>
      <w:r w:rsidR="00476BB7" w:rsidRPr="00084CEF">
        <w:rPr>
          <w:b/>
          <w:lang w:val="en-US"/>
        </w:rPr>
        <w:t xml:space="preserve"> 3 </w:t>
      </w:r>
      <w:proofErr w:type="spellStart"/>
      <w:r w:rsidR="00476BB7" w:rsidRPr="00084CEF">
        <w:rPr>
          <w:b/>
          <w:lang w:val="en-US"/>
        </w:rPr>
        <w:t>saadud</w:t>
      </w:r>
      <w:proofErr w:type="spellEnd"/>
      <w:r w:rsidR="00476BB7" w:rsidRPr="00084CEF">
        <w:rPr>
          <w:b/>
          <w:lang w:val="en-US"/>
        </w:rPr>
        <w:t xml:space="preserve"> MDNK-le</w:t>
      </w:r>
      <w:r w:rsidR="00476BB7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Shannoni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disjunktiivne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arendus</w:t>
      </w:r>
      <w:proofErr w:type="spellEnd"/>
      <w:r w:rsidR="007171C9">
        <w:rPr>
          <w:b/>
          <w:lang w:val="en-US"/>
        </w:rPr>
        <w:t>.</w:t>
      </w:r>
    </w:p>
    <w:p w14:paraId="3B51B4DF" w14:textId="77777777" w:rsidR="00605C1B" w:rsidRDefault="00605C1B" w:rsidP="00605C1B">
      <w:pPr>
        <w:jc w:val="both"/>
        <w:rPr>
          <w:lang w:val="en-US"/>
        </w:rPr>
      </w:pPr>
    </w:p>
    <w:p w14:paraId="711EB689" w14:textId="77777777" w:rsidR="00EB6EBA" w:rsidRDefault="00EB6EBA" w:rsidP="00EB6EBA">
      <w:pPr>
        <w:jc w:val="both"/>
        <w:rPr>
          <w:b/>
          <w:bCs/>
          <w:noProof/>
          <w:lang w:val="en-US"/>
        </w:rPr>
      </w:pPr>
      <w:r>
        <w:rPr>
          <w:bCs/>
          <w:lang w:val="en-US"/>
        </w:rPr>
        <w:t xml:space="preserve">MDNK </w:t>
      </w:r>
      <w:r>
        <w:rPr>
          <w:lang w:val="en-US"/>
        </w:rPr>
        <w:t>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</w:p>
    <w:p w14:paraId="0935AF59" w14:textId="77777777" w:rsidR="00C917DB" w:rsidRDefault="00C917DB" w:rsidP="00605C1B">
      <w:pPr>
        <w:jc w:val="both"/>
        <w:rPr>
          <w:lang w:val="en-US"/>
        </w:rPr>
      </w:pPr>
    </w:p>
    <w:p w14:paraId="6B9490E4" w14:textId="63FE9D57" w:rsidR="00605C1B" w:rsidRDefault="00605C1B" w:rsidP="00605C1B">
      <w:pPr>
        <w:jc w:val="both"/>
        <w:rPr>
          <w:lang w:val="en-US"/>
        </w:rPr>
      </w:pPr>
      <w:proofErr w:type="spellStart"/>
      <w:r>
        <w:rPr>
          <w:lang w:val="en-US"/>
        </w:rPr>
        <w:t>Shann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junktiivs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enduseks</w:t>
      </w:r>
      <w:proofErr w:type="spellEnd"/>
      <w:r>
        <w:rPr>
          <w:lang w:val="en-US"/>
        </w:rPr>
        <w:t xml:space="preserve"> </w:t>
      </w:r>
      <w:r w:rsidR="00837796">
        <w:rPr>
          <w:lang w:val="en-US"/>
        </w:rPr>
        <w:t xml:space="preserve">1he </w:t>
      </w:r>
      <w:proofErr w:type="spellStart"/>
      <w:r w:rsidR="00837796">
        <w:rPr>
          <w:lang w:val="en-US"/>
        </w:rPr>
        <w:t>muutuja</w:t>
      </w:r>
      <w:proofErr w:type="spellEnd"/>
      <w:r w:rsidR="00837796">
        <w:rPr>
          <w:lang w:val="en-US"/>
        </w:rPr>
        <w:t xml:space="preserve"> </w:t>
      </w:r>
      <w:proofErr w:type="spellStart"/>
      <w:r w:rsidR="00837796">
        <w:rPr>
          <w:lang w:val="en-US"/>
        </w:rPr>
        <w:t>järgi</w:t>
      </w:r>
      <w:proofErr w:type="spellEnd"/>
      <w:r w:rsidR="003C4E4D">
        <w:rPr>
          <w:lang w:val="en-US"/>
        </w:rPr>
        <w:t xml:space="preserve">. </w:t>
      </w:r>
      <w:r w:rsidR="00837796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2A7669">
        <w:rPr>
          <w:bCs/>
          <w:lang w:val="en-US"/>
        </w:rPr>
        <w:t xml:space="preserve"> </w:t>
      </w:r>
      <w:proofErr w:type="spellStart"/>
      <w:r w:rsidR="003C4E4D">
        <w:rPr>
          <w:lang w:val="en-US"/>
        </w:rPr>
        <w:t>esineb</w:t>
      </w:r>
      <w:proofErr w:type="spellEnd"/>
      <w:r w:rsidR="003C4E4D">
        <w:rPr>
          <w:lang w:val="en-US"/>
        </w:rPr>
        <w:t xml:space="preserve"> </w:t>
      </w:r>
      <w:proofErr w:type="spellStart"/>
      <w:r w:rsidR="003C4E4D">
        <w:rPr>
          <w:lang w:val="en-US"/>
        </w:rPr>
        <w:t>kõige</w:t>
      </w:r>
      <w:proofErr w:type="spellEnd"/>
      <w:r w:rsidR="003C4E4D">
        <w:rPr>
          <w:lang w:val="en-US"/>
        </w:rPr>
        <w:t xml:space="preserve"> </w:t>
      </w:r>
      <w:proofErr w:type="spellStart"/>
      <w:proofErr w:type="gramStart"/>
      <w:r w:rsidR="003C4E4D">
        <w:rPr>
          <w:lang w:val="en-US"/>
        </w:rPr>
        <w:t>rohkem</w:t>
      </w:r>
      <w:proofErr w:type="spellEnd"/>
      <w:r w:rsidR="00EB6EBA">
        <w:rPr>
          <w:lang w:val="en-US"/>
        </w:rPr>
        <w:t>(</w:t>
      </w:r>
      <w:proofErr w:type="gramEnd"/>
      <w:r w:rsidR="00EB6EBA">
        <w:rPr>
          <w:lang w:val="en-US"/>
        </w:rPr>
        <w:t xml:space="preserve">3 </w:t>
      </w:r>
      <w:proofErr w:type="spellStart"/>
      <w:r w:rsidR="00EB6EBA">
        <w:rPr>
          <w:lang w:val="en-US"/>
        </w:rPr>
        <w:t>korda</w:t>
      </w:r>
      <w:proofErr w:type="spellEnd"/>
      <w:r w:rsidR="00EB6EBA">
        <w:rPr>
          <w:lang w:val="en-US"/>
        </w:rPr>
        <w:t>)</w:t>
      </w:r>
      <w:r w:rsidR="003C4E4D">
        <w:rPr>
          <w:lang w:val="en-US"/>
        </w:rPr>
        <w:t>.</w:t>
      </w:r>
    </w:p>
    <w:p w14:paraId="3D87776F" w14:textId="77777777" w:rsidR="00C96540" w:rsidRDefault="00C96540" w:rsidP="00605C1B">
      <w:pPr>
        <w:jc w:val="both"/>
        <w:rPr>
          <w:lang w:val="en-US"/>
        </w:rPr>
      </w:pPr>
      <w:proofErr w:type="spellStart"/>
      <w:r>
        <w:rPr>
          <w:lang w:val="en-US"/>
        </w:rPr>
        <w:t>Sell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emit</w:t>
      </w:r>
      <w:proofErr w:type="spellEnd"/>
      <w:r>
        <w:rPr>
          <w:lang w:val="en-US"/>
        </w:rPr>
        <w:t>.</w:t>
      </w:r>
    </w:p>
    <w:p w14:paraId="10FDB9DD" w14:textId="03C2D1FE" w:rsidR="00605C1B" w:rsidRDefault="003C4E4D" w:rsidP="00605C1B">
      <w:pPr>
        <w:jc w:val="both"/>
        <w:rPr>
          <w:lang w:val="en-US"/>
        </w:rPr>
      </w:pPr>
      <w:r>
        <w:t xml:space="preserve">ƒ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t xml:space="preserve"> </w:t>
      </w:r>
      <w:proofErr w:type="gramStart"/>
      <w:r>
        <w:t>ƒ(</w:t>
      </w:r>
      <w:proofErr w:type="gramEnd"/>
      <w:r>
        <w:t>0</w:t>
      </w:r>
      <w:r w:rsidR="00EB6EBA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t xml:space="preserve">) 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t xml:space="preserve"> 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t>)</w:t>
      </w:r>
    </w:p>
    <w:p w14:paraId="4893E6CB" w14:textId="156DE1A1" w:rsidR="00605C1B" w:rsidRDefault="00F43DE0" w:rsidP="00C96540">
      <w:pPr>
        <w:jc w:val="both"/>
        <w:rPr>
          <w:lang w:val="en-US"/>
        </w:rPr>
      </w:pPr>
      <w:r>
        <w:rPr>
          <w:lang w:val="en-US"/>
        </w:rPr>
        <w:t>ƒ</w:t>
      </w:r>
      <w:r w:rsidR="00605C1B">
        <w:rPr>
          <w:lang w:val="en-US"/>
        </w:rPr>
        <w:t>(x</w:t>
      </w:r>
      <w:r w:rsidR="00605C1B">
        <w:rPr>
          <w:vertAlign w:val="subscript"/>
          <w:lang w:val="en-US"/>
        </w:rPr>
        <w:t>1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2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3</w:t>
      </w:r>
      <w:r w:rsidR="00605C1B">
        <w:rPr>
          <w:lang w:val="en-US"/>
        </w:rPr>
        <w:t>,x</w:t>
      </w:r>
      <w:r w:rsidR="00605C1B">
        <w:rPr>
          <w:vertAlign w:val="subscript"/>
          <w:lang w:val="en-US"/>
        </w:rPr>
        <w:t>4</w:t>
      </w:r>
      <w:r w:rsidR="00605C1B">
        <w:rPr>
          <w:lang w:val="en-US"/>
        </w:rPr>
        <w:t>)</w:t>
      </w:r>
      <w:r w:rsidR="001E3B5D">
        <w:rPr>
          <w:lang w:val="en-US"/>
        </w:rPr>
        <w:t xml:space="preserve"> </w:t>
      </w:r>
      <w:r w:rsidR="00605C1B">
        <w:rPr>
          <w:lang w:val="en-US"/>
        </w:rPr>
        <w:t>=</w:t>
      </w:r>
      <w:r w:rsidR="001E3B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1E3B5D">
        <w:rPr>
          <w:b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1</m:t>
                </m:r>
              </m:sub>
            </m:sSub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4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/>
            <w:bCs/>
            <w:noProof/>
            <w:lang w:val="en-US"/>
          </w:rPr>
          <m:t>˅</m:t>
        </m:r>
      </m:oMath>
      <w:r w:rsidR="007D3823" w:rsidRPr="007D3823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>˅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</w:p>
    <w:p w14:paraId="6D09E737" w14:textId="77777777" w:rsidR="00605C1B" w:rsidRDefault="00605C1B" w:rsidP="00605C1B">
      <w:pPr>
        <w:rPr>
          <w:lang w:val="en-US"/>
        </w:rPr>
      </w:pPr>
    </w:p>
    <w:p w14:paraId="2FF81148" w14:textId="77777777" w:rsidR="00DD65DC" w:rsidRDefault="005D2779" w:rsidP="00605C1B">
      <w:pPr>
        <w:rPr>
          <w:b/>
          <w:lang w:val="en-US"/>
        </w:rPr>
      </w:pPr>
      <w:r>
        <w:rPr>
          <w:b/>
          <w:lang w:val="en-US"/>
        </w:rPr>
        <w:t>8.</w:t>
      </w:r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Eelmises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punktis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sai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tehtud</w:t>
      </w:r>
      <w:proofErr w:type="spellEnd"/>
      <w:r w:rsidR="00605C1B">
        <w:rPr>
          <w:b/>
          <w:lang w:val="en-US"/>
        </w:rPr>
        <w:t xml:space="preserve"> juba </w:t>
      </w:r>
      <w:proofErr w:type="spellStart"/>
      <w:r w:rsidR="00605C1B">
        <w:rPr>
          <w:b/>
          <w:lang w:val="en-US"/>
        </w:rPr>
        <w:t>arendus</w:t>
      </w:r>
      <w:r w:rsidR="00FA6C85">
        <w:rPr>
          <w:b/>
          <w:lang w:val="en-US"/>
        </w:rPr>
        <w:t>e</w:t>
      </w:r>
      <w:proofErr w:type="spellEnd"/>
      <w:r w:rsidR="00FA6C85">
        <w:rPr>
          <w:b/>
          <w:lang w:val="en-US"/>
        </w:rPr>
        <w:t xml:space="preserve"> 1-he </w:t>
      </w:r>
      <w:proofErr w:type="spellStart"/>
      <w:r w:rsidR="00FA6C85">
        <w:rPr>
          <w:b/>
          <w:lang w:val="en-US"/>
        </w:rPr>
        <w:t>muutuja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järgi</w:t>
      </w:r>
      <w:proofErr w:type="spellEnd"/>
      <w:r w:rsidR="00FA6C85">
        <w:rPr>
          <w:b/>
          <w:lang w:val="en-US"/>
        </w:rPr>
        <w:t xml:space="preserve">, </w:t>
      </w:r>
      <w:proofErr w:type="spellStart"/>
      <w:r w:rsidR="00FA6C85">
        <w:rPr>
          <w:b/>
          <w:lang w:val="en-US"/>
        </w:rPr>
        <w:t>seega</w:t>
      </w:r>
      <w:proofErr w:type="spellEnd"/>
      <w:r w:rsidR="00FA6C85">
        <w:rPr>
          <w:b/>
          <w:lang w:val="en-US"/>
        </w:rPr>
        <w:t xml:space="preserve"> </w:t>
      </w:r>
      <w:proofErr w:type="spellStart"/>
      <w:r w:rsidR="00FA6C85">
        <w:rPr>
          <w:b/>
          <w:lang w:val="en-US"/>
        </w:rPr>
        <w:t>teha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084CEF">
        <w:rPr>
          <w:b/>
          <w:lang w:val="en-US"/>
        </w:rPr>
        <w:t>p</w:t>
      </w:r>
      <w:r w:rsidR="00084CEF" w:rsidRPr="00084CEF">
        <w:rPr>
          <w:b/>
          <w:lang w:val="en-US"/>
        </w:rPr>
        <w:t>unktis</w:t>
      </w:r>
      <w:proofErr w:type="spellEnd"/>
      <w:r w:rsidR="00084CEF" w:rsidRPr="00084CEF">
        <w:rPr>
          <w:b/>
          <w:lang w:val="en-US"/>
        </w:rPr>
        <w:t xml:space="preserve"> 3 </w:t>
      </w:r>
      <w:proofErr w:type="spellStart"/>
      <w:r w:rsidR="00084CEF" w:rsidRPr="00084CEF">
        <w:rPr>
          <w:b/>
          <w:lang w:val="en-US"/>
        </w:rPr>
        <w:t>saadud</w:t>
      </w:r>
      <w:proofErr w:type="spellEnd"/>
      <w:r w:rsidR="00084CEF" w:rsidRPr="00084CEF">
        <w:rPr>
          <w:b/>
          <w:lang w:val="en-US"/>
        </w:rPr>
        <w:t xml:space="preserve"> MDNK-le</w:t>
      </w:r>
      <w:r w:rsidR="00084CEF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Shannoni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Disjunktiivse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arenduse</w:t>
      </w:r>
      <w:proofErr w:type="spellEnd"/>
      <w:r w:rsidR="00605C1B">
        <w:rPr>
          <w:b/>
          <w:lang w:val="en-US"/>
        </w:rPr>
        <w:t xml:space="preserve"> 2-he </w:t>
      </w:r>
      <w:proofErr w:type="spellStart"/>
      <w:r w:rsidR="00605C1B">
        <w:rPr>
          <w:b/>
          <w:lang w:val="en-US"/>
        </w:rPr>
        <w:t>vabalt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valitud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muutuja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järgi</w:t>
      </w:r>
      <w:proofErr w:type="spellEnd"/>
      <w:r w:rsidR="00605C1B">
        <w:rPr>
          <w:b/>
          <w:lang w:val="en-US"/>
        </w:rPr>
        <w:t xml:space="preserve">. </w:t>
      </w:r>
    </w:p>
    <w:p w14:paraId="5ABBCB00" w14:textId="53CBDA75" w:rsidR="00605C1B" w:rsidRDefault="00605C1B" w:rsidP="00605C1B">
      <w:pPr>
        <w:rPr>
          <w:b/>
          <w:lang w:val="en-US"/>
        </w:rPr>
      </w:pPr>
      <w:r>
        <w:rPr>
          <w:b/>
          <w:lang w:val="en-US"/>
        </w:rPr>
        <w:t>x</w:t>
      </w:r>
      <w:r>
        <w:rPr>
          <w:b/>
          <w:vertAlign w:val="subscript"/>
          <w:lang w:val="en-US"/>
        </w:rPr>
        <w:t>1</w:t>
      </w:r>
      <w:r>
        <w:rPr>
          <w:b/>
          <w:lang w:val="en-US"/>
        </w:rPr>
        <w:t xml:space="preserve"> ja x</w:t>
      </w:r>
      <w:proofErr w:type="gramStart"/>
      <w:r w:rsidR="00EF31C6">
        <w:rPr>
          <w:b/>
          <w:vertAlign w:val="subscript"/>
          <w:lang w:val="en-US"/>
        </w:rPr>
        <w:t>4</w:t>
      </w:r>
      <w:r>
        <w:rPr>
          <w:vertAlign w:val="subscript"/>
          <w:lang w:val="en-US"/>
        </w:rPr>
        <w:t xml:space="preserve">  </w:t>
      </w:r>
      <w:proofErr w:type="spellStart"/>
      <w:r w:rsidR="009032E6">
        <w:rPr>
          <w:b/>
          <w:lang w:val="en-US"/>
        </w:rPr>
        <w:t>järgi</w:t>
      </w:r>
      <w:proofErr w:type="spellEnd"/>
      <w:proofErr w:type="gramEnd"/>
      <w:r w:rsidR="009032E6">
        <w:rPr>
          <w:b/>
          <w:lang w:val="en-US"/>
        </w:rPr>
        <w:t>.</w:t>
      </w:r>
    </w:p>
    <w:p w14:paraId="7167A2A7" w14:textId="77777777" w:rsidR="00441146" w:rsidRPr="009032E6" w:rsidRDefault="00441146" w:rsidP="00605C1B">
      <w:pPr>
        <w:rPr>
          <w:b/>
          <w:lang w:val="en-US"/>
        </w:rPr>
      </w:pPr>
    </w:p>
    <w:p w14:paraId="2FD7D0D6" w14:textId="29D2CB84" w:rsidR="009032E6" w:rsidRPr="009032E6" w:rsidRDefault="009032E6" w:rsidP="009032E6">
      <w:pPr>
        <w:jc w:val="both"/>
        <w:rPr>
          <w:bCs/>
          <w:lang w:val="en-US"/>
        </w:rPr>
      </w:pPr>
      <w:r>
        <w:rPr>
          <w:lang w:val="en-US"/>
        </w:rPr>
        <w:t>MDNK 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/>
                <w:bCs/>
                <w:lang w:val="en-US"/>
              </w:rPr>
              <m:t>3</m:t>
            </m:r>
          </m:sub>
        </m:sSub>
      </m:oMath>
    </w:p>
    <w:p w14:paraId="05737870" w14:textId="77777777" w:rsidR="007406E6" w:rsidRDefault="007406E6" w:rsidP="007406E6">
      <w:pPr>
        <w:jc w:val="both"/>
        <w:rPr>
          <w:bCs/>
          <w:lang w:val="en-US"/>
        </w:rPr>
      </w:pPr>
    </w:p>
    <w:p w14:paraId="5B7E5D8E" w14:textId="5F8E48D8" w:rsidR="00EF31C6" w:rsidRDefault="00EF31C6" w:rsidP="00EF31C6">
      <w:pPr>
        <w:jc w:val="both"/>
        <w:rPr>
          <w:lang w:val="en-US"/>
        </w:rPr>
      </w:pPr>
      <w:r>
        <w:t xml:space="preserve">ƒ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 ƒ(0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0</m:t>
        </m:r>
      </m:oMath>
      <w:r w:rsidRPr="00EF31C6">
        <w:t xml:space="preserve">) 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</m:oMath>
      <w:r w:rsidRPr="00EF31C6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0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1</m:t>
        </m:r>
      </m:oMath>
      <w:r w:rsidRPr="00EF31C6">
        <w:t>)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</m:oMath>
      <w:r w:rsidRPr="00EF31C6">
        <w:t xml:space="preserve"> </w:t>
      </w:r>
      <w:r w:rsidRPr="00EF31C6">
        <w:rPr>
          <w:lang w:val="en-US"/>
        </w:rPr>
        <w:t>x</w:t>
      </w:r>
      <w:r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>ƒ(</w:t>
      </w:r>
      <w:r w:rsidRPr="00EF31C6">
        <w:t>1</w:t>
      </w:r>
      <w:r w:rsidRPr="00EF31C6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1</m:t>
        </m:r>
      </m:oMath>
      <w:r w:rsidRPr="00EF31C6">
        <w:t>)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</m:oMath>
      <w:r w:rsidRPr="00EF31C6">
        <w:t xml:space="preserve"> </w:t>
      </w:r>
      <w:r w:rsidRPr="00EF31C6">
        <w:rPr>
          <w:lang w:val="en-US"/>
        </w:rPr>
        <w:t>x</w:t>
      </w:r>
      <w:r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Pr="00EF31C6">
        <w:t xml:space="preserve">ƒ(1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0</m:t>
        </m:r>
      </m:oMath>
      <w:r w:rsidRPr="00EF31C6">
        <w:t>)</w:t>
      </w:r>
    </w:p>
    <w:p w14:paraId="4B7FD1E5" w14:textId="69B1E310" w:rsidR="007070A4" w:rsidRDefault="00251B9D" w:rsidP="00665132">
      <w:pPr>
        <w:jc w:val="both"/>
        <w:rPr>
          <w:bCs/>
          <w:lang w:val="en-US"/>
        </w:rPr>
      </w:pPr>
      <w:r>
        <w:rPr>
          <w:lang w:val="en-US"/>
        </w:rPr>
        <w:t>ƒ</w:t>
      </w:r>
      <w:r w:rsidR="007406E6">
        <w:rPr>
          <w:lang w:val="en-US"/>
        </w:rPr>
        <w:t xml:space="preserve"> </w:t>
      </w:r>
      <w:r w:rsidR="00DF57A8">
        <w:rPr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D21309">
        <w:rPr>
          <w:bCs/>
          <w:lang w:val="en-US"/>
        </w:rPr>
        <w:t xml:space="preserve"> </w:t>
      </w:r>
      <w:r w:rsidR="00EA4E9C">
        <w:rPr>
          <w:bCs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</m:oMath>
    </w:p>
    <w:p w14:paraId="2B85CFF4" w14:textId="1E5F5D02" w:rsidR="00251B9D" w:rsidRPr="00D21309" w:rsidRDefault="00EA4E9C" w:rsidP="00665132">
      <w:pPr>
        <w:jc w:val="both"/>
        <w:rPr>
          <w:bCs/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EF31C6">
        <w:t xml:space="preserve"> </w:t>
      </w:r>
      <w:r w:rsidR="00EF31C6" w:rsidRPr="00EF31C6">
        <w:t xml:space="preserve">(0) 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</m:oMath>
      <w:r w:rsidR="00EF31C6" w:rsidRPr="00EF31C6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EF31C6" w:rsidRPr="00EF31C6">
        <w:t>(</w:t>
      </w:r>
      <m:oMath>
        <m:r>
          <w:rPr>
            <w:rFonts w:ascii="Cambria Math" w:hAnsi="Cambria Math"/>
            <w:lang w:val="en-US"/>
          </w:rPr>
          <m:t>1</m:t>
        </m:r>
      </m:oMath>
      <w:r w:rsidR="00EF31C6" w:rsidRPr="00EF31C6">
        <w:t>)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˅</m:t>
        </m:r>
      </m:oMath>
      <w:r w:rsidR="00EF31C6" w:rsidRPr="00EF31C6">
        <w:t xml:space="preserve"> </w:t>
      </w:r>
      <w:r w:rsidR="00EF31C6" w:rsidRPr="00EF31C6">
        <w:rPr>
          <w:lang w:val="en-US"/>
        </w:rPr>
        <w:t>x</w:t>
      </w:r>
      <w:r w:rsidR="00EF31C6"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EF31C6" w:rsidRPr="00EF31C6"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EF31C6" w:rsidRPr="00665132">
        <w:t>)</w:t>
      </w:r>
      <m:oMath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˅</m:t>
        </m:r>
      </m:oMath>
      <w:r w:rsidR="00EF31C6" w:rsidRPr="00EF31C6">
        <w:t xml:space="preserve"> </w:t>
      </w:r>
      <w:r w:rsidR="00EF31C6" w:rsidRPr="00EF31C6">
        <w:rPr>
          <w:lang w:val="en-US"/>
        </w:rPr>
        <w:t>x</w:t>
      </w:r>
      <w:r w:rsidR="00EF31C6" w:rsidRPr="00EF31C6">
        <w:rPr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4</m:t>
            </m:r>
          </m:sub>
        </m:sSub>
      </m:oMath>
      <w:r w:rsidR="00EF31C6" w:rsidRPr="00EF31C6"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bCs/>
                <w:lang w:val="en-US"/>
              </w:rPr>
              <m:t>3</m:t>
            </m:r>
          </m:sub>
        </m:sSub>
      </m:oMath>
      <w:r w:rsidR="00EF31C6" w:rsidRPr="00665132">
        <w:t>)</w:t>
      </w:r>
    </w:p>
    <w:p w14:paraId="470CB047" w14:textId="6860D43F" w:rsidR="00665132" w:rsidRDefault="00665132" w:rsidP="00665132">
      <w:pPr>
        <w:jc w:val="both"/>
        <w:rPr>
          <w:lang w:val="en-US"/>
        </w:rPr>
      </w:pPr>
    </w:p>
    <w:p w14:paraId="65BB6341" w14:textId="67EAD333" w:rsidR="007070A4" w:rsidRDefault="007070A4" w:rsidP="00665132">
      <w:pPr>
        <w:jc w:val="both"/>
        <w:rPr>
          <w:lang w:val="en-US"/>
        </w:rPr>
      </w:pPr>
      <w:r>
        <w:rPr>
          <w:lang w:val="en-US"/>
        </w:rPr>
        <w:t># break_point</w:t>
      </w:r>
      <w:bookmarkStart w:id="1" w:name="_GoBack"/>
      <w:bookmarkEnd w:id="1"/>
    </w:p>
    <w:p w14:paraId="652804F4" w14:textId="77777777" w:rsidR="007070A4" w:rsidRDefault="007070A4" w:rsidP="00665132">
      <w:pPr>
        <w:jc w:val="both"/>
        <w:rPr>
          <w:lang w:val="en-US"/>
        </w:rPr>
      </w:pPr>
    </w:p>
    <w:p w14:paraId="4787832E" w14:textId="77777777" w:rsidR="009032E6" w:rsidRDefault="005D2779" w:rsidP="009032E6">
      <w:pPr>
        <w:rPr>
          <w:b/>
          <w:lang w:val="en-US"/>
        </w:rPr>
      </w:pPr>
      <w:r>
        <w:rPr>
          <w:b/>
          <w:lang w:val="en-US"/>
        </w:rPr>
        <w:t>9.</w:t>
      </w:r>
      <w:r w:rsidR="00605C1B">
        <w:rPr>
          <w:b/>
          <w:lang w:val="en-US"/>
        </w:rPr>
        <w:t xml:space="preserve"> </w:t>
      </w:r>
      <w:proofErr w:type="spellStart"/>
      <w:r w:rsidR="00084CEF">
        <w:rPr>
          <w:b/>
          <w:lang w:val="en-US"/>
        </w:rPr>
        <w:t>P</w:t>
      </w:r>
      <w:r w:rsidR="00084CEF" w:rsidRPr="00084CEF">
        <w:rPr>
          <w:b/>
          <w:lang w:val="en-US"/>
        </w:rPr>
        <w:t>unktis</w:t>
      </w:r>
      <w:proofErr w:type="spellEnd"/>
      <w:r w:rsidR="00084CEF" w:rsidRPr="00084CEF">
        <w:rPr>
          <w:b/>
          <w:lang w:val="en-US"/>
        </w:rPr>
        <w:t xml:space="preserve"> 3 </w:t>
      </w:r>
      <w:proofErr w:type="spellStart"/>
      <w:r w:rsidR="00084CEF" w:rsidRPr="00084CEF">
        <w:rPr>
          <w:b/>
          <w:lang w:val="en-US"/>
        </w:rPr>
        <w:t>saadud</w:t>
      </w:r>
      <w:proofErr w:type="spellEnd"/>
      <w:r w:rsidR="00084CEF" w:rsidRPr="00084CEF">
        <w:rPr>
          <w:b/>
          <w:lang w:val="en-US"/>
        </w:rPr>
        <w:t xml:space="preserve"> MDNK-le </w:t>
      </w:r>
      <w:proofErr w:type="spellStart"/>
      <w:r w:rsidR="007406E6">
        <w:rPr>
          <w:b/>
          <w:lang w:val="en-US"/>
        </w:rPr>
        <w:t>Shannoni</w:t>
      </w:r>
      <w:proofErr w:type="spellEnd"/>
      <w:r w:rsidR="007406E6">
        <w:rPr>
          <w:b/>
          <w:lang w:val="en-US"/>
        </w:rPr>
        <w:t xml:space="preserve"> </w:t>
      </w:r>
      <w:proofErr w:type="spellStart"/>
      <w:r w:rsidR="007406E6">
        <w:rPr>
          <w:b/>
          <w:lang w:val="en-US"/>
        </w:rPr>
        <w:t>Konjunktii</w:t>
      </w:r>
      <w:r w:rsidR="00605C1B">
        <w:rPr>
          <w:b/>
          <w:lang w:val="en-US"/>
        </w:rPr>
        <w:t>vne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arendus</w:t>
      </w:r>
      <w:proofErr w:type="spellEnd"/>
      <w:r w:rsidR="00605C1B">
        <w:rPr>
          <w:b/>
          <w:lang w:val="en-US"/>
        </w:rPr>
        <w:t xml:space="preserve"> 2-he </w:t>
      </w:r>
      <w:proofErr w:type="spellStart"/>
      <w:r w:rsidR="00605C1B">
        <w:rPr>
          <w:b/>
          <w:lang w:val="en-US"/>
        </w:rPr>
        <w:t>vabalt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valitud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muutuja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järgi</w:t>
      </w:r>
      <w:proofErr w:type="spellEnd"/>
      <w:r w:rsidR="00605C1B">
        <w:rPr>
          <w:b/>
          <w:lang w:val="en-US"/>
        </w:rPr>
        <w:t xml:space="preserve">. </w:t>
      </w:r>
      <w:r w:rsidR="00251B9D" w:rsidRPr="00251B9D">
        <w:rPr>
          <w:b/>
          <w:lang w:val="en-US"/>
        </w:rPr>
        <w:t>x</w:t>
      </w:r>
      <w:r w:rsidR="00251B9D" w:rsidRPr="00251B9D">
        <w:rPr>
          <w:b/>
          <w:vertAlign w:val="subscript"/>
          <w:lang w:val="en-US"/>
        </w:rPr>
        <w:t>1</w:t>
      </w:r>
      <w:r w:rsidR="00BF7863">
        <w:rPr>
          <w:b/>
          <w:vertAlign w:val="subscript"/>
          <w:lang w:val="en-US"/>
        </w:rPr>
        <w:t xml:space="preserve"> </w:t>
      </w:r>
      <w:r w:rsidR="00605C1B">
        <w:rPr>
          <w:b/>
          <w:lang w:val="en-US"/>
        </w:rPr>
        <w:t>ja x</w:t>
      </w:r>
      <w:proofErr w:type="gramStart"/>
      <w:r w:rsidR="00605C1B">
        <w:rPr>
          <w:b/>
          <w:vertAlign w:val="subscript"/>
          <w:lang w:val="en-US"/>
        </w:rPr>
        <w:t>4</w:t>
      </w:r>
      <w:r w:rsidR="00605C1B">
        <w:rPr>
          <w:vertAlign w:val="subscript"/>
          <w:lang w:val="en-US"/>
        </w:rPr>
        <w:t xml:space="preserve">  </w:t>
      </w:r>
      <w:proofErr w:type="spellStart"/>
      <w:r w:rsidR="00605C1B">
        <w:rPr>
          <w:b/>
          <w:lang w:val="en-US"/>
        </w:rPr>
        <w:t>järgi</w:t>
      </w:r>
      <w:proofErr w:type="spellEnd"/>
      <w:proofErr w:type="gramEnd"/>
      <w:r w:rsidR="00605C1B">
        <w:rPr>
          <w:b/>
          <w:lang w:val="en-US"/>
        </w:rPr>
        <w:t>.</w:t>
      </w:r>
    </w:p>
    <w:p w14:paraId="34C056C0" w14:textId="77777777" w:rsidR="00441146" w:rsidRPr="009032E6" w:rsidRDefault="00441146" w:rsidP="009032E6">
      <w:pPr>
        <w:rPr>
          <w:bCs/>
          <w:lang w:val="en-US"/>
        </w:rPr>
      </w:pPr>
    </w:p>
    <w:p w14:paraId="51CCD1D3" w14:textId="77777777" w:rsidR="009032E6" w:rsidRDefault="009032E6" w:rsidP="009032E6">
      <w:pPr>
        <w:jc w:val="both"/>
        <w:rPr>
          <w:bCs/>
          <w:lang w:val="en-US"/>
        </w:rPr>
      </w:pPr>
      <w:r>
        <w:rPr>
          <w:lang w:val="en-US"/>
        </w:rPr>
        <w:t>MDNK 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</m:oMath>
    </w:p>
    <w:p w14:paraId="399A6FD5" w14:textId="77777777" w:rsidR="007406E6" w:rsidRPr="00EA4E9C" w:rsidRDefault="007406E6" w:rsidP="007406E6">
      <w:pPr>
        <w:jc w:val="both"/>
        <w:rPr>
          <w:bCs/>
          <w:sz w:val="22"/>
          <w:szCs w:val="22"/>
          <w:lang w:val="en-US"/>
        </w:rPr>
      </w:pPr>
    </w:p>
    <w:p w14:paraId="74C11298" w14:textId="77777777" w:rsidR="007406E6" w:rsidRPr="007406E6" w:rsidRDefault="007406E6" w:rsidP="007406E6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ƒ </w:t>
      </w:r>
      <w:r w:rsidRPr="00EA4E9C">
        <w:rPr>
          <w:bCs/>
          <w:sz w:val="22"/>
          <w:szCs w:val="22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ƒ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</m:d>
      </m:oMath>
    </w:p>
    <w:p w14:paraId="2DF357B7" w14:textId="77777777" w:rsidR="00476BB7" w:rsidRPr="00EA4E9C" w:rsidRDefault="007406E6" w:rsidP="007406E6">
      <w:pPr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ƒ</w:t>
      </w:r>
      <w:r w:rsidR="00DF57A8" w:rsidRPr="00EA4E9C">
        <w:rPr>
          <w:sz w:val="22"/>
          <w:szCs w:val="22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sz w:val="22"/>
            <w:szCs w:val="22"/>
            <w:lang w:val="en-US"/>
          </w:rPr>
          <m:t>˅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 w:val="22"/>
                <w:szCs w:val="22"/>
                <w:lang w:val="en-US"/>
              </w:rPr>
              <m:t>4</m:t>
            </m:r>
          </m:sub>
        </m:sSub>
      </m:oMath>
      <w:r w:rsidR="00DF57A8" w:rsidRPr="00EA4E9C">
        <w:rPr>
          <w:bCs/>
          <w:sz w:val="22"/>
          <w:szCs w:val="22"/>
          <w:lang w:val="en-US"/>
        </w:rPr>
        <w:t xml:space="preserve"> = </w:t>
      </w:r>
    </w:p>
    <w:p w14:paraId="6B78E31E" w14:textId="77777777" w:rsidR="00476BB7" w:rsidRPr="00EA4E9C" w:rsidRDefault="00476BB7" w:rsidP="00476BB7">
      <w:pPr>
        <w:ind w:left="120"/>
        <w:rPr>
          <w:sz w:val="22"/>
          <w:szCs w:val="22"/>
          <w:lang w:val="en-US"/>
        </w:rPr>
      </w:pPr>
      <w:r w:rsidRPr="00EA4E9C">
        <w:rPr>
          <w:bCs/>
          <w:sz w:val="22"/>
          <w:szCs w:val="22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trike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trike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trike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trike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trike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noProof/>
                    <w:sz w:val="22"/>
                    <w:szCs w:val="22"/>
                    <w:lang w:val="en-US"/>
                  </w:rPr>
                  <m:t>˅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trike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trike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trike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trike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trike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noProof/>
                    <w:sz w:val="22"/>
                    <w:szCs w:val="22"/>
                    <w:lang w:val="en-US"/>
                  </w:rPr>
                  <m:t>˅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trike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trike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trike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trike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trike/>
                    <w:sz w:val="22"/>
                    <w:szCs w:val="22"/>
                    <w:lang w:val="en-US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trike/>
                    <w:sz w:val="22"/>
                    <w:szCs w:val="22"/>
                    <w:lang w:val="en-US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trike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trike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trike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trike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noProof/>
                    <w:sz w:val="22"/>
                    <w:szCs w:val="22"/>
                    <w:lang w:val="en-US"/>
                  </w:rPr>
                  <m:t>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z w:val="22"/>
                    <w:szCs w:val="2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sz w:val="22"/>
                <w:szCs w:val="22"/>
                <w:lang w:val="en-US"/>
              </w:rPr>
              <m:t xml:space="preserve">˅ 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bCs/>
                    <w:noProof/>
                    <w:sz w:val="22"/>
                    <w:szCs w:val="22"/>
                    <w:lang w:val="en-US"/>
                  </w:rPr>
                  <m:t xml:space="preserve">˅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</m:t>
                </m:r>
              </m:e>
            </m:d>
          </m:e>
        </m:d>
        <m:r>
          <w:rPr>
            <w:rFonts w:ascii="Cambria Math"/>
            <w:sz w:val="22"/>
            <w:szCs w:val="22"/>
            <w:lang w:val="en-US"/>
          </w:rPr>
          <m:t xml:space="preserve"> </m:t>
        </m:r>
      </m:oMath>
      <w:r w:rsidRPr="00EA4E9C">
        <w:rPr>
          <w:bCs/>
          <w:sz w:val="22"/>
          <w:szCs w:val="22"/>
          <w:lang w:val="en-US"/>
        </w:rPr>
        <w:t>=</w:t>
      </w:r>
    </w:p>
    <w:p w14:paraId="17ADD55C" w14:textId="77777777" w:rsidR="00441146" w:rsidRDefault="00084CEF" w:rsidP="00441146">
      <w:pPr>
        <w:ind w:firstLine="120"/>
        <w:rPr>
          <w:b/>
          <w:lang w:val="en-US"/>
        </w:rPr>
      </w:pPr>
      <w:r w:rsidRPr="00EA4E9C">
        <w:rPr>
          <w:sz w:val="22"/>
          <w:szCs w:val="22"/>
          <w:lang w:val="en-US"/>
        </w:rPr>
        <w:t xml:space="preserve">= </w:t>
      </w:r>
      <w:r w:rsidRPr="00FA6C85">
        <w:rPr>
          <w:b/>
          <w:sz w:val="22"/>
          <w:szCs w:val="22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>˅ 0</m:t>
        </m:r>
      </m:oMath>
      <w:r w:rsidRPr="00FA6C85">
        <w:rPr>
          <w:b/>
          <w:sz w:val="22"/>
          <w:szCs w:val="22"/>
          <w:lang w:val="en-US"/>
        </w:rPr>
        <w:t>)</w:t>
      </w:r>
      <w:r w:rsidR="00476BB7" w:rsidRPr="00FA6C85">
        <w:rPr>
          <w:b/>
          <w:sz w:val="22"/>
          <w:szCs w:val="22"/>
          <w:lang w:val="en-US"/>
        </w:rPr>
        <w:t>(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m:t>2</m:t>
            </m:r>
          </m:sub>
        </m:sSub>
      </m:oMath>
      <w:r w:rsidR="00476BB7" w:rsidRPr="00FA6C85">
        <w:rPr>
          <w:b/>
          <w:sz w:val="22"/>
          <w:szCs w:val="22"/>
          <w:lang w:val="en-US"/>
        </w:rPr>
        <w:t>)(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m:t>2</m:t>
            </m:r>
          </m:sub>
        </m:sSub>
      </m:oMath>
      <w:r w:rsidR="00476BB7" w:rsidRPr="00FA6C85">
        <w:rPr>
          <w:b/>
          <w:sz w:val="22"/>
          <w:szCs w:val="22"/>
          <w:lang w:val="en-US"/>
        </w:rPr>
        <w:t>)(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bCs/>
            <w:noProof/>
            <w:sz w:val="22"/>
            <w:szCs w:val="22"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sz w:val="22"/>
                <w:szCs w:val="22"/>
                <w:lang w:val="en-US"/>
              </w:rPr>
              <m:t>2</m:t>
            </m:r>
          </m:sub>
        </m:sSub>
      </m:oMath>
      <w:r w:rsidR="00476BB7" w:rsidRPr="00FA6C85">
        <w:rPr>
          <w:b/>
          <w:sz w:val="22"/>
          <w:szCs w:val="22"/>
          <w:lang w:val="en-US"/>
        </w:rPr>
        <w:t>)</w:t>
      </w:r>
    </w:p>
    <w:p w14:paraId="02DEEDC9" w14:textId="77777777" w:rsidR="00441146" w:rsidRDefault="00441146" w:rsidP="00441146">
      <w:pPr>
        <w:rPr>
          <w:b/>
          <w:lang w:val="en-US"/>
        </w:rPr>
      </w:pPr>
    </w:p>
    <w:p w14:paraId="3D54F6CF" w14:textId="77777777" w:rsidR="0059137E" w:rsidRPr="00441146" w:rsidRDefault="000C54F5" w:rsidP="00441146">
      <w:pPr>
        <w:rPr>
          <w:b/>
          <w:sz w:val="22"/>
          <w:szCs w:val="22"/>
          <w:lang w:val="en-US"/>
        </w:rPr>
      </w:pPr>
      <w:r>
        <w:rPr>
          <w:b/>
          <w:lang w:val="en-US"/>
        </w:rPr>
        <w:t>10</w:t>
      </w:r>
      <w:r w:rsidR="0059137E">
        <w:rPr>
          <w:b/>
          <w:lang w:val="en-US"/>
        </w:rPr>
        <w:t xml:space="preserve">. </w:t>
      </w:r>
      <w:proofErr w:type="spellStart"/>
      <w:r>
        <w:rPr>
          <w:b/>
          <w:lang w:val="en-US"/>
        </w:rPr>
        <w:t>Paarituarvuli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rtiklinumber</w:t>
      </w:r>
      <w:proofErr w:type="spellEnd"/>
      <w:r>
        <w:rPr>
          <w:b/>
          <w:lang w:val="en-US"/>
        </w:rPr>
        <w:t xml:space="preserve">. MDNK </w:t>
      </w:r>
      <w:proofErr w:type="spellStart"/>
      <w:r>
        <w:rPr>
          <w:b/>
          <w:lang w:val="en-US"/>
        </w:rPr>
        <w:t>jaok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m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uletis</w:t>
      </w:r>
      <w:proofErr w:type="spellEnd"/>
      <w:r>
        <w:rPr>
          <w:b/>
          <w:lang w:val="en-US"/>
        </w:rPr>
        <w:t xml:space="preserve"> </w:t>
      </w:r>
      <w:proofErr w:type="spellStart"/>
      <w:r w:rsidRPr="000C54F5">
        <w:rPr>
          <w:b/>
          <w:lang w:val="en-US"/>
        </w:rPr>
        <w:t>muutuja</w:t>
      </w:r>
      <w:proofErr w:type="spellEnd"/>
      <w:r w:rsidRPr="000C54F5"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</m:oMath>
      <w:r w:rsidRPr="000C54F5">
        <w:rPr>
          <w:b/>
          <w:lang w:val="en-US"/>
        </w:rPr>
        <w:t xml:space="preserve"> ja</w:t>
      </w:r>
      <w:r>
        <w:rPr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3</m:t>
            </m:r>
          </m:sub>
        </m:sSub>
      </m:oMath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järgi</w:t>
      </w:r>
      <w:proofErr w:type="spellEnd"/>
      <w:r>
        <w:rPr>
          <w:b/>
          <w:lang w:val="en-US"/>
        </w:rPr>
        <w:t>.</w:t>
      </w:r>
    </w:p>
    <w:p w14:paraId="7F8D4547" w14:textId="77777777" w:rsidR="0059137E" w:rsidRDefault="0059137E" w:rsidP="00605C1B">
      <w:pPr>
        <w:rPr>
          <w:lang w:val="en-US"/>
        </w:rPr>
      </w:pPr>
    </w:p>
    <w:p w14:paraId="69A7C314" w14:textId="77777777" w:rsidR="000C54F5" w:rsidRDefault="000C54F5" w:rsidP="00F339CF">
      <w:pPr>
        <w:jc w:val="both"/>
        <w:rPr>
          <w:bCs/>
          <w:lang w:val="en-US"/>
        </w:rPr>
      </w:pPr>
      <w:r>
        <w:rPr>
          <w:lang w:val="en-US"/>
        </w:rPr>
        <w:t xml:space="preserve">MDNK </w:t>
      </w:r>
      <w:r w:rsidR="00F6553A">
        <w:rPr>
          <w:lang w:val="en-US"/>
        </w:rPr>
        <w:t>ƒ</w:t>
      </w:r>
      <w:r>
        <w:rPr>
          <w:lang w:val="en-US"/>
        </w:rPr>
        <w:t>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</w:p>
    <w:p w14:paraId="63F3D411" w14:textId="77777777" w:rsidR="00DF57A8" w:rsidRPr="00F339CF" w:rsidRDefault="00DF57A8" w:rsidP="00F339CF">
      <w:pPr>
        <w:jc w:val="both"/>
        <w:rPr>
          <w:bCs/>
          <w:lang w:val="en-US"/>
        </w:rPr>
      </w:pPr>
    </w:p>
    <w:p w14:paraId="1C1B8F68" w14:textId="77777777" w:rsidR="0029787A" w:rsidRDefault="000C54F5" w:rsidP="00605C1B">
      <w:pPr>
        <w:rPr>
          <w:bCs/>
          <w:lang w:val="en-US"/>
        </w:rPr>
      </w:pPr>
      <w:r>
        <w:rPr>
          <w:lang w:val="en-US"/>
        </w:rPr>
        <w:t xml:space="preserve">Kuna MDNK-s </w:t>
      </w:r>
      <w:proofErr w:type="spellStart"/>
      <w:r>
        <w:rPr>
          <w:lang w:val="en-US"/>
        </w:rPr>
        <w:t>puudu</w:t>
      </w:r>
      <w:r w:rsidRPr="000C54F5">
        <w:rPr>
          <w:lang w:val="en-US"/>
        </w:rPr>
        <w:t>b</w:t>
      </w:r>
      <w:proofErr w:type="spellEnd"/>
      <w:r w:rsidRPr="000C54F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jääb</w:t>
      </w:r>
      <w:proofErr w:type="spellEnd"/>
      <w:r>
        <w:rPr>
          <w:bCs/>
          <w:lang w:val="en-US"/>
        </w:rPr>
        <w:t xml:space="preserve"> </w:t>
      </w:r>
      <w:proofErr w:type="spellStart"/>
      <w:r w:rsidR="0029787A">
        <w:rPr>
          <w:bCs/>
          <w:lang w:val="en-US"/>
        </w:rPr>
        <w:t>antud</w:t>
      </w:r>
      <w:proofErr w:type="spellEnd"/>
      <w:r w:rsidR="0029787A">
        <w:rPr>
          <w:bCs/>
          <w:lang w:val="en-US"/>
        </w:rPr>
        <w:t xml:space="preserve"> </w:t>
      </w:r>
      <w:proofErr w:type="spellStart"/>
      <w:r w:rsidR="0029787A">
        <w:rPr>
          <w:bCs/>
          <w:lang w:val="en-US"/>
        </w:rPr>
        <w:t>muutuja</w:t>
      </w:r>
      <w:proofErr w:type="spellEnd"/>
      <w:r w:rsidR="0029787A">
        <w:rPr>
          <w:bCs/>
          <w:lang w:val="en-US"/>
        </w:rPr>
        <w:t xml:space="preserve"> </w:t>
      </w:r>
      <w:proofErr w:type="spellStart"/>
      <w:r w:rsidR="0029787A">
        <w:rPr>
          <w:bCs/>
          <w:lang w:val="en-US"/>
        </w:rPr>
        <w:t>tuletis</w:t>
      </w:r>
      <w:proofErr w:type="spellEnd"/>
      <w:r w:rsidR="0029787A">
        <w:rPr>
          <w:bCs/>
          <w:lang w:val="en-US"/>
        </w:rPr>
        <w:t xml:space="preserve"> </w:t>
      </w:r>
      <w:proofErr w:type="spellStart"/>
      <w:r w:rsidR="0029787A">
        <w:rPr>
          <w:bCs/>
          <w:lang w:val="en-US"/>
        </w:rPr>
        <w:t>leidmata</w:t>
      </w:r>
      <w:proofErr w:type="spellEnd"/>
      <w:r w:rsidR="0029787A">
        <w:rPr>
          <w:bCs/>
          <w:lang w:val="en-US"/>
        </w:rPr>
        <w:t>.</w:t>
      </w:r>
    </w:p>
    <w:p w14:paraId="68594C97" w14:textId="77777777" w:rsidR="00F339CF" w:rsidRDefault="00F339CF" w:rsidP="00605C1B">
      <w:pPr>
        <w:rPr>
          <w:bCs/>
          <w:lang w:val="en-US"/>
        </w:rPr>
      </w:pPr>
    </w:p>
    <w:p w14:paraId="44DC2575" w14:textId="77777777" w:rsidR="0029787A" w:rsidRDefault="00F339CF" w:rsidP="00605C1B">
      <w:pPr>
        <w:rPr>
          <w:bCs/>
          <w:lang w:val="en-US"/>
        </w:rPr>
      </w:pPr>
      <w:proofErr w:type="spellStart"/>
      <w:r>
        <w:rPr>
          <w:bCs/>
          <w:lang w:val="en-US"/>
        </w:rPr>
        <w:t>Tuleti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idmi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utuja</w:t>
      </w:r>
      <w:proofErr w:type="spellEnd"/>
      <w:r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ärgi</w:t>
      </w:r>
      <w:proofErr w:type="spellEnd"/>
      <w:r>
        <w:rPr>
          <w:bCs/>
          <w:lang w:val="en-US"/>
        </w:rPr>
        <w:t>.</w:t>
      </w:r>
    </w:p>
    <w:p w14:paraId="4C95C2DC" w14:textId="77777777" w:rsidR="0029787A" w:rsidRDefault="002C2680" w:rsidP="00605C1B">
      <w:p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29787A">
        <w:rPr>
          <w:lang w:val="en-US"/>
        </w:rPr>
        <w:t xml:space="preserve"> </w:t>
      </w:r>
      <w:proofErr w:type="gramStart"/>
      <w:r w:rsidR="0029787A">
        <w:rPr>
          <w:lang w:val="en-US"/>
        </w:rPr>
        <w:t xml:space="preserve">=  </w:t>
      </w:r>
      <m:oMath>
        <m:r>
          <m:rPr>
            <m:nor/>
          </m:rPr>
          <w:rPr>
            <w:rFonts w:ascii="Cambria Math" w:hAnsi="Cambria Math"/>
            <w:lang w:val="en-US"/>
          </w:rPr>
          <m:t>ƒ</m:t>
        </m:r>
        <w:proofErr w:type="gramEnd"/>
        <m:r>
          <m:rPr>
            <m:nor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 ⊕</m:t>
        </m:r>
        <m:r>
          <m:rPr>
            <m:nor/>
          </m:rPr>
          <w:rPr>
            <w:lang w:val="en-US"/>
          </w:rPr>
          <m:t xml:space="preserve"> </m:t>
        </m:r>
        <m:r>
          <m:rPr>
            <m:nor/>
          </m:rPr>
          <w:rPr>
            <w:rFonts w:ascii="Cambria Math" w:hAnsi="Cambria Math"/>
            <w:lang w:val="en-US"/>
          </w:rPr>
          <m:t>ƒ(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</m:t>
        </m:r>
      </m:oMath>
      <w:r w:rsidR="0029787A">
        <w:rPr>
          <w:lang w:val="en-US"/>
        </w:rPr>
        <w:t xml:space="preserve"> =</w:t>
      </w:r>
    </w:p>
    <w:p w14:paraId="28614518" w14:textId="7F944B0B" w:rsidR="00F6553A" w:rsidRDefault="00130FED" w:rsidP="00605C1B">
      <w:pPr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strike/>
            <w:lang w:val="en-US"/>
          </w:rPr>
          <m:t>0</m:t>
        </m:r>
        <m:sSub>
          <m:sSubPr>
            <m:ctrlPr>
              <w:rPr>
                <w:rFonts w:ascii="Cambria Math" w:hAnsi="Cambria Math"/>
                <w:bCs/>
                <w:i/>
                <w:strike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)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strike/>
                <w:noProof/>
                <w:lang w:val="en-US"/>
              </w:rPr>
              <m:t>˅</m:t>
            </m:r>
            <m:r>
              <w:rPr>
                <w:rFonts w:ascii="Cambria Math" w:hAnsi="Cambria Math"/>
                <w:strike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trike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trike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="0029787A"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562E38">
        <w:rPr>
          <w:bCs/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Cs/>
                <w:i/>
                <w:strike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trike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strike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bCs/>
                <w:i/>
                <w:strike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trike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4</m:t>
                </m:r>
              </m:sub>
            </m:sSub>
          </m:e>
        </m:acc>
      </m:oMath>
      <w:r w:rsidR="00562E38">
        <w:rPr>
          <w:bCs/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  <w:bCs/>
                <w:noProof/>
                <w:lang w:val="en-US"/>
              </w:rPr>
              <m:t>˅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Cs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4</m:t>
                </m:r>
              </m:sub>
            </m:sSub>
          </m:e>
        </m:d>
      </m:oMath>
      <w:r w:rsidR="00562E38">
        <w:rPr>
          <w:bCs/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trike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trike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strike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trike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trike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562E38">
        <w:rPr>
          <w:b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</w:p>
    <w:p w14:paraId="36A47506" w14:textId="77777777" w:rsidR="00130FED" w:rsidRDefault="00130FED" w:rsidP="00605C1B">
      <w:pPr>
        <w:rPr>
          <w:bCs/>
          <w:lang w:val="en-US"/>
        </w:rPr>
      </w:pPr>
    </w:p>
    <w:p w14:paraId="5E2A2FB5" w14:textId="77777777" w:rsidR="00562E38" w:rsidRPr="003A09FB" w:rsidRDefault="00F6553A" w:rsidP="00605C1B">
      <w:pPr>
        <w:rPr>
          <w:bCs/>
          <w:lang w:val="en-US"/>
        </w:rPr>
      </w:pPr>
      <w:proofErr w:type="spellStart"/>
      <w:r>
        <w:rPr>
          <w:bCs/>
          <w:lang w:val="en-US"/>
        </w:rPr>
        <w:t>Funktsiooni</w:t>
      </w:r>
      <w:proofErr w:type="spellEnd"/>
      <w:r>
        <w:rPr>
          <w:bCs/>
          <w:lang w:val="en-US"/>
        </w:rPr>
        <w:t xml:space="preserve"> </w:t>
      </w:r>
      <w:r>
        <w:rPr>
          <w:lang w:val="en-US"/>
        </w:rPr>
        <w:t>ƒ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uletis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uutuja</w:t>
      </w:r>
      <w:proofErr w:type="spellEnd"/>
      <w:r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</m:oMath>
      <w:r w:rsidR="003A09FB">
        <w:rPr>
          <w:bCs/>
          <w:lang w:val="en-US"/>
        </w:rPr>
        <w:t xml:space="preserve"> </w:t>
      </w:r>
      <w:proofErr w:type="spellStart"/>
      <w:r w:rsidR="003A09FB">
        <w:rPr>
          <w:bCs/>
          <w:lang w:val="en-US"/>
        </w:rPr>
        <w:t>järgi</w:t>
      </w:r>
      <w:proofErr w:type="spellEnd"/>
      <w:r w:rsidR="003A09FB">
        <w:rPr>
          <w:bCs/>
          <w:lang w:val="en-US"/>
        </w:rPr>
        <w:t xml:space="preserve"> on</w:t>
      </w:r>
    </w:p>
    <w:p w14:paraId="13752C5E" w14:textId="77777777" w:rsidR="00562E38" w:rsidRPr="00562E38" w:rsidRDefault="002C2680" w:rsidP="00605C1B">
      <w:p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ƒ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562E38">
        <w:rPr>
          <w:sz w:val="32"/>
          <w:szCs w:val="32"/>
          <w:lang w:val="en-US"/>
        </w:rPr>
        <w:t xml:space="preserve"> </w:t>
      </w:r>
      <w:r w:rsidR="00562E38">
        <w:rPr>
          <w:szCs w:val="32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</w:p>
    <w:p w14:paraId="1133BE0F" w14:textId="77777777" w:rsidR="00441146" w:rsidRDefault="0044114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90F09DD" w14:textId="77777777" w:rsidR="0029787A" w:rsidRDefault="0029787A" w:rsidP="00605C1B">
      <w:pPr>
        <w:rPr>
          <w:lang w:val="en-US"/>
        </w:rPr>
      </w:pPr>
    </w:p>
    <w:p w14:paraId="20FA108B" w14:textId="77777777" w:rsidR="00605C1B" w:rsidRDefault="0059137E" w:rsidP="00605C1B">
      <w:pPr>
        <w:rPr>
          <w:b/>
          <w:lang w:val="en-US"/>
        </w:rPr>
      </w:pPr>
      <w:r>
        <w:rPr>
          <w:b/>
          <w:lang w:val="en-US"/>
        </w:rPr>
        <w:t>11</w:t>
      </w:r>
      <w:r w:rsidR="005D2779">
        <w:rPr>
          <w:b/>
          <w:lang w:val="en-US"/>
        </w:rPr>
        <w:t>.</w:t>
      </w:r>
      <w:r w:rsidR="00605C1B">
        <w:rPr>
          <w:b/>
          <w:lang w:val="en-US"/>
        </w:rPr>
        <w:t xml:space="preserve"> Reed </w:t>
      </w:r>
      <w:proofErr w:type="spellStart"/>
      <w:r w:rsidR="00605C1B">
        <w:rPr>
          <w:b/>
          <w:lang w:val="en-US"/>
        </w:rPr>
        <w:t>Mulleri</w:t>
      </w:r>
      <w:proofErr w:type="spellEnd"/>
      <w:r w:rsidR="00605C1B">
        <w:rPr>
          <w:b/>
          <w:lang w:val="en-US"/>
        </w:rPr>
        <w:t xml:space="preserve"> </w:t>
      </w:r>
      <w:proofErr w:type="spellStart"/>
      <w:r w:rsidR="00605C1B">
        <w:rPr>
          <w:b/>
          <w:lang w:val="en-US"/>
        </w:rPr>
        <w:t>polünoom</w:t>
      </w:r>
      <w:proofErr w:type="spellEnd"/>
      <w:r w:rsidR="007171C9">
        <w:rPr>
          <w:b/>
          <w:lang w:val="en-US"/>
        </w:rPr>
        <w:t>.</w:t>
      </w:r>
    </w:p>
    <w:p w14:paraId="3459733F" w14:textId="77777777" w:rsidR="00605C1B" w:rsidRDefault="00605C1B" w:rsidP="00605C1B">
      <w:pPr>
        <w:rPr>
          <w:lang w:val="en-US"/>
        </w:rPr>
      </w:pPr>
    </w:p>
    <w:p w14:paraId="66A70E0D" w14:textId="77777777" w:rsidR="00605C1B" w:rsidRDefault="00605C1B" w:rsidP="00605C1B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F6553A">
        <w:rPr>
          <w:lang w:val="en-US"/>
        </w:rPr>
        <w:t>ƒ</w:t>
      </w:r>
      <w:r>
        <w:rPr>
          <w:lang w:val="en-US"/>
        </w:rPr>
        <w:t>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x</w:t>
      </w:r>
      <w:r>
        <w:rPr>
          <w:vertAlign w:val="subscript"/>
          <w:lang w:val="en-US"/>
        </w:rPr>
        <w:t>3</w:t>
      </w:r>
      <w:r>
        <w:rPr>
          <w:lang w:val="en-US"/>
        </w:rPr>
        <w:t>,x</w:t>
      </w:r>
      <w:r>
        <w:rPr>
          <w:vertAlign w:val="subscript"/>
          <w:lang w:val="en-US"/>
        </w:rPr>
        <w:t>4</w:t>
      </w:r>
      <w:r>
        <w:rPr>
          <w:lang w:val="en-US"/>
        </w:rPr>
        <w:t>)</w:t>
      </w:r>
      <w:r w:rsidR="000706C4">
        <w:rPr>
          <w:lang w:val="en-US"/>
        </w:rPr>
        <w:t xml:space="preserve"> </w:t>
      </w:r>
      <w:r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 w:rsidR="00AF34F8">
        <w:rPr>
          <w:bCs/>
          <w:lang w:val="en-US"/>
        </w:rPr>
        <w:t xml:space="preserve"> </w:t>
      </w:r>
      <w:r w:rsidR="000706C4">
        <w:rPr>
          <w:bCs/>
          <w:lang w:val="en-US"/>
        </w:rPr>
        <w:t>≠</w:t>
      </w:r>
      <w:r w:rsidR="000706C4" w:rsidRPr="00AF34F8">
        <w:rPr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</w:p>
    <w:p w14:paraId="31D30495" w14:textId="77777777" w:rsidR="00605C1B" w:rsidRDefault="00605C1B" w:rsidP="00605C1B">
      <w:pPr>
        <w:rPr>
          <w:lang w:val="en-US"/>
        </w:rPr>
      </w:pPr>
    </w:p>
    <w:p w14:paraId="07638546" w14:textId="77777777" w:rsidR="00551623" w:rsidRDefault="003A09FB" w:rsidP="00605C1B">
      <w:pPr>
        <w:rPr>
          <w:lang w:val="en-US"/>
        </w:rPr>
      </w:pPr>
      <w:r>
        <w:rPr>
          <w:lang w:val="en-US"/>
        </w:rPr>
        <w:t>Reed-</w:t>
      </w:r>
      <w:proofErr w:type="spellStart"/>
      <w:r>
        <w:rPr>
          <w:lang w:val="en-US"/>
        </w:rPr>
        <w:t>Mul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üno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dmine</w:t>
      </w:r>
      <w:proofErr w:type="spellEnd"/>
      <w:r>
        <w:rPr>
          <w:lang w:val="en-US"/>
        </w:rPr>
        <w:t xml:space="preserve"> </w:t>
      </w:r>
      <w:r w:rsidR="000706C4">
        <w:rPr>
          <w:lang w:val="en-US"/>
        </w:rPr>
        <w:t xml:space="preserve">Karnaugh </w:t>
      </w:r>
      <w:proofErr w:type="spellStart"/>
      <w:r w:rsidR="000706C4">
        <w:rPr>
          <w:lang w:val="en-US"/>
        </w:rPr>
        <w:t>kaar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il</w:t>
      </w:r>
      <w:proofErr w:type="spellEnd"/>
      <w:r>
        <w:rPr>
          <w:lang w:val="en-US"/>
        </w:rPr>
        <w:t xml:space="preserve">. </w:t>
      </w:r>
      <w:r w:rsidR="00605C1B">
        <w:rPr>
          <w:lang w:val="en-US"/>
        </w:rPr>
        <w:t xml:space="preserve">1-de </w:t>
      </w:r>
      <w:proofErr w:type="spellStart"/>
      <w:r w:rsidR="00605C1B">
        <w:rPr>
          <w:lang w:val="en-US"/>
        </w:rPr>
        <w:t>piirkonna</w:t>
      </w:r>
      <w:proofErr w:type="spellEnd"/>
      <w:r w:rsidR="000706C4">
        <w:rPr>
          <w:lang w:val="en-US"/>
        </w:rPr>
        <w:t xml:space="preserve"> </w:t>
      </w:r>
      <w:proofErr w:type="spellStart"/>
      <w:r w:rsidR="000706C4">
        <w:rPr>
          <w:lang w:val="en-US"/>
        </w:rPr>
        <w:t>katm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telõikuv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uurid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v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üno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uuriva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eglitele</w:t>
      </w:r>
      <w:proofErr w:type="spellEnd"/>
      <w:r>
        <w:rPr>
          <w:lang w:val="en-US"/>
        </w:rPr>
        <w:t>.</w:t>
      </w:r>
    </w:p>
    <w:p w14:paraId="0FFC8A4D" w14:textId="77777777" w:rsidR="00551623" w:rsidRDefault="00AF34F8" w:rsidP="00605C1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CD674C" wp14:editId="7E00BCE6">
                <wp:simplePos x="0" y="0"/>
                <wp:positionH relativeFrom="column">
                  <wp:posOffset>1902672</wp:posOffset>
                </wp:positionH>
                <wp:positionV relativeFrom="paragraph">
                  <wp:posOffset>1688677</wp:posOffset>
                </wp:positionV>
                <wp:extent cx="651933" cy="194733"/>
                <wp:effectExtent l="0" t="0" r="15240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19473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C4358" id="Rectangle: Rounded Corners 12" o:spid="_x0000_s1026" style="position:absolute;margin-left:149.8pt;margin-top:132.95pt;width:51.35pt;height:15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" filled="f" strokecolor="#00b050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5BD224" wp14:editId="4699A265">
                <wp:simplePos x="0" y="0"/>
                <wp:positionH relativeFrom="column">
                  <wp:posOffset>1242272</wp:posOffset>
                </wp:positionH>
                <wp:positionV relativeFrom="paragraph">
                  <wp:posOffset>588010</wp:posOffset>
                </wp:positionV>
                <wp:extent cx="1303866" cy="254000"/>
                <wp:effectExtent l="0" t="0" r="10795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6" cy="254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0CA1D" id="Rectangle: Rounded Corners 13" o:spid="_x0000_s1026" style="position:absolute;margin-left:97.8pt;margin-top:46.3pt;width:102.65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" filled="f" strokecolor="#70ad47 [3209]"/>
            </w:pict>
          </mc:Fallback>
        </mc:AlternateContent>
      </w:r>
    </w:p>
    <w:p w14:paraId="66526477" w14:textId="77777777" w:rsidR="00551623" w:rsidRDefault="00551623" w:rsidP="00605C1B">
      <w:pPr>
        <w:rPr>
          <w:lang w:val="en-US"/>
        </w:rPr>
        <w:sectPr w:rsidR="00551623" w:rsidSect="00C74DA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37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527"/>
        <w:gridCol w:w="566"/>
        <w:gridCol w:w="566"/>
        <w:gridCol w:w="571"/>
      </w:tblGrid>
      <w:tr w:rsidR="00551623" w14:paraId="378F3E7C" w14:textId="77777777" w:rsidTr="00551623">
        <w:trPr>
          <w:trHeight w:val="54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527CA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EF7C526" wp14:editId="52530F15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8105</wp:posOffset>
                      </wp:positionV>
                      <wp:extent cx="571500" cy="279400"/>
                      <wp:effectExtent l="0" t="0" r="19050" b="2540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CAFAB" id="Straight Connector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6.15pt" to="69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nUIQIAAD0EAAAOAAAAZHJzL2Uyb0RvYy54bWysU8GO2jAQvVfqP1i5QxIaW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" strokeweight="1.5pt"/>
                  </w:pict>
                </mc:Fallback>
              </mc:AlternateContent>
            </w:r>
            <w:r>
              <w:rPr>
                <w:lang w:val="en-US"/>
              </w:rPr>
              <w:t xml:space="preserve">               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  <w:p w14:paraId="4F341BD7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D1CEE70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9F3F54F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F16C180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  <w:p w14:paraId="470A1142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44EEEF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51623" w14:paraId="2DEC1653" w14:textId="77777777" w:rsidTr="00551623">
        <w:trPr>
          <w:trHeight w:val="547"/>
        </w:trPr>
        <w:tc>
          <w:tcPr>
            <w:tcW w:w="1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5CF7F6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A154D6" w14:textId="77777777" w:rsidR="00551623" w:rsidRDefault="00D04F25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05F9F" w14:textId="77777777" w:rsidR="00551623" w:rsidRDefault="00A116CF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13459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20F26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51623" w14:paraId="1C1B272B" w14:textId="77777777" w:rsidTr="00551623">
        <w:trPr>
          <w:trHeight w:val="547"/>
        </w:trPr>
        <w:tc>
          <w:tcPr>
            <w:tcW w:w="1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2128BF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02DF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EC1CE6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D6F02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87633" w14:textId="77777777" w:rsidR="00551623" w:rsidRDefault="00A116CF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1623" w14:paraId="2ED47FC3" w14:textId="77777777" w:rsidTr="00551623">
        <w:trPr>
          <w:trHeight w:val="547"/>
        </w:trPr>
        <w:tc>
          <w:tcPr>
            <w:tcW w:w="1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BA6FA4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9CA50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7766F05" wp14:editId="758DFD3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371475</wp:posOffset>
                      </wp:positionV>
                      <wp:extent cx="567055" cy="575310"/>
                      <wp:effectExtent l="0" t="0" r="23495" b="1524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57531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46C55" id="Rectangle: Rounded Corners 6" o:spid="_x0000_s1026" style="position:absolute;margin-left:-2.85pt;margin-top:-29.25pt;width:44.65pt;height:45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" filled="f" strokecolor="#70ad47 [3209]"/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B30979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F3974" w14:textId="77777777" w:rsidR="00551623" w:rsidRDefault="00A116CF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CBF074" w14:textId="77777777" w:rsidR="00551623" w:rsidRDefault="00A116CF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1623" w14:paraId="611AAC88" w14:textId="77777777" w:rsidTr="00551623">
        <w:trPr>
          <w:trHeight w:val="442"/>
        </w:trPr>
        <w:tc>
          <w:tcPr>
            <w:tcW w:w="15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362BB7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7D716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32508" w14:textId="77777777" w:rsidR="00551623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08D08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F3FAE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759D1B2" w14:textId="77777777" w:rsidR="00551623" w:rsidRDefault="00551623" w:rsidP="00605C1B">
      <w:pPr>
        <w:rPr>
          <w:lang w:val="en-US"/>
        </w:rPr>
      </w:pPr>
    </w:p>
    <w:p w14:paraId="2BCE7E4B" w14:textId="77777777" w:rsidR="00551623" w:rsidRPr="004B055E" w:rsidRDefault="004B055E" w:rsidP="004B055E">
      <w:pPr>
        <w:ind w:left="1416"/>
        <w:rPr>
          <w:lang w:val="en-US"/>
        </w:rPr>
      </w:pPr>
      <w:r>
        <w:rPr>
          <w:lang w:val="en-US"/>
        </w:rPr>
        <w:t xml:space="preserve">      </w:t>
      </w:r>
      <w:r w:rsidR="00551623" w:rsidRPr="004B055E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 w:rsidR="00551623" w:rsidRPr="004B055E">
        <w:rPr>
          <w:lang w:val="en-US"/>
        </w:rPr>
        <w:t>)</w:t>
      </w:r>
    </w:p>
    <w:p w14:paraId="2BCFDAEA" w14:textId="77777777" w:rsidR="00551623" w:rsidRDefault="00551623" w:rsidP="00605C1B">
      <w:pPr>
        <w:rPr>
          <w:lang w:val="en-US"/>
        </w:rPr>
      </w:pPr>
    </w:p>
    <w:p w14:paraId="600E0A6A" w14:textId="77777777" w:rsidR="00551623" w:rsidRDefault="00551623" w:rsidP="00605C1B">
      <w:pPr>
        <w:rPr>
          <w:lang w:val="en-US"/>
        </w:rPr>
      </w:pPr>
    </w:p>
    <w:tbl>
      <w:tblPr>
        <w:tblW w:w="400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21"/>
        <w:gridCol w:w="605"/>
        <w:gridCol w:w="605"/>
        <w:gridCol w:w="605"/>
      </w:tblGrid>
      <w:tr w:rsidR="00551623" w14:paraId="03FD573A" w14:textId="77777777" w:rsidTr="00AF34F8">
        <w:trPr>
          <w:trHeight w:val="466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15B26252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72A726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8341F6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86363C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DB7AA8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</w:tr>
      <w:tr w:rsidR="00AF34F8" w14:paraId="33D862A0" w14:textId="77777777" w:rsidTr="00551623">
        <w:trPr>
          <w:trHeight w:val="466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2907F788" w14:textId="77777777" w:rsidR="00AF34F8" w:rsidRDefault="00AF34F8" w:rsidP="00551623">
            <w:pPr>
              <w:tabs>
                <w:tab w:val="left" w:pos="540"/>
              </w:tabs>
              <w:jc w:val="center"/>
              <w:rPr>
                <w:noProof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AFDD5F" w14:textId="77777777" w:rsidR="00AF34F8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CC4B7F" w14:textId="77777777" w:rsidR="00AF34F8" w:rsidRDefault="00AF34F8" w:rsidP="00AF34F8">
            <w:pPr>
              <w:tabs>
                <w:tab w:val="left" w:pos="540"/>
              </w:tabs>
              <w:rPr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7913A4" w14:textId="77777777" w:rsidR="00AF34F8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F33F83" w14:textId="77777777" w:rsidR="00AF34F8" w:rsidRDefault="00AF34F8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</w:tr>
      <w:tr w:rsidR="00551623" w14:paraId="2FD021F0" w14:textId="77777777" w:rsidTr="00AF34F8">
        <w:trPr>
          <w:trHeight w:val="466"/>
        </w:trPr>
        <w:tc>
          <w:tcPr>
            <w:tcW w:w="1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4C6C65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7111F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88F1B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6C52B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6E29B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</w:tr>
      <w:tr w:rsidR="00551623" w14:paraId="602E10C7" w14:textId="77777777" w:rsidTr="00AF34F8">
        <w:trPr>
          <w:trHeight w:val="466"/>
        </w:trPr>
        <w:tc>
          <w:tcPr>
            <w:tcW w:w="1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B2AE8E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F6A89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6C14B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22494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1FC6F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</w:tr>
      <w:tr w:rsidR="00551623" w14:paraId="07E4CBED" w14:textId="77777777" w:rsidTr="00AF34F8">
        <w:trPr>
          <w:trHeight w:val="466"/>
        </w:trPr>
        <w:tc>
          <w:tcPr>
            <w:tcW w:w="1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469635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D4905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70F85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3ED4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618DD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</w:tr>
      <w:tr w:rsidR="00551623" w14:paraId="375F9AA2" w14:textId="77777777" w:rsidTr="00AF34F8">
        <w:trPr>
          <w:trHeight w:val="466"/>
        </w:trPr>
        <w:tc>
          <w:tcPr>
            <w:tcW w:w="1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6FFD77" w14:textId="77777777" w:rsidR="00551623" w:rsidRDefault="00551623" w:rsidP="00551623">
            <w:pPr>
              <w:tabs>
                <w:tab w:val="left" w:pos="540"/>
              </w:tabs>
              <w:jc w:val="right"/>
              <w:rPr>
                <w:lang w:val="en-US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BAB2D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2BB61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B76DE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FB97" w14:textId="77777777" w:rsidR="00551623" w:rsidRDefault="00551623" w:rsidP="00551623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</w:tr>
    </w:tbl>
    <w:p w14:paraId="69BC1D54" w14:textId="77777777" w:rsidR="00551623" w:rsidRDefault="00551623" w:rsidP="00605C1B">
      <w:pPr>
        <w:rPr>
          <w:lang w:val="en-US"/>
        </w:rPr>
      </w:pPr>
    </w:p>
    <w:p w14:paraId="70BE0F9B" w14:textId="77777777" w:rsidR="00551623" w:rsidRDefault="001924F4" w:rsidP="004B055E">
      <w:pPr>
        <w:ind w:left="1416"/>
        <w:rPr>
          <w:lang w:val="en-US"/>
        </w:rPr>
      </w:pPr>
      <w:r>
        <w:rPr>
          <w:lang w:val="en-US"/>
        </w:rPr>
        <w:t xml:space="preserve"> </w:t>
      </w:r>
      <w:r w:rsidR="00AF34F8">
        <w:rPr>
          <w:lang w:val="en-US"/>
        </w:rPr>
        <w:t xml:space="preserve">     </w:t>
      </w:r>
    </w:p>
    <w:p w14:paraId="4669A352" w14:textId="77777777" w:rsidR="00551623" w:rsidRDefault="00551623" w:rsidP="00605C1B">
      <w:pPr>
        <w:rPr>
          <w:lang w:val="en-US"/>
        </w:rPr>
      </w:pPr>
    </w:p>
    <w:p w14:paraId="5DAB5DEC" w14:textId="77777777" w:rsidR="00551623" w:rsidRDefault="00551623" w:rsidP="00605C1B">
      <w:pPr>
        <w:rPr>
          <w:lang w:val="en-US"/>
        </w:rPr>
        <w:sectPr w:rsidR="00551623" w:rsidSect="0055162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3F1E79" w14:textId="77777777" w:rsidR="00605C1B" w:rsidRDefault="001924F4" w:rsidP="00605C1B">
      <w:pPr>
        <w:rPr>
          <w:lang w:val="en-US"/>
        </w:rPr>
      </w:pPr>
      <w:proofErr w:type="spellStart"/>
      <w:r>
        <w:rPr>
          <w:lang w:val="en-US"/>
        </w:rPr>
        <w:t>Vali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imene</w:t>
      </w:r>
      <w:proofErr w:type="spellEnd"/>
      <w:r>
        <w:rPr>
          <w:lang w:val="en-US"/>
        </w:rPr>
        <w:t xml:space="preserve"> vari</w:t>
      </w:r>
      <w:r w:rsidR="00043765">
        <w:rPr>
          <w:lang w:val="en-US"/>
        </w:rPr>
        <w:t xml:space="preserve">ant, </w:t>
      </w:r>
      <w:proofErr w:type="spellStart"/>
      <w:r w:rsidR="00043765">
        <w:rPr>
          <w:lang w:val="en-US"/>
        </w:rPr>
        <w:t>kuna</w:t>
      </w:r>
      <w:proofErr w:type="spellEnd"/>
      <w:r w:rsidR="00043765">
        <w:rPr>
          <w:lang w:val="en-US"/>
        </w:rPr>
        <w:t xml:space="preserve"> </w:t>
      </w:r>
      <w:proofErr w:type="spellStart"/>
      <w:r w:rsidR="00043765">
        <w:rPr>
          <w:lang w:val="en-US"/>
        </w:rPr>
        <w:t>vähem</w:t>
      </w:r>
      <w:proofErr w:type="spellEnd"/>
      <w:r w:rsidR="00043765">
        <w:rPr>
          <w:lang w:val="en-US"/>
        </w:rPr>
        <w:t xml:space="preserve"> </w:t>
      </w:r>
      <w:proofErr w:type="spellStart"/>
      <w:r w:rsidR="00043765">
        <w:rPr>
          <w:lang w:val="en-US"/>
        </w:rPr>
        <w:t>inversioone</w:t>
      </w:r>
      <w:proofErr w:type="spellEnd"/>
      <w:r w:rsidR="00043765">
        <w:rPr>
          <w:lang w:val="en-US"/>
        </w:rPr>
        <w:t>.</w:t>
      </w:r>
    </w:p>
    <w:p w14:paraId="1A80C57A" w14:textId="77777777" w:rsidR="006C7186" w:rsidRPr="00043765" w:rsidRDefault="00043765" w:rsidP="00605C1B">
      <w:pPr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>
        <w:rPr>
          <w:bCs/>
          <w:lang w:val="en-US"/>
        </w:rPr>
        <w:t>)</w:t>
      </w:r>
      <w:r w:rsidR="000706C4">
        <w:rPr>
          <w:b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>˅</m:t>
        </m:r>
        <m:r>
          <m:rPr>
            <m:nor/>
          </m:rPr>
          <w:rPr>
            <w:rFonts w:asci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˅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3</m:t>
            </m:r>
          </m:sub>
        </m:sSub>
      </m:oMath>
      <w:r w:rsidR="00AF34F8">
        <w:rPr>
          <w:bCs/>
          <w:lang w:val="en-US"/>
        </w:rPr>
        <w:t xml:space="preserve"> </w:t>
      </w:r>
      <w:r w:rsidR="006C7186">
        <w:rPr>
          <w:bCs/>
          <w:lang w:val="en-US"/>
        </w:rPr>
        <w:t xml:space="preserve">= 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</w:p>
    <w:p w14:paraId="592491AA" w14:textId="77777777" w:rsidR="00605C1B" w:rsidRDefault="00605C1B" w:rsidP="00605C1B">
      <w:pPr>
        <w:rPr>
          <w:lang w:val="en-US"/>
        </w:rPr>
      </w:pPr>
    </w:p>
    <w:p w14:paraId="6AF5175F" w14:textId="77777777" w:rsidR="00605C1B" w:rsidRDefault="002C2680">
      <w:pPr>
        <w:rPr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Cs/>
                    <w:lang w:val="en-US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6C7186">
        <w:rPr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 ⊕</m:t>
        </m:r>
        <m:r>
          <m:rPr>
            <m:nor/>
          </m:rPr>
          <w:rPr>
            <w:rFonts w:ascii="Cambria Math" w:hAnsi="Cambria Math"/>
            <w:bCs/>
            <w:noProof/>
            <w:lang w:val="en-US"/>
          </w:rPr>
          <m:t xml:space="preserve">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w:proofErr w:type="gramStart"/>
        <m:r>
          <m:rPr>
            <m:nor/>
          </m:rPr>
          <w:rPr>
            <w:rFonts w:ascii="Cambria Math" w:hAnsi="Cambria Math"/>
            <w:lang w:val="en-US"/>
          </w:rPr>
          <m:t>1)(</m:t>
        </m:r>
        <w:proofErr w:type="gramEnd"/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1)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BE5797">
        <w:rPr>
          <w:bCs/>
          <w:lang w:val="en-US"/>
        </w:rPr>
        <w:t xml:space="preserve"> = </w:t>
      </w:r>
    </w:p>
    <w:p w14:paraId="578E97F0" w14:textId="77777777" w:rsidR="004B055E" w:rsidRDefault="004B055E">
      <w:pPr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 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r>
          <w:rPr>
            <w:rFonts w:ascii="Cambria Math" w:hAnsi="Cambria Math"/>
            <w:lang w:val="en-US"/>
          </w:rPr>
          <m:t>1)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>=</w:t>
      </w:r>
    </w:p>
    <w:p w14:paraId="1467B8EB" w14:textId="77777777" w:rsidR="00F643FD" w:rsidRDefault="004B055E">
      <w:pPr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 w:rsidR="00F643FD">
        <w:rPr>
          <w:bCs/>
          <w:lang w:val="en-US"/>
        </w:rPr>
        <w:t xml:space="preserve"> =</w:t>
      </w:r>
    </w:p>
    <w:p w14:paraId="6A2DC3F8" w14:textId="77777777" w:rsidR="004B055E" w:rsidRDefault="00F643FD">
      <w:pPr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>⊕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lang w:val="en-US"/>
              </w:rPr>
              <m:t>4</m:t>
            </m:r>
          </m:sub>
        </m:sSub>
      </m:oMath>
      <w:r>
        <w:rPr>
          <w:bCs/>
          <w:lang w:val="en-US"/>
        </w:rPr>
        <w:t xml:space="preserve"> </w:t>
      </w:r>
    </w:p>
    <w:p w14:paraId="78C3EE90" w14:textId="77777777" w:rsidR="001254DE" w:rsidRDefault="001254DE">
      <w:pPr>
        <w:rPr>
          <w:bCs/>
          <w:lang w:val="en-US"/>
        </w:rPr>
      </w:pPr>
    </w:p>
    <w:p w14:paraId="0FA3F29E" w14:textId="77777777" w:rsidR="004B055E" w:rsidRDefault="00F643FD">
      <w:pPr>
        <w:rPr>
          <w:lang w:val="en-US"/>
        </w:rPr>
      </w:pPr>
      <w:proofErr w:type="spellStart"/>
      <w:r>
        <w:rPr>
          <w:bCs/>
          <w:lang w:val="en-US"/>
        </w:rPr>
        <w:t>L</w:t>
      </w:r>
      <w:r w:rsidR="004B055E">
        <w:rPr>
          <w:bCs/>
          <w:lang w:val="en-US"/>
        </w:rPr>
        <w:t>oogi</w:t>
      </w:r>
      <w:r>
        <w:rPr>
          <w:bCs/>
          <w:lang w:val="en-US"/>
        </w:rPr>
        <w:t>kafunktsiooni</w:t>
      </w:r>
      <w:proofErr w:type="spellEnd"/>
      <w:r w:rsidR="004B055E">
        <w:rPr>
          <w:bCs/>
          <w:lang w:val="en-US"/>
        </w:rPr>
        <w:t xml:space="preserve"> Reed-</w:t>
      </w:r>
      <w:proofErr w:type="spellStart"/>
      <w:r w:rsidR="004B055E">
        <w:rPr>
          <w:bCs/>
          <w:lang w:val="en-US"/>
        </w:rPr>
        <w:t>Mulleri</w:t>
      </w:r>
      <w:proofErr w:type="spellEnd"/>
      <w:r w:rsidR="004B055E">
        <w:rPr>
          <w:bCs/>
          <w:lang w:val="en-US"/>
        </w:rPr>
        <w:t xml:space="preserve"> </w:t>
      </w:r>
      <w:proofErr w:type="spellStart"/>
      <w:r w:rsidR="004B055E">
        <w:rPr>
          <w:bCs/>
          <w:lang w:val="en-US"/>
        </w:rPr>
        <w:t>polünoom</w:t>
      </w:r>
      <w:proofErr w:type="spellEnd"/>
      <w:r w:rsidR="004B055E">
        <w:rPr>
          <w:bCs/>
          <w:lang w:val="en-US"/>
        </w:rPr>
        <w:t>.</w:t>
      </w:r>
    </w:p>
    <w:p w14:paraId="1F9F44E2" w14:textId="77777777" w:rsidR="00F643FD" w:rsidRPr="006C7186" w:rsidRDefault="00F643FD">
      <w:pPr>
        <w:rPr>
          <w:lang w:val="en-US"/>
        </w:rPr>
      </w:pPr>
      <w:r>
        <w:rPr>
          <w:lang w:val="en-US"/>
        </w:rPr>
        <w:t>ƒ</w:t>
      </w:r>
      <w:r w:rsidR="001E76F4">
        <w:rPr>
          <w:lang w:val="en-US"/>
        </w:rPr>
        <w:t>(x</w:t>
      </w:r>
      <w:proofErr w:type="gramStart"/>
      <w:r w:rsidR="001E76F4">
        <w:rPr>
          <w:vertAlign w:val="subscript"/>
          <w:lang w:val="en-US"/>
        </w:rPr>
        <w:t>1</w:t>
      </w:r>
      <w:r w:rsidR="001E76F4">
        <w:rPr>
          <w:lang w:val="en-US"/>
        </w:rPr>
        <w:t>,x</w:t>
      </w:r>
      <w:proofErr w:type="gramEnd"/>
      <w:r w:rsidR="001E76F4">
        <w:rPr>
          <w:vertAlign w:val="subscript"/>
          <w:lang w:val="en-US"/>
        </w:rPr>
        <w:t>2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3</w:t>
      </w:r>
      <w:r w:rsidR="001E76F4">
        <w:rPr>
          <w:lang w:val="en-US"/>
        </w:rPr>
        <w:t>,x</w:t>
      </w:r>
      <w:r w:rsidR="001E76F4">
        <w:rPr>
          <w:vertAlign w:val="subscript"/>
          <w:lang w:val="en-US"/>
        </w:rPr>
        <w:t>4</w:t>
      </w:r>
      <w:r w:rsidR="001E76F4">
        <w:rPr>
          <w:lang w:val="en-US"/>
        </w:rPr>
        <w:t>)</w:t>
      </w:r>
      <w:r>
        <w:rPr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 xml:space="preserve"> 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  <m:r>
          <m:rPr>
            <m:nor/>
          </m:rPr>
          <w:rPr>
            <w:rFonts w:ascii="Cambria Math" w:hAnsi="Cambria Math"/>
            <w:b/>
            <w:lang w:val="en-US"/>
          </w:rPr>
          <m:t xml:space="preserve">⊕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b/>
                <w:bCs/>
                <w:lang w:val="en-US"/>
              </w:rPr>
              <m:t>4</m:t>
            </m:r>
          </m:sub>
        </m:sSub>
      </m:oMath>
    </w:p>
    <w:sectPr w:rsidR="00F643FD" w:rsidRPr="006C7186" w:rsidSect="0055162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D84C4" w14:textId="77777777" w:rsidR="003E1C13" w:rsidRDefault="003E1C13" w:rsidP="00C74DA8">
      <w:r>
        <w:separator/>
      </w:r>
    </w:p>
  </w:endnote>
  <w:endnote w:type="continuationSeparator" w:id="0">
    <w:p w14:paraId="4FFE8B2E" w14:textId="77777777" w:rsidR="003E1C13" w:rsidRDefault="003E1C13" w:rsidP="00C7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8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BA446" w14:textId="77777777" w:rsidR="002C2680" w:rsidRDefault="002C2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CA4D" w14:textId="77777777" w:rsidR="002C2680" w:rsidRDefault="002C2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B5750" w14:textId="77777777" w:rsidR="003E1C13" w:rsidRDefault="003E1C13" w:rsidP="00C74DA8">
      <w:r>
        <w:separator/>
      </w:r>
    </w:p>
  </w:footnote>
  <w:footnote w:type="continuationSeparator" w:id="0">
    <w:p w14:paraId="6E35D7CD" w14:textId="77777777" w:rsidR="003E1C13" w:rsidRDefault="003E1C13" w:rsidP="00C7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6DA"/>
    <w:multiLevelType w:val="hybridMultilevel"/>
    <w:tmpl w:val="22DCC77C"/>
    <w:lvl w:ilvl="0" w:tplc="6C80D0F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47909F3"/>
    <w:multiLevelType w:val="hybridMultilevel"/>
    <w:tmpl w:val="4720E3DE"/>
    <w:lvl w:ilvl="0" w:tplc="0DE69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1CD1"/>
    <w:multiLevelType w:val="hybridMultilevel"/>
    <w:tmpl w:val="4CC6E1C2"/>
    <w:lvl w:ilvl="0" w:tplc="4FA00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2620"/>
    <w:multiLevelType w:val="hybridMultilevel"/>
    <w:tmpl w:val="9AC631F0"/>
    <w:lvl w:ilvl="0" w:tplc="5378B7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5A65C5E"/>
    <w:multiLevelType w:val="hybridMultilevel"/>
    <w:tmpl w:val="D8B8B5CE"/>
    <w:lvl w:ilvl="0" w:tplc="C40EB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73F76"/>
    <w:multiLevelType w:val="hybridMultilevel"/>
    <w:tmpl w:val="F3548318"/>
    <w:lvl w:ilvl="0" w:tplc="57C6A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C"/>
    <w:rsid w:val="00043765"/>
    <w:rsid w:val="000613CD"/>
    <w:rsid w:val="000706C4"/>
    <w:rsid w:val="00084CEF"/>
    <w:rsid w:val="000C54F5"/>
    <w:rsid w:val="000D64C5"/>
    <w:rsid w:val="00101A0A"/>
    <w:rsid w:val="001254DE"/>
    <w:rsid w:val="00130FED"/>
    <w:rsid w:val="00140C7F"/>
    <w:rsid w:val="0014413C"/>
    <w:rsid w:val="0015028B"/>
    <w:rsid w:val="00150C32"/>
    <w:rsid w:val="00153BB1"/>
    <w:rsid w:val="001617F9"/>
    <w:rsid w:val="00166712"/>
    <w:rsid w:val="00175B0C"/>
    <w:rsid w:val="001924F4"/>
    <w:rsid w:val="001A526E"/>
    <w:rsid w:val="001B1234"/>
    <w:rsid w:val="001C716F"/>
    <w:rsid w:val="001D746C"/>
    <w:rsid w:val="001D7B70"/>
    <w:rsid w:val="001E3B5D"/>
    <w:rsid w:val="001E76F4"/>
    <w:rsid w:val="00205541"/>
    <w:rsid w:val="00225265"/>
    <w:rsid w:val="00227D88"/>
    <w:rsid w:val="002364BE"/>
    <w:rsid w:val="00251B9D"/>
    <w:rsid w:val="002576C8"/>
    <w:rsid w:val="00274F05"/>
    <w:rsid w:val="00297445"/>
    <w:rsid w:val="0029787A"/>
    <w:rsid w:val="002A7669"/>
    <w:rsid w:val="002C2680"/>
    <w:rsid w:val="002D5973"/>
    <w:rsid w:val="00317772"/>
    <w:rsid w:val="00353FF6"/>
    <w:rsid w:val="003A09FB"/>
    <w:rsid w:val="003C4E4D"/>
    <w:rsid w:val="003E1C13"/>
    <w:rsid w:val="003E526A"/>
    <w:rsid w:val="00412386"/>
    <w:rsid w:val="0042696C"/>
    <w:rsid w:val="00441146"/>
    <w:rsid w:val="00460497"/>
    <w:rsid w:val="00476BB7"/>
    <w:rsid w:val="004863A4"/>
    <w:rsid w:val="004B055E"/>
    <w:rsid w:val="004F6D06"/>
    <w:rsid w:val="0051043A"/>
    <w:rsid w:val="005113F9"/>
    <w:rsid w:val="0054536C"/>
    <w:rsid w:val="00551623"/>
    <w:rsid w:val="005517D9"/>
    <w:rsid w:val="00557A2D"/>
    <w:rsid w:val="00562E38"/>
    <w:rsid w:val="00571297"/>
    <w:rsid w:val="0059137E"/>
    <w:rsid w:val="005A40D6"/>
    <w:rsid w:val="005D0441"/>
    <w:rsid w:val="005D2779"/>
    <w:rsid w:val="005F6040"/>
    <w:rsid w:val="00605C1B"/>
    <w:rsid w:val="00607FE4"/>
    <w:rsid w:val="00627613"/>
    <w:rsid w:val="00647663"/>
    <w:rsid w:val="00665132"/>
    <w:rsid w:val="0067182A"/>
    <w:rsid w:val="00687ACD"/>
    <w:rsid w:val="00691938"/>
    <w:rsid w:val="006960B9"/>
    <w:rsid w:val="006C7186"/>
    <w:rsid w:val="006D4DD6"/>
    <w:rsid w:val="007070A4"/>
    <w:rsid w:val="00710411"/>
    <w:rsid w:val="007171C9"/>
    <w:rsid w:val="007223D4"/>
    <w:rsid w:val="00726397"/>
    <w:rsid w:val="007406E6"/>
    <w:rsid w:val="00742C5D"/>
    <w:rsid w:val="00752BF7"/>
    <w:rsid w:val="00755808"/>
    <w:rsid w:val="00773EA8"/>
    <w:rsid w:val="00794DFF"/>
    <w:rsid w:val="007B76A0"/>
    <w:rsid w:val="007C1AAE"/>
    <w:rsid w:val="007D2FBA"/>
    <w:rsid w:val="007D3823"/>
    <w:rsid w:val="007D72AD"/>
    <w:rsid w:val="0083184F"/>
    <w:rsid w:val="00836F88"/>
    <w:rsid w:val="00837796"/>
    <w:rsid w:val="008427C4"/>
    <w:rsid w:val="00856251"/>
    <w:rsid w:val="00861165"/>
    <w:rsid w:val="0087791D"/>
    <w:rsid w:val="008B6FEB"/>
    <w:rsid w:val="009032E6"/>
    <w:rsid w:val="0090683F"/>
    <w:rsid w:val="00935709"/>
    <w:rsid w:val="009C183A"/>
    <w:rsid w:val="009F74CE"/>
    <w:rsid w:val="00A054A1"/>
    <w:rsid w:val="00A116CF"/>
    <w:rsid w:val="00A522A3"/>
    <w:rsid w:val="00A60DD5"/>
    <w:rsid w:val="00A859D3"/>
    <w:rsid w:val="00AA2A26"/>
    <w:rsid w:val="00AB21E9"/>
    <w:rsid w:val="00AB3F13"/>
    <w:rsid w:val="00AE2D9D"/>
    <w:rsid w:val="00AF3162"/>
    <w:rsid w:val="00AF34F8"/>
    <w:rsid w:val="00B5173C"/>
    <w:rsid w:val="00B97DD2"/>
    <w:rsid w:val="00BA6E50"/>
    <w:rsid w:val="00BD752F"/>
    <w:rsid w:val="00BE5797"/>
    <w:rsid w:val="00BF7863"/>
    <w:rsid w:val="00C02310"/>
    <w:rsid w:val="00C30B7B"/>
    <w:rsid w:val="00C701AF"/>
    <w:rsid w:val="00C74DA8"/>
    <w:rsid w:val="00C917DB"/>
    <w:rsid w:val="00C96540"/>
    <w:rsid w:val="00CB2A86"/>
    <w:rsid w:val="00CE18C5"/>
    <w:rsid w:val="00D0034E"/>
    <w:rsid w:val="00D04F25"/>
    <w:rsid w:val="00D1380D"/>
    <w:rsid w:val="00D21309"/>
    <w:rsid w:val="00D22FCC"/>
    <w:rsid w:val="00D25423"/>
    <w:rsid w:val="00D46C01"/>
    <w:rsid w:val="00D56BF5"/>
    <w:rsid w:val="00D80ADC"/>
    <w:rsid w:val="00DA3874"/>
    <w:rsid w:val="00DB7A4C"/>
    <w:rsid w:val="00DB7BD5"/>
    <w:rsid w:val="00DD65DC"/>
    <w:rsid w:val="00DF321A"/>
    <w:rsid w:val="00DF57A8"/>
    <w:rsid w:val="00E10A42"/>
    <w:rsid w:val="00E23157"/>
    <w:rsid w:val="00E47E22"/>
    <w:rsid w:val="00E62926"/>
    <w:rsid w:val="00EA4E9C"/>
    <w:rsid w:val="00EB6EBA"/>
    <w:rsid w:val="00EC36D1"/>
    <w:rsid w:val="00ED72F0"/>
    <w:rsid w:val="00EF31C6"/>
    <w:rsid w:val="00EF3464"/>
    <w:rsid w:val="00F05918"/>
    <w:rsid w:val="00F2328F"/>
    <w:rsid w:val="00F32589"/>
    <w:rsid w:val="00F339CF"/>
    <w:rsid w:val="00F43DE0"/>
    <w:rsid w:val="00F643FD"/>
    <w:rsid w:val="00F6553A"/>
    <w:rsid w:val="00F664FC"/>
    <w:rsid w:val="00F72EE3"/>
    <w:rsid w:val="00FA6C85"/>
    <w:rsid w:val="00FB6EC9"/>
    <w:rsid w:val="00FC3818"/>
    <w:rsid w:val="00FD3A33"/>
    <w:rsid w:val="00FE3764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FAAC"/>
  <w15:chartTrackingRefBased/>
  <w15:docId w15:val="{6DCA5DF8-8B1B-405C-B5F9-A4E6EE2A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4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3A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E23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D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D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A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FBBE-A236-4321-A161-F1889C52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8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i Riivik</dc:creator>
  <cp:keywords/>
  <dc:description/>
  <cp:lastModifiedBy>enrico vompa</cp:lastModifiedBy>
  <cp:revision>5</cp:revision>
  <dcterms:created xsi:type="dcterms:W3CDTF">2017-12-08T13:51:00Z</dcterms:created>
  <dcterms:modified xsi:type="dcterms:W3CDTF">2018-11-17T00:21:00Z</dcterms:modified>
</cp:coreProperties>
</file>